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3FC0" w14:textId="77777777" w:rsidR="00D44FFC" w:rsidRPr="00D44FFC" w:rsidRDefault="00D44FFC" w:rsidP="00D44FFC">
      <w:pPr>
        <w:keepNext/>
        <w:keepLines/>
        <w:spacing w:before="360" w:after="80"/>
        <w:jc w:val="center"/>
        <w:outlineLvl w:val="0"/>
        <w:rPr>
          <w:rFonts w:ascii="Aptos Display" w:eastAsia="Times New Roman" w:hAnsi="Aptos Display" w:cs="Times New Roman"/>
          <w:color w:val="0F4761"/>
          <w:sz w:val="32"/>
          <w:szCs w:val="40"/>
          <w:lang w:val="es-UY"/>
        </w:rPr>
      </w:pPr>
      <w:r w:rsidRPr="00D44FFC">
        <w:rPr>
          <w:rFonts w:ascii="Aptos Display" w:eastAsia="Times New Roman" w:hAnsi="Aptos Display" w:cs="Times New Roman"/>
          <w:color w:val="0F4761"/>
          <w:sz w:val="32"/>
          <w:szCs w:val="40"/>
          <w:lang w:val="es-UY"/>
        </w:rPr>
        <w:t>ANEXO. FORMULARIOS DE POSTULACIÓN</w:t>
      </w:r>
    </w:p>
    <w:p w14:paraId="6FF25A20" w14:textId="77777777" w:rsidR="00D44FFC" w:rsidRPr="00D44FFC" w:rsidRDefault="00D44FFC" w:rsidP="00D44FFC">
      <w:pPr>
        <w:rPr>
          <w:lang w:val="es-UY"/>
        </w:rPr>
      </w:pPr>
    </w:p>
    <w:p w14:paraId="3F78725D" w14:textId="77777777" w:rsidR="00D44FFC" w:rsidRPr="00D44FFC" w:rsidRDefault="00D44FFC" w:rsidP="00D44FFC">
      <w:pPr>
        <w:widowControl/>
        <w:spacing w:before="240"/>
        <w:jc w:val="center"/>
        <w:rPr>
          <w:b/>
          <w:color w:val="000000"/>
          <w:lang w:val="es-UY"/>
        </w:rPr>
      </w:pPr>
      <w:r w:rsidRPr="00D44FFC">
        <w:rPr>
          <w:b/>
          <w:color w:val="000000"/>
          <w:lang w:val="es-UY"/>
        </w:rPr>
        <w:t>Programa de apoyo preparatorio del Fondo Verde del Clima (FVC): "Fortalecimiento de capacidades, información y herramientas del sector público y privado de Uruguay para incrementar la inversión privada en cambio climático" (URY-RS-009)</w:t>
      </w:r>
    </w:p>
    <w:p w14:paraId="0AC833A1" w14:textId="5C4CB479" w:rsidR="00D44FFC" w:rsidRPr="00D44FFC" w:rsidRDefault="00D44FFC" w:rsidP="00D44FFC">
      <w:pPr>
        <w:widowControl/>
        <w:spacing w:before="240"/>
        <w:jc w:val="center"/>
        <w:rPr>
          <w:b/>
          <w:bCs/>
          <w:color w:val="000000"/>
          <w:lang w:val="es-UY"/>
        </w:rPr>
      </w:pPr>
      <w:r w:rsidRPr="00D44FFC">
        <w:rPr>
          <w:b/>
          <w:bCs/>
          <w:color w:val="000000"/>
          <w:lang w:val="es-UY"/>
        </w:rPr>
        <w:t xml:space="preserve">     Llamado URY-RS-009-</w:t>
      </w:r>
      <w:r w:rsidR="00687BFB">
        <w:rPr>
          <w:b/>
          <w:bCs/>
          <w:color w:val="000000"/>
          <w:lang w:val="es-UY"/>
        </w:rPr>
        <w:t>09</w:t>
      </w:r>
      <w:r w:rsidRPr="00D44FFC">
        <w:rPr>
          <w:b/>
          <w:bCs/>
          <w:color w:val="000000"/>
          <w:lang w:val="es-UY"/>
        </w:rPr>
        <w:t>: Firma consultora para el “Análisis de alternativas y protocolo para la definición del límite superior de la ribera incorporando los riesgos de cambio climático”.</w:t>
      </w:r>
    </w:p>
    <w:p w14:paraId="3D7152CC" w14:textId="77777777" w:rsidR="00D44FFC" w:rsidRPr="00D44FFC" w:rsidRDefault="00D44FFC" w:rsidP="00D44FFC">
      <w:pPr>
        <w:keepNext/>
        <w:keepLines/>
        <w:numPr>
          <w:ilvl w:val="0"/>
          <w:numId w:val="50"/>
        </w:numPr>
        <w:tabs>
          <w:tab w:val="num" w:pos="360"/>
        </w:tabs>
        <w:spacing w:before="280" w:after="200"/>
        <w:ind w:left="0" w:firstLine="0"/>
        <w:outlineLvl w:val="1"/>
        <w:rPr>
          <w:rFonts w:ascii="Aptos Display" w:eastAsia="Times New Roman" w:hAnsi="Aptos Display" w:cs="Times New Roman"/>
          <w:color w:val="0F4761"/>
          <w:sz w:val="28"/>
          <w:szCs w:val="32"/>
          <w:lang w:val="es-UY"/>
        </w:rPr>
      </w:pPr>
      <w:r w:rsidRPr="00D44FFC">
        <w:rPr>
          <w:rFonts w:ascii="Aptos Display" w:eastAsia="Times New Roman" w:hAnsi="Aptos Display" w:cs="Times New Roman"/>
          <w:color w:val="0F4761"/>
          <w:sz w:val="28"/>
          <w:szCs w:val="32"/>
          <w:lang w:val="es-UY"/>
        </w:rPr>
        <w:t>FORMULARIO DE POSTULACIÓN 01 – EXPERIENCIA Y MÉRITOS DE LA FIRMA CONSULTORA</w:t>
      </w:r>
    </w:p>
    <w:p w14:paraId="3F823580" w14:textId="77777777" w:rsidR="00D44FFC" w:rsidRPr="00D44FFC" w:rsidRDefault="00D44FFC" w:rsidP="00D44FFC">
      <w:pPr>
        <w:keepNext/>
        <w:keepLines/>
        <w:spacing w:before="280" w:after="200"/>
        <w:ind w:left="720" w:hanging="360"/>
        <w:outlineLvl w:val="2"/>
        <w:rPr>
          <w:rFonts w:eastAsia="Times New Roman" w:cs="Times New Roman"/>
          <w:color w:val="0F4761"/>
          <w:sz w:val="24"/>
          <w:szCs w:val="28"/>
          <w:lang w:val="es-UY"/>
        </w:rPr>
      </w:pPr>
      <w:r w:rsidRPr="00D44FFC">
        <w:rPr>
          <w:rFonts w:eastAsia="Times New Roman" w:cs="Times New Roman"/>
          <w:color w:val="0F4761"/>
          <w:sz w:val="24"/>
          <w:szCs w:val="28"/>
          <w:lang w:val="es-UY"/>
        </w:rPr>
        <w:t xml:space="preserve">DATOS DE LA FIRM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3"/>
        <w:gridCol w:w="10707"/>
      </w:tblGrid>
      <w:tr w:rsidR="00D44FFC" w:rsidRPr="00D44FFC" w14:paraId="155D4022" w14:textId="77777777" w:rsidTr="00D44FFC">
        <w:trPr>
          <w:trHeight w:val="698"/>
        </w:trPr>
        <w:tc>
          <w:tcPr>
            <w:tcW w:w="128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4B3DBB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 xml:space="preserve">NOMBRE: </w:t>
            </w:r>
          </w:p>
        </w:tc>
        <w:tc>
          <w:tcPr>
            <w:tcW w:w="37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8BD453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 Display" w:eastAsia="Aptos" w:hAnsi="Aptos Display" w:cs="Aptos Display"/>
                <w:b/>
                <w:bCs/>
                <w:kern w:val="2"/>
                <w:sz w:val="24"/>
                <w:szCs w:val="24"/>
                <w:u w:val="single"/>
                <w:lang w:val="es-UY" w:eastAsia="en-US"/>
                <w14:ligatures w14:val="standardContextual"/>
              </w:rPr>
            </w:pPr>
          </w:p>
        </w:tc>
      </w:tr>
      <w:tr w:rsidR="00D44FFC" w:rsidRPr="00D44FFC" w14:paraId="5C378552" w14:textId="77777777" w:rsidTr="00D44FFC">
        <w:trPr>
          <w:trHeight w:val="698"/>
        </w:trPr>
        <w:tc>
          <w:tcPr>
            <w:tcW w:w="128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721E56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 xml:space="preserve">RESEÑA: </w:t>
            </w:r>
          </w:p>
        </w:tc>
        <w:tc>
          <w:tcPr>
            <w:tcW w:w="37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0295BE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 Display" w:eastAsia="Aptos" w:hAnsi="Aptos Display" w:cs="Aptos Display"/>
                <w:kern w:val="2"/>
                <w:sz w:val="24"/>
                <w:szCs w:val="24"/>
                <w:u w:val="single"/>
                <w:lang w:val="es-UY" w:eastAsia="en-US"/>
                <w14:ligatures w14:val="standardContextual"/>
              </w:rPr>
            </w:pPr>
          </w:p>
        </w:tc>
      </w:tr>
      <w:tr w:rsidR="00D44FFC" w:rsidRPr="00D44FFC" w14:paraId="51632629" w14:textId="77777777" w:rsidTr="00D44FFC">
        <w:trPr>
          <w:trHeight w:val="698"/>
        </w:trPr>
        <w:tc>
          <w:tcPr>
            <w:tcW w:w="128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0278D3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 xml:space="preserve">AÑOS DE CONFORMACIÓN: </w:t>
            </w:r>
          </w:p>
        </w:tc>
        <w:tc>
          <w:tcPr>
            <w:tcW w:w="37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E20EEB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 Display" w:eastAsia="Aptos" w:hAnsi="Aptos Display" w:cs="Aptos Display"/>
                <w:kern w:val="2"/>
                <w:sz w:val="24"/>
                <w:szCs w:val="24"/>
                <w:u w:val="single"/>
                <w:lang w:val="es-UY" w:eastAsia="en-US"/>
                <w14:ligatures w14:val="standardContextual"/>
              </w:rPr>
            </w:pPr>
          </w:p>
        </w:tc>
      </w:tr>
      <w:tr w:rsidR="00D44FFC" w:rsidRPr="00D44FFC" w14:paraId="0F14CCD2" w14:textId="77777777" w:rsidTr="00D44FFC">
        <w:trPr>
          <w:trHeight w:val="682"/>
        </w:trPr>
        <w:tc>
          <w:tcPr>
            <w:tcW w:w="128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BBD619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 xml:space="preserve">DOMICILIO FISCAL: </w:t>
            </w:r>
          </w:p>
        </w:tc>
        <w:tc>
          <w:tcPr>
            <w:tcW w:w="37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1169CE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 Display" w:eastAsia="Aptos" w:hAnsi="Aptos Display" w:cs="Aptos Display"/>
                <w:kern w:val="2"/>
                <w:sz w:val="24"/>
                <w:szCs w:val="24"/>
                <w:u w:val="single"/>
                <w:lang w:val="es-UY" w:eastAsia="en-US"/>
                <w14:ligatures w14:val="standardContextual"/>
              </w:rPr>
            </w:pPr>
          </w:p>
        </w:tc>
      </w:tr>
      <w:tr w:rsidR="00D44FFC" w:rsidRPr="00D44FFC" w14:paraId="5A493A5B" w14:textId="77777777" w:rsidTr="00D44FFC">
        <w:trPr>
          <w:trHeight w:val="698"/>
        </w:trPr>
        <w:tc>
          <w:tcPr>
            <w:tcW w:w="128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02449F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Aptos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DATOS DE CONTACTO DEL REPRESENTANTE:</w:t>
            </w:r>
          </w:p>
        </w:tc>
        <w:tc>
          <w:tcPr>
            <w:tcW w:w="371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F414E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 Display" w:eastAsia="Aptos" w:hAnsi="Aptos Display" w:cs="Aptos Display"/>
                <w:kern w:val="2"/>
                <w:sz w:val="24"/>
                <w:szCs w:val="24"/>
                <w:u w:val="single"/>
                <w:lang w:val="es-UY" w:eastAsia="en-US"/>
                <w14:ligatures w14:val="standardContextual"/>
              </w:rPr>
            </w:pPr>
          </w:p>
        </w:tc>
      </w:tr>
    </w:tbl>
    <w:p w14:paraId="465099FD" w14:textId="77777777" w:rsidR="00D44FFC" w:rsidRPr="00D44FFC" w:rsidRDefault="00D44FFC" w:rsidP="00D44FFC">
      <w:pPr>
        <w:rPr>
          <w:lang w:val="es-UY"/>
        </w:rPr>
      </w:pPr>
      <w:r w:rsidRPr="00D44FFC">
        <w:rPr>
          <w:lang w:val="es-UY"/>
        </w:rPr>
        <w:br w:type="page"/>
      </w:r>
    </w:p>
    <w:p w14:paraId="1D304C17" w14:textId="77777777" w:rsidR="00D44FFC" w:rsidRPr="00D44FFC" w:rsidRDefault="00D44FFC" w:rsidP="00D44FFC">
      <w:pPr>
        <w:keepNext/>
        <w:keepLines/>
        <w:spacing w:before="280" w:after="200"/>
        <w:ind w:left="720" w:hanging="360"/>
        <w:outlineLvl w:val="2"/>
        <w:rPr>
          <w:rFonts w:eastAsia="Times New Roman" w:cs="Times New Roman"/>
          <w:color w:val="0F4761"/>
          <w:sz w:val="24"/>
          <w:szCs w:val="28"/>
          <w:lang w:val="es-UY"/>
        </w:rPr>
      </w:pPr>
      <w:r w:rsidRPr="00D44FFC">
        <w:rPr>
          <w:rFonts w:eastAsia="Times New Roman" w:cs="Times New Roman"/>
          <w:color w:val="0F4761"/>
          <w:sz w:val="24"/>
          <w:szCs w:val="28"/>
          <w:lang w:val="es-UY"/>
        </w:rPr>
        <w:lastRenderedPageBreak/>
        <w:t>EXPERIENCIA DE LA FIRMA CONSULTORA RELEVANTE A LA CONSULTORÍ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1302"/>
        <w:gridCol w:w="1770"/>
        <w:gridCol w:w="3905"/>
        <w:gridCol w:w="1179"/>
        <w:gridCol w:w="1185"/>
        <w:gridCol w:w="1179"/>
        <w:gridCol w:w="1179"/>
      </w:tblGrid>
      <w:tr w:rsidR="00D44FFC" w:rsidRPr="00D44FFC" w14:paraId="0053D617" w14:textId="77777777" w:rsidTr="00D44FFC">
        <w:trPr>
          <w:trHeight w:val="585"/>
          <w:tblHeader/>
        </w:trPr>
        <w:tc>
          <w:tcPr>
            <w:tcW w:w="941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60E3C547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EXPERIENCIA</w:t>
            </w:r>
          </w:p>
        </w:tc>
        <w:tc>
          <w:tcPr>
            <w:tcW w:w="3241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1D14141B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EXPERIENCIA EN LOS ÚLTIMOS 10 AÑOS</w:t>
            </w:r>
          </w:p>
        </w:tc>
        <w:tc>
          <w:tcPr>
            <w:tcW w:w="818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26540516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REFERENCIA</w:t>
            </w:r>
          </w:p>
        </w:tc>
      </w:tr>
      <w:tr w:rsidR="00D44FFC" w:rsidRPr="00D44FFC" w14:paraId="72EF6494" w14:textId="77777777" w:rsidTr="00D44FFC">
        <w:trPr>
          <w:trHeight w:val="630"/>
          <w:tblHeader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48F391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  <w:tc>
          <w:tcPr>
            <w:tcW w:w="4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28B4D8E5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18"/>
                <w:szCs w:val="18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18"/>
                <w:szCs w:val="18"/>
                <w:lang w:val="es-UY" w:eastAsia="en-US"/>
                <w14:ligatures w14:val="standardContextual"/>
              </w:rPr>
              <w:t>Área de Experiencia/*</w:t>
            </w:r>
          </w:p>
        </w:tc>
        <w:tc>
          <w:tcPr>
            <w:tcW w:w="6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3CF19B8A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16"/>
                <w:szCs w:val="16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16"/>
                <w:szCs w:val="16"/>
                <w:lang w:val="es-UY" w:eastAsia="en-US"/>
                <w14:ligatures w14:val="standardContextual"/>
              </w:rPr>
              <w:t>NOMBRE DE PROYECTO</w:t>
            </w:r>
          </w:p>
        </w:tc>
        <w:tc>
          <w:tcPr>
            <w:tcW w:w="13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1BE8C883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16"/>
                <w:szCs w:val="16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16"/>
                <w:szCs w:val="16"/>
                <w:lang w:val="es-UY" w:eastAsia="en-US"/>
                <w14:ligatures w14:val="standardContextual"/>
              </w:rPr>
              <w:t>Descripción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4C611917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16"/>
                <w:szCs w:val="16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16"/>
                <w:szCs w:val="16"/>
                <w:lang w:val="es-UY" w:eastAsia="en-US"/>
                <w14:ligatures w14:val="standardContextual"/>
              </w:rPr>
              <w:t>FECHA DE INICIO</w:t>
            </w:r>
          </w:p>
        </w:tc>
        <w:tc>
          <w:tcPr>
            <w:tcW w:w="41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440C567B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16"/>
                <w:szCs w:val="16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16"/>
                <w:szCs w:val="16"/>
                <w:lang w:val="es-UY" w:eastAsia="en-US"/>
                <w14:ligatures w14:val="standardContextual"/>
              </w:rPr>
              <w:t>FECHA DE FINALIZACIÓN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285E7F55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16"/>
                <w:szCs w:val="16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16"/>
                <w:szCs w:val="16"/>
                <w:lang w:val="es-UY" w:eastAsia="en-US"/>
                <w14:ligatures w14:val="standardContextual"/>
              </w:rPr>
              <w:t>CLIENTE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4C47A0C4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16"/>
                <w:szCs w:val="16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16"/>
                <w:szCs w:val="16"/>
                <w:lang w:val="es-UY" w:eastAsia="en-US"/>
                <w14:ligatures w14:val="standardContextual"/>
              </w:rPr>
              <w:t>CONTACTO</w:t>
            </w:r>
          </w:p>
        </w:tc>
      </w:tr>
      <w:tr w:rsidR="00926FAB" w:rsidRPr="00D44FFC" w14:paraId="14BA7FD6" w14:textId="77777777" w:rsidTr="00D44FFC">
        <w:trPr>
          <w:trHeight w:val="465"/>
        </w:trPr>
        <w:tc>
          <w:tcPr>
            <w:tcW w:w="941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64F278C0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Experiencia en contratos de proyectos con características técnicas similares para el cual se trabajará.</w:t>
            </w:r>
          </w:p>
        </w:tc>
        <w:tc>
          <w:tcPr>
            <w:tcW w:w="4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0F48AC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6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63D00A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13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30FC80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53B7DA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1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C1220D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4303B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FB034E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</w:tr>
      <w:tr w:rsidR="00D44FFC" w:rsidRPr="00D44FFC" w14:paraId="7262B434" w14:textId="77777777" w:rsidTr="00D44FFC">
        <w:trPr>
          <w:trHeight w:val="465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C6FD90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  <w:tc>
          <w:tcPr>
            <w:tcW w:w="4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FA5D2F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6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D5AA64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13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F6A1C2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A86AD0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1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169783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BF5049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77D63D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</w:tr>
      <w:tr w:rsidR="00926FAB" w:rsidRPr="00D44FFC" w14:paraId="36E92089" w14:textId="77777777" w:rsidTr="00D44FFC">
        <w:trPr>
          <w:trHeight w:val="465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A82B1F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  <w:tc>
          <w:tcPr>
            <w:tcW w:w="4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8B2466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6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2001241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13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C9201A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E17E9B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1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C2CF22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91287D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CB14C9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</w:tr>
      <w:tr w:rsidR="00D44FFC" w:rsidRPr="00D44FFC" w14:paraId="460BC064" w14:textId="77777777" w:rsidTr="00D44FFC">
        <w:trPr>
          <w:trHeight w:val="465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92067B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  <w:tc>
          <w:tcPr>
            <w:tcW w:w="4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0F66F1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6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ECDF40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13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3D80D4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84120B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1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B4FF59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B4BA85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645B35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</w:tr>
      <w:tr w:rsidR="00926FAB" w:rsidRPr="00D44FFC" w14:paraId="28EF1B55" w14:textId="77777777" w:rsidTr="00D44FFC">
        <w:trPr>
          <w:trHeight w:val="465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E0A8C0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  <w:tc>
          <w:tcPr>
            <w:tcW w:w="4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B6A139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6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53C884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13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4074BA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CAD851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1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D95F9D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35C8C1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6348DE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</w:tr>
      <w:tr w:rsidR="00D44FFC" w:rsidRPr="00D44FFC" w14:paraId="4375A607" w14:textId="77777777" w:rsidTr="00D44FFC">
        <w:trPr>
          <w:trHeight w:val="465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F84592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  <w:tc>
          <w:tcPr>
            <w:tcW w:w="4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91ED00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6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3DCF53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13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477114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28C9E283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1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640371B0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  <w:t> </w:t>
            </w: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2D4C52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  <w:tc>
          <w:tcPr>
            <w:tcW w:w="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D5C865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</w:p>
        </w:tc>
      </w:tr>
    </w:tbl>
    <w:p w14:paraId="136F447F" w14:textId="77777777" w:rsidR="00D44FFC" w:rsidRPr="00D44FFC" w:rsidRDefault="00D44FFC" w:rsidP="00D44FFC">
      <w:pPr>
        <w:widowControl/>
        <w:spacing w:before="240" w:after="240"/>
        <w:ind w:left="720"/>
        <w:rPr>
          <w:u w:val="single"/>
          <w:lang w:val="es-UY" w:eastAsia="en-US"/>
        </w:rPr>
      </w:pPr>
      <w:r w:rsidRPr="00D44FFC">
        <w:rPr>
          <w:u w:val="single"/>
          <w:lang w:val="es-UY" w:eastAsia="en-US"/>
        </w:rPr>
        <w:t>*/ NOTA: Incorporar letra que corresponda según área de experiencia:</w:t>
      </w:r>
    </w:p>
    <w:tbl>
      <w:tblPr>
        <w:tblW w:w="5000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03"/>
        <w:gridCol w:w="13707"/>
      </w:tblGrid>
      <w:tr w:rsidR="00D44FFC" w:rsidRPr="00D44FFC" w14:paraId="22232D1C" w14:textId="77777777" w:rsidTr="00D44FFC">
        <w:trPr>
          <w:trHeight w:val="300"/>
        </w:trPr>
        <w:tc>
          <w:tcPr>
            <w:tcW w:w="244" w:type="pc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hideMark/>
          </w:tcPr>
          <w:p w14:paraId="2EA36978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Aptos" w:hAnsi="Aptos" w:cs="Times New Roman"/>
                <w:b/>
                <w:bCs/>
                <w:color w:val="000000"/>
                <w:kern w:val="2"/>
                <w:sz w:val="24"/>
                <w:szCs w:val="24"/>
                <w:u w:val="single"/>
                <w:lang w:val="es-UY" w:eastAsia="en-US"/>
                <w14:ligatures w14:val="standardContextual"/>
              </w:rPr>
            </w:pPr>
          </w:p>
        </w:tc>
        <w:tc>
          <w:tcPr>
            <w:tcW w:w="4756" w:type="pc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noWrap/>
            <w:hideMark/>
          </w:tcPr>
          <w:p w14:paraId="4E11F650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b/>
                <w:bCs/>
                <w:color w:val="000000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color w:val="000000"/>
                <w:kern w:val="2"/>
                <w:sz w:val="24"/>
                <w:szCs w:val="24"/>
                <w:lang w:val="es-UY" w:eastAsia="en-US"/>
                <w14:ligatures w14:val="standardContextual"/>
              </w:rPr>
              <w:t>AREA DE EXPERIENCIA</w:t>
            </w:r>
          </w:p>
        </w:tc>
      </w:tr>
      <w:tr w:rsidR="00D44FFC" w:rsidRPr="00D44FFC" w14:paraId="19962707" w14:textId="77777777" w:rsidTr="00D44FFC">
        <w:trPr>
          <w:trHeight w:val="300"/>
        </w:trPr>
        <w:tc>
          <w:tcPr>
            <w:tcW w:w="24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A86610A" w14:textId="77777777" w:rsidR="00D44FFC" w:rsidRPr="00D44FFC" w:rsidRDefault="00D44FFC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Times New Roman" w:hAnsi="Aptos" w:cs="Times New Roman"/>
                <w:b/>
                <w:bCs/>
                <w:color w:val="000000"/>
                <w:kern w:val="2"/>
                <w:sz w:val="24"/>
                <w:szCs w:val="24"/>
                <w:lang w:val="es-UY" w:eastAsia="en-US"/>
                <w14:ligatures w14:val="standardContextual"/>
              </w:rPr>
              <w:t>A</w:t>
            </w:r>
          </w:p>
        </w:tc>
        <w:tc>
          <w:tcPr>
            <w:tcW w:w="47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hideMark/>
          </w:tcPr>
          <w:p w14:paraId="50459C9E" w14:textId="77777777" w:rsidR="00D44FFC" w:rsidRPr="00D44FFC" w:rsidRDefault="00D44FFC" w:rsidP="00D44FFC">
            <w:pPr>
              <w:widowControl/>
              <w:spacing w:after="0"/>
              <w:jc w:val="left"/>
              <w:rPr>
                <w:rFonts w:ascii="Aptos" w:eastAsia="Times New Roman" w:hAnsi="Aptos" w:cs="Times New Roman"/>
                <w:color w:val="000000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 w:rsidRPr="00D44FFC">
              <w:rPr>
                <w:rFonts w:ascii="Aptos" w:eastAsia="Aptos" w:hAnsi="Aptos" w:cs="Times New Roman"/>
                <w:color w:val="000000"/>
                <w:kern w:val="2"/>
                <w:sz w:val="24"/>
                <w:szCs w:val="24"/>
                <w:lang w:val="es-UY" w:eastAsia="en-US"/>
                <w14:ligatures w14:val="standardContextual"/>
              </w:rPr>
              <w:t>Experiencia de al menos 3 años en proyectos de gestión ambiental y/o cambio climático</w:t>
            </w:r>
          </w:p>
        </w:tc>
      </w:tr>
      <w:tr w:rsidR="007F0E6D" w:rsidRPr="00D44FFC" w14:paraId="227AFA38" w14:textId="77777777" w:rsidTr="00D44FFC">
        <w:trPr>
          <w:trHeight w:val="300"/>
        </w:trPr>
        <w:tc>
          <w:tcPr>
            <w:tcW w:w="244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2DDBD5" w14:textId="765B36B5" w:rsidR="007F0E6D" w:rsidRPr="00D44FFC" w:rsidRDefault="007F0E6D" w:rsidP="00D44FFC">
            <w:pPr>
              <w:widowControl/>
              <w:spacing w:after="0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kern w:val="2"/>
                <w:sz w:val="24"/>
                <w:szCs w:val="24"/>
                <w:lang w:val="es-UY" w:eastAsia="en-US"/>
                <w14:ligatures w14:val="standardContextual"/>
              </w:rPr>
              <w:t>B</w:t>
            </w:r>
          </w:p>
        </w:tc>
        <w:tc>
          <w:tcPr>
            <w:tcW w:w="475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</w:tcPr>
          <w:p w14:paraId="04574191" w14:textId="1F0CAEE8" w:rsidR="007F0E6D" w:rsidRPr="00D44FFC" w:rsidRDefault="005B7A3B" w:rsidP="00D44FFC">
            <w:pPr>
              <w:widowControl/>
              <w:spacing w:after="0"/>
              <w:jc w:val="left"/>
              <w:rPr>
                <w:rFonts w:ascii="Aptos" w:eastAsia="Aptos" w:hAnsi="Aptos" w:cs="Times New Roman"/>
                <w:color w:val="000000"/>
                <w:kern w:val="2"/>
                <w:sz w:val="24"/>
                <w:szCs w:val="24"/>
                <w:lang w:val="es-UY" w:eastAsia="en-US"/>
                <w14:ligatures w14:val="standardContextual"/>
              </w:rPr>
            </w:pPr>
            <w:r>
              <w:t>C</w:t>
            </w:r>
            <w:r w:rsidR="007F0E6D">
              <w:t>ontratos vinculados a los objetivos de la consultoría.</w:t>
            </w:r>
          </w:p>
        </w:tc>
      </w:tr>
    </w:tbl>
    <w:p w14:paraId="3063F1EA" w14:textId="77777777" w:rsidR="00D44FFC" w:rsidRPr="00D44FFC" w:rsidRDefault="00D44FFC" w:rsidP="00D44FFC">
      <w:pPr>
        <w:suppressAutoHyphens/>
        <w:autoSpaceDN w:val="0"/>
        <w:spacing w:before="240"/>
        <w:textAlignment w:val="baseline"/>
        <w:rPr>
          <w:u w:val="single"/>
          <w:lang w:val="es-UY" w:eastAsia="en-US"/>
        </w:rPr>
      </w:pPr>
    </w:p>
    <w:p w14:paraId="05446498" w14:textId="77777777" w:rsidR="00D44FFC" w:rsidRPr="00D44FFC" w:rsidRDefault="00D44FFC" w:rsidP="00D44FFC">
      <w:pPr>
        <w:widowControl/>
        <w:spacing w:after="0"/>
        <w:jc w:val="left"/>
        <w:rPr>
          <w:rFonts w:ascii="Aptos Display" w:eastAsia="Times New Roman" w:hAnsi="Aptos Display" w:cs="Times New Roman"/>
          <w:color w:val="0F4761"/>
          <w:sz w:val="32"/>
          <w:szCs w:val="40"/>
          <w:lang w:val="es-UY"/>
        </w:rPr>
        <w:sectPr w:rsidR="00D44FFC" w:rsidRPr="00D44FFC" w:rsidSect="00D44FFC">
          <w:headerReference w:type="default" r:id="rId12"/>
          <w:footerReference w:type="default" r:id="rId13"/>
          <w:pgSz w:w="16840" w:h="11910" w:orient="landscape"/>
          <w:pgMar w:top="1701" w:right="1480" w:bottom="1134" w:left="940" w:header="740" w:footer="755" w:gutter="0"/>
          <w:pgNumType w:start="1"/>
          <w:cols w:space="720"/>
        </w:sectPr>
      </w:pPr>
    </w:p>
    <w:p w14:paraId="2BD3D2BE" w14:textId="77777777" w:rsidR="00D44FFC" w:rsidRPr="00D44FFC" w:rsidRDefault="00D44FFC" w:rsidP="00D44FFC">
      <w:pPr>
        <w:keepNext/>
        <w:keepLines/>
        <w:numPr>
          <w:ilvl w:val="0"/>
          <w:numId w:val="50"/>
        </w:numPr>
        <w:tabs>
          <w:tab w:val="num" w:pos="360"/>
        </w:tabs>
        <w:spacing w:before="280" w:after="200"/>
        <w:ind w:left="0" w:firstLine="0"/>
        <w:outlineLvl w:val="1"/>
        <w:rPr>
          <w:rFonts w:ascii="Aptos Display" w:eastAsia="Times New Roman" w:hAnsi="Aptos Display" w:cs="Times New Roman"/>
          <w:color w:val="0F4761"/>
          <w:sz w:val="28"/>
          <w:szCs w:val="32"/>
          <w:lang w:val="es-UY"/>
        </w:rPr>
      </w:pPr>
      <w:r w:rsidRPr="00D44FFC">
        <w:rPr>
          <w:rFonts w:ascii="Aptos Display" w:eastAsia="Times New Roman" w:hAnsi="Aptos Display" w:cs="Times New Roman"/>
          <w:color w:val="0F4761"/>
          <w:sz w:val="28"/>
          <w:szCs w:val="32"/>
          <w:lang w:val="es-UY"/>
        </w:rPr>
        <w:lastRenderedPageBreak/>
        <w:t xml:space="preserve">FORMULARIO DE POSTULACIÓN 02 – SÍNTESIS DE LA CONFORMACIÓN DEL EQUIPO PROPUESTO </w:t>
      </w:r>
    </w:p>
    <w:p w14:paraId="78488D59" w14:textId="77777777" w:rsidR="00D44FFC" w:rsidRPr="00D44FFC" w:rsidRDefault="00D44FFC" w:rsidP="00D44FFC">
      <w:pPr>
        <w:keepNext/>
        <w:keepLines/>
        <w:spacing w:before="280" w:after="200"/>
        <w:ind w:left="720" w:hanging="360"/>
        <w:outlineLvl w:val="2"/>
        <w:rPr>
          <w:rFonts w:eastAsia="Times New Roman" w:cs="Times New Roman"/>
          <w:color w:val="0F4761"/>
          <w:sz w:val="24"/>
          <w:szCs w:val="28"/>
          <w:lang w:val="es-UY"/>
        </w:rPr>
      </w:pPr>
      <w:r w:rsidRPr="00D44FFC">
        <w:rPr>
          <w:rFonts w:eastAsia="Times New Roman" w:cs="Times New Roman"/>
          <w:color w:val="0F4761"/>
          <w:sz w:val="24"/>
          <w:szCs w:val="28"/>
          <w:lang w:val="es-UY"/>
        </w:rPr>
        <w:t xml:space="preserve">CONFORMACIÓN DEL EQUIPO PROPUESTO PARA LA CONSULTORÍA </w:t>
      </w:r>
    </w:p>
    <w:tbl>
      <w:tblPr>
        <w:tblStyle w:val="Tablanormal11"/>
        <w:tblW w:w="5000" w:type="pct"/>
        <w:tblInd w:w="0" w:type="dxa"/>
        <w:tblLook w:val="04A0" w:firstRow="1" w:lastRow="0" w:firstColumn="1" w:lastColumn="0" w:noHBand="0" w:noVBand="1"/>
      </w:tblPr>
      <w:tblGrid>
        <w:gridCol w:w="1642"/>
        <w:gridCol w:w="3882"/>
        <w:gridCol w:w="2966"/>
        <w:gridCol w:w="2966"/>
        <w:gridCol w:w="2954"/>
      </w:tblGrid>
      <w:tr w:rsidR="005A5918" w:rsidRPr="00D44FFC" w14:paraId="3F99B02C" w14:textId="77777777" w:rsidTr="005A5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6396BB" w14:textId="77777777" w:rsidR="005A5918" w:rsidRPr="00D44FFC" w:rsidRDefault="005A5918" w:rsidP="005A5918">
            <w:pPr>
              <w:jc w:val="center"/>
              <w:rPr>
                <w:lang w:val="es-UY"/>
              </w:rPr>
            </w:pPr>
            <w:r w:rsidRPr="00D44FFC">
              <w:rPr>
                <w:lang w:val="es-UY"/>
              </w:rPr>
              <w:t>EQUIPO / ROL</w:t>
            </w:r>
          </w:p>
        </w:tc>
        <w:tc>
          <w:tcPr>
            <w:tcW w:w="13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9A401B" w14:textId="77777777" w:rsidR="005A5918" w:rsidRPr="00D44FFC" w:rsidRDefault="005A5918" w:rsidP="005A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D44FFC">
              <w:rPr>
                <w:lang w:val="es-UY"/>
              </w:rPr>
              <w:t>NOMBRE DEL PROFESIONAL</w:t>
            </w:r>
          </w:p>
        </w:tc>
        <w:tc>
          <w:tcPr>
            <w:tcW w:w="10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99F9D0" w14:textId="77777777" w:rsidR="005A5918" w:rsidRPr="00D44FFC" w:rsidRDefault="005A5918" w:rsidP="005A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D44FFC">
              <w:rPr>
                <w:lang w:val="es-UY"/>
              </w:rPr>
              <w:t>RESPONSABILIDAD EN LA CONSULTORÍA</w:t>
            </w:r>
          </w:p>
        </w:tc>
        <w:tc>
          <w:tcPr>
            <w:tcW w:w="10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2C3DAF" w14:textId="4648CD19" w:rsidR="005A5918" w:rsidRPr="00D44FFC" w:rsidRDefault="005A5918" w:rsidP="005A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>
              <w:rPr>
                <w:lang w:val="es-UY"/>
              </w:rPr>
              <w:t>FORMACIÓN</w:t>
            </w:r>
            <w:r w:rsidRPr="00D44FFC">
              <w:rPr>
                <w:lang w:val="es-UY"/>
              </w:rPr>
              <w:t xml:space="preserve"> ACORDE A LA CONSULTORÍA*</w:t>
            </w:r>
          </w:p>
        </w:tc>
        <w:tc>
          <w:tcPr>
            <w:tcW w:w="10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118EA1" w14:textId="774D943D" w:rsidR="005A5918" w:rsidRPr="00D44FFC" w:rsidRDefault="005A5918" w:rsidP="005A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D44FFC">
              <w:rPr>
                <w:lang w:val="es-UY"/>
              </w:rPr>
              <w:t>EXPERIENCIA ACORDE A LA CONSULTORÍA*</w:t>
            </w:r>
          </w:p>
        </w:tc>
      </w:tr>
      <w:tr w:rsidR="005A5918" w:rsidRPr="00D44FFC" w14:paraId="23615602" w14:textId="77777777" w:rsidTr="005A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08613A" w14:textId="77777777" w:rsidR="005A5918" w:rsidRPr="00D44FFC" w:rsidRDefault="005A5918" w:rsidP="005A5918">
            <w:pPr>
              <w:jc w:val="center"/>
              <w:rPr>
                <w:i/>
                <w:iCs/>
                <w:lang w:val="es-UY"/>
              </w:rPr>
            </w:pPr>
            <w:r w:rsidRPr="00D44FFC">
              <w:rPr>
                <w:i/>
                <w:iCs/>
                <w:lang w:val="es-UY"/>
              </w:rPr>
              <w:t>Responsable Técnico</w:t>
            </w:r>
          </w:p>
        </w:tc>
        <w:tc>
          <w:tcPr>
            <w:tcW w:w="13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86AE5D" w14:textId="77777777" w:rsidR="005A5918" w:rsidRPr="00D44FFC" w:rsidRDefault="005A5918" w:rsidP="005A5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0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DBD36A" w14:textId="77777777" w:rsidR="005A5918" w:rsidRPr="00D44FFC" w:rsidRDefault="005A5918" w:rsidP="005A5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0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AB7B2B" w14:textId="2FE61FA0" w:rsidR="005A5918" w:rsidRPr="00D44FFC" w:rsidRDefault="005A5918" w:rsidP="005A5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D44FFC">
              <w:rPr>
                <w:lang w:val="es-UY"/>
              </w:rPr>
              <w:t>Ejemplo: A, E, G</w:t>
            </w:r>
          </w:p>
        </w:tc>
        <w:tc>
          <w:tcPr>
            <w:tcW w:w="10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4A7B19" w14:textId="3E974FB4" w:rsidR="005A5918" w:rsidRPr="00D44FFC" w:rsidRDefault="005A5918" w:rsidP="005A5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D44FFC">
              <w:rPr>
                <w:lang w:val="es-UY"/>
              </w:rPr>
              <w:t>Ejemplo: A, E, G</w:t>
            </w:r>
          </w:p>
        </w:tc>
      </w:tr>
      <w:tr w:rsidR="005A5918" w:rsidRPr="00D44FFC" w14:paraId="0F5ED446" w14:textId="77777777" w:rsidTr="005A5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2D622A" w14:textId="77777777" w:rsidR="005A5918" w:rsidRPr="00D44FFC" w:rsidRDefault="005A5918" w:rsidP="005A5918">
            <w:pPr>
              <w:jc w:val="center"/>
              <w:rPr>
                <w:i/>
                <w:iCs/>
                <w:lang w:val="es-UY"/>
              </w:rPr>
            </w:pPr>
            <w:r w:rsidRPr="00D44FFC">
              <w:rPr>
                <w:i/>
                <w:iCs/>
                <w:lang w:val="es-UY"/>
              </w:rPr>
              <w:t>Especialista 1</w:t>
            </w:r>
          </w:p>
        </w:tc>
        <w:tc>
          <w:tcPr>
            <w:tcW w:w="13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1BE47D" w14:textId="77777777" w:rsidR="005A5918" w:rsidRPr="00D44FFC" w:rsidRDefault="005A5918" w:rsidP="005A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0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195339" w14:textId="77777777" w:rsidR="005A5918" w:rsidRPr="00D44FFC" w:rsidRDefault="005A5918" w:rsidP="005A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0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0DB502" w14:textId="2A58171E" w:rsidR="005A5918" w:rsidRPr="00D44FFC" w:rsidRDefault="005A5918" w:rsidP="005A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D44FFC">
              <w:rPr>
                <w:lang w:val="es-UY"/>
              </w:rPr>
              <w:t>Ejemplo: B, C</w:t>
            </w:r>
          </w:p>
        </w:tc>
        <w:tc>
          <w:tcPr>
            <w:tcW w:w="10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9A73F2" w14:textId="16089180" w:rsidR="005A5918" w:rsidRPr="00D44FFC" w:rsidRDefault="005A5918" w:rsidP="005A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D44FFC">
              <w:rPr>
                <w:lang w:val="es-UY"/>
              </w:rPr>
              <w:t>Ejemplo: B, C</w:t>
            </w:r>
          </w:p>
        </w:tc>
      </w:tr>
      <w:tr w:rsidR="005A5918" w:rsidRPr="00D44FFC" w14:paraId="0C7FF844" w14:textId="77777777" w:rsidTr="005A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022E3D" w14:textId="77777777" w:rsidR="005A5918" w:rsidRPr="00D44FFC" w:rsidRDefault="005A5918" w:rsidP="005A5918">
            <w:pPr>
              <w:jc w:val="center"/>
              <w:rPr>
                <w:i/>
                <w:iCs/>
                <w:lang w:val="es-UY"/>
              </w:rPr>
            </w:pPr>
            <w:r w:rsidRPr="00D44FFC">
              <w:rPr>
                <w:i/>
                <w:iCs/>
                <w:lang w:val="es-UY"/>
              </w:rPr>
              <w:t>…</w:t>
            </w:r>
          </w:p>
        </w:tc>
        <w:tc>
          <w:tcPr>
            <w:tcW w:w="13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B4A577" w14:textId="77777777" w:rsidR="005A5918" w:rsidRPr="00D44FFC" w:rsidRDefault="005A5918" w:rsidP="005A5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0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3C8EC4" w14:textId="77777777" w:rsidR="005A5918" w:rsidRPr="00D44FFC" w:rsidRDefault="005A5918" w:rsidP="005A5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0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C9BEF6" w14:textId="107B9326" w:rsidR="005A5918" w:rsidRPr="00D44FFC" w:rsidRDefault="005A5918" w:rsidP="005A5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D44FFC">
              <w:rPr>
                <w:lang w:val="es-UY"/>
              </w:rPr>
              <w:t>Ejemplo D, F</w:t>
            </w:r>
          </w:p>
        </w:tc>
        <w:tc>
          <w:tcPr>
            <w:tcW w:w="10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3DA216" w14:textId="57A99DDB" w:rsidR="005A5918" w:rsidRPr="00D44FFC" w:rsidRDefault="005A5918" w:rsidP="005A5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D44FFC">
              <w:rPr>
                <w:lang w:val="es-UY"/>
              </w:rPr>
              <w:t>Ejemplo D, F</w:t>
            </w:r>
          </w:p>
        </w:tc>
      </w:tr>
      <w:tr w:rsidR="005A5918" w:rsidRPr="00D44FFC" w14:paraId="5729D3A5" w14:textId="77777777" w:rsidTr="005A5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640D1D" w14:textId="77777777" w:rsidR="005A5918" w:rsidRPr="00D44FFC" w:rsidRDefault="005A5918" w:rsidP="005A5918">
            <w:pPr>
              <w:jc w:val="center"/>
              <w:rPr>
                <w:i/>
                <w:iCs/>
                <w:lang w:val="es-UY"/>
              </w:rPr>
            </w:pPr>
            <w:r w:rsidRPr="00D44FFC">
              <w:rPr>
                <w:i/>
                <w:iCs/>
                <w:lang w:val="es-UY"/>
              </w:rPr>
              <w:t>…</w:t>
            </w:r>
          </w:p>
        </w:tc>
        <w:tc>
          <w:tcPr>
            <w:tcW w:w="13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57E528" w14:textId="77777777" w:rsidR="005A5918" w:rsidRPr="00D44FFC" w:rsidRDefault="005A5918" w:rsidP="005A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0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FEFE48" w14:textId="77777777" w:rsidR="005A5918" w:rsidRPr="00D44FFC" w:rsidRDefault="005A5918" w:rsidP="005A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02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EC3F00" w14:textId="6FC8C396" w:rsidR="005A5918" w:rsidRPr="00D44FFC" w:rsidRDefault="005A5918" w:rsidP="005A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D44FFC">
              <w:rPr>
                <w:lang w:val="es-UY"/>
              </w:rPr>
              <w:t>….</w:t>
            </w:r>
          </w:p>
        </w:tc>
        <w:tc>
          <w:tcPr>
            <w:tcW w:w="10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6DE654" w14:textId="2592D2EC" w:rsidR="005A5918" w:rsidRPr="00D44FFC" w:rsidRDefault="005A5918" w:rsidP="005A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 w:rsidRPr="00D44FFC">
              <w:rPr>
                <w:lang w:val="es-UY"/>
              </w:rPr>
              <w:t>….</w:t>
            </w:r>
          </w:p>
        </w:tc>
      </w:tr>
    </w:tbl>
    <w:p w14:paraId="7AA94471" w14:textId="08050AD9" w:rsidR="00D44FFC" w:rsidRPr="00D44FFC" w:rsidRDefault="00D44FFC" w:rsidP="00D44FFC">
      <w:pPr>
        <w:widowControl/>
        <w:spacing w:before="240" w:after="240"/>
        <w:ind w:left="720"/>
        <w:rPr>
          <w:u w:val="single"/>
          <w:lang w:val="es-UY" w:eastAsia="en-US"/>
        </w:rPr>
      </w:pPr>
      <w:r w:rsidRPr="00D44FFC">
        <w:rPr>
          <w:u w:val="single"/>
          <w:lang w:val="es-UY" w:eastAsia="en-US"/>
        </w:rPr>
        <w:t xml:space="preserve">*/ NOTA: Incorporar letra que corresponda según área de experiencia y acorde a lo presentado en </w:t>
      </w:r>
      <w:r w:rsidR="005A5918">
        <w:rPr>
          <w:u w:val="single"/>
          <w:lang w:val="es-UY" w:eastAsia="en-US"/>
        </w:rPr>
        <w:t xml:space="preserve">los formularios presentados: </w:t>
      </w:r>
    </w:p>
    <w:p w14:paraId="55B60212" w14:textId="77777777" w:rsidR="00D44FFC" w:rsidRPr="00D44FFC" w:rsidRDefault="00D44FFC" w:rsidP="00D44FFC">
      <w:pPr>
        <w:rPr>
          <w:lang w:val="es-UY"/>
        </w:rPr>
      </w:pPr>
    </w:p>
    <w:p w14:paraId="64D0CB2B" w14:textId="6C4A642D" w:rsidR="008232DD" w:rsidRPr="008232DD" w:rsidRDefault="00D44FFC" w:rsidP="008232DD">
      <w:pPr>
        <w:rPr>
          <w:lang w:val="es-UY"/>
        </w:rPr>
      </w:pPr>
      <w:r w:rsidRPr="00D44FFC">
        <w:rPr>
          <w:lang w:val="es-UY"/>
        </w:rPr>
        <w:br w:type="page"/>
      </w:r>
    </w:p>
    <w:p w14:paraId="390F0D3C" w14:textId="77777777" w:rsidR="008232DD" w:rsidRPr="008232DD" w:rsidRDefault="008232DD" w:rsidP="008232DD">
      <w:pPr>
        <w:rPr>
          <w:lang w:val="es-UY"/>
        </w:rPr>
      </w:pPr>
    </w:p>
    <w:p w14:paraId="6760CF1E" w14:textId="34ACBDEF" w:rsidR="00D44FFC" w:rsidRPr="00D44FFC" w:rsidRDefault="00D44FFC" w:rsidP="008232DD">
      <w:pPr>
        <w:rPr>
          <w:rFonts w:ascii="Aptos Display" w:eastAsia="Times New Roman" w:hAnsi="Aptos Display" w:cs="Times New Roman"/>
          <w:color w:val="0F4761"/>
          <w:sz w:val="28"/>
          <w:szCs w:val="32"/>
          <w:lang w:val="es-UY"/>
        </w:rPr>
      </w:pPr>
      <w:r w:rsidRPr="00D44FFC">
        <w:rPr>
          <w:rFonts w:ascii="Aptos Display" w:eastAsia="Times New Roman" w:hAnsi="Aptos Display" w:cs="Times New Roman"/>
          <w:color w:val="0F4761"/>
          <w:sz w:val="28"/>
          <w:szCs w:val="32"/>
          <w:lang w:val="es-UY"/>
        </w:rPr>
        <w:t>FORMULARIO DE POSTULACIÓN 03 - EXPERIENCIA DEL EQUIPO PROPUESTO (POR CADA PROFESIONAL*)</w:t>
      </w:r>
    </w:p>
    <w:p w14:paraId="07F69149" w14:textId="77777777" w:rsidR="00D44FFC" w:rsidRPr="00D44FFC" w:rsidRDefault="00D44FFC" w:rsidP="00D44FFC">
      <w:pPr>
        <w:jc w:val="center"/>
        <w:rPr>
          <w:u w:val="single"/>
          <w:lang w:val="es-UY"/>
        </w:rPr>
      </w:pPr>
      <w:r w:rsidRPr="00D44FFC">
        <w:rPr>
          <w:lang w:val="es-UY"/>
        </w:rPr>
        <w:t xml:space="preserve">* </w:t>
      </w:r>
      <w:r w:rsidRPr="00D44FFC">
        <w:rPr>
          <w:u w:val="single"/>
          <w:lang w:val="es-UY"/>
        </w:rPr>
        <w:t>ESTE FORMULARIO DEBERÁ SER COMPLETADO PARA CADA PROFESIONAL QUE CONFORMA EL EQUIPO</w:t>
      </w:r>
    </w:p>
    <w:p w14:paraId="193059C4" w14:textId="77777777" w:rsidR="00D44FFC" w:rsidRPr="00D44FFC" w:rsidRDefault="00D44FFC" w:rsidP="00D44FFC">
      <w:pPr>
        <w:keepNext/>
        <w:keepLines/>
        <w:spacing w:before="280" w:after="200"/>
        <w:ind w:left="720" w:hanging="360"/>
        <w:outlineLvl w:val="2"/>
        <w:rPr>
          <w:rFonts w:eastAsia="Times New Roman" w:cs="Times New Roman"/>
          <w:color w:val="0F4761"/>
          <w:sz w:val="24"/>
          <w:szCs w:val="28"/>
          <w:lang w:val="es-UY"/>
        </w:rPr>
      </w:pPr>
      <w:r w:rsidRPr="00D44FFC">
        <w:rPr>
          <w:rFonts w:eastAsia="Times New Roman" w:cs="Times New Roman"/>
          <w:color w:val="0F4761"/>
          <w:sz w:val="24"/>
          <w:szCs w:val="28"/>
          <w:lang w:val="es-UY"/>
        </w:rPr>
        <w:t>SÍNTESIS DEL PERFIL (MÁXIMO UNA CARILLA)</w:t>
      </w:r>
    </w:p>
    <w:p w14:paraId="6EF0692D" w14:textId="77777777" w:rsidR="00D44FFC" w:rsidRPr="00D44FFC" w:rsidRDefault="00D44FFC" w:rsidP="00D44FFC">
      <w:pPr>
        <w:rPr>
          <w:lang w:val="es-UY"/>
        </w:rPr>
      </w:pPr>
    </w:p>
    <w:p w14:paraId="17FFCD4D" w14:textId="77777777" w:rsidR="00D44FFC" w:rsidRPr="00D44FFC" w:rsidRDefault="00D44FFC" w:rsidP="00D44FFC">
      <w:pPr>
        <w:keepNext/>
        <w:keepLines/>
        <w:spacing w:before="280" w:after="200"/>
        <w:ind w:left="720" w:hanging="360"/>
        <w:outlineLvl w:val="2"/>
        <w:rPr>
          <w:rFonts w:eastAsia="Times New Roman" w:cs="Times New Roman"/>
          <w:color w:val="0F4761"/>
          <w:sz w:val="24"/>
          <w:szCs w:val="28"/>
          <w:lang w:val="es-UY"/>
        </w:rPr>
      </w:pPr>
      <w:r w:rsidRPr="00D44FFC">
        <w:rPr>
          <w:rFonts w:eastAsia="Times New Roman" w:cs="Times New Roman"/>
          <w:color w:val="0F4761"/>
          <w:sz w:val="24"/>
          <w:szCs w:val="28"/>
          <w:lang w:val="es-UY"/>
        </w:rPr>
        <w:t>FORMACIÓN RELEVANTE AL LLAMADO</w:t>
      </w:r>
    </w:p>
    <w:tbl>
      <w:tblPr>
        <w:tblStyle w:val="Tablanormal11"/>
        <w:tblW w:w="5000" w:type="pct"/>
        <w:tblInd w:w="0" w:type="dxa"/>
        <w:tblLook w:val="04A0" w:firstRow="1" w:lastRow="0" w:firstColumn="1" w:lastColumn="0" w:noHBand="0" w:noVBand="1"/>
      </w:tblPr>
      <w:tblGrid>
        <w:gridCol w:w="2453"/>
        <w:gridCol w:w="3297"/>
        <w:gridCol w:w="1205"/>
        <w:gridCol w:w="1870"/>
        <w:gridCol w:w="1870"/>
        <w:gridCol w:w="1502"/>
        <w:gridCol w:w="2213"/>
      </w:tblGrid>
      <w:tr w:rsidR="003766A6" w:rsidRPr="00D44FFC" w14:paraId="6A2D9CE9" w14:textId="77777777" w:rsidTr="00376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4B73B074" w14:textId="77777777" w:rsidR="003766A6" w:rsidRPr="00D44FFC" w:rsidRDefault="003766A6" w:rsidP="00D44FFC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CAPACITACIÓN</w:t>
            </w:r>
          </w:p>
        </w:tc>
        <w:tc>
          <w:tcPr>
            <w:tcW w:w="4149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</w:tcPr>
          <w:p w14:paraId="304535CC" w14:textId="239E0FE6" w:rsidR="003766A6" w:rsidRPr="00D44FFC" w:rsidRDefault="003766A6" w:rsidP="00D4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FORMACIÓN RELEVANTE</w:t>
            </w:r>
          </w:p>
        </w:tc>
      </w:tr>
      <w:tr w:rsidR="003766A6" w:rsidRPr="00D44FFC" w14:paraId="36EABB6C" w14:textId="77777777" w:rsidTr="00FC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9939F" w14:textId="77777777" w:rsidR="003766A6" w:rsidRPr="00D44FFC" w:rsidRDefault="003766A6" w:rsidP="003766A6">
            <w:pPr>
              <w:rPr>
                <w:rFonts w:eastAsia="Times New Roman"/>
                <w:lang w:val="es-UY"/>
              </w:rPr>
            </w:pPr>
          </w:p>
        </w:tc>
        <w:tc>
          <w:tcPr>
            <w:tcW w:w="11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05D13A12" w14:textId="77777777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val="es-UY"/>
              </w:rPr>
            </w:pPr>
            <w:r w:rsidRPr="00D44FFC">
              <w:rPr>
                <w:rFonts w:eastAsia="Times New Roman"/>
                <w:b/>
                <w:bCs/>
                <w:sz w:val="16"/>
                <w:szCs w:val="16"/>
                <w:lang w:val="es-UY"/>
              </w:rPr>
              <w:t>GRADO/ POSGRADO/ ESPECIALIZACIÓN / ESTUDIOS</w:t>
            </w:r>
          </w:p>
          <w:p w14:paraId="46AD6907" w14:textId="77777777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val="es-UY"/>
              </w:rPr>
            </w:pPr>
            <w:r w:rsidRPr="00D44FFC">
              <w:rPr>
                <w:rFonts w:eastAsia="Times New Roman"/>
                <w:b/>
                <w:bCs/>
                <w:sz w:val="16"/>
                <w:szCs w:val="16"/>
                <w:lang w:val="es-UY"/>
              </w:rPr>
              <w:t>(CON CERTIFICADO DE APROBACIÓN)</w:t>
            </w:r>
          </w:p>
        </w:tc>
        <w:tc>
          <w:tcPr>
            <w:tcW w:w="4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05A31CFE" w14:textId="77777777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val="es-UY"/>
              </w:rPr>
            </w:pPr>
            <w:r w:rsidRPr="00D44FFC">
              <w:rPr>
                <w:rFonts w:eastAsia="Times New Roman"/>
                <w:b/>
                <w:bCs/>
                <w:sz w:val="16"/>
                <w:szCs w:val="16"/>
                <w:lang w:val="es-UY"/>
              </w:rPr>
              <w:t>INSTITUCIÓN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</w:tcPr>
          <w:p w14:paraId="08CF1CF2" w14:textId="0D28649B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val="es-UY"/>
              </w:rPr>
            </w:pPr>
            <w:r w:rsidRPr="00D44FFC">
              <w:rPr>
                <w:rFonts w:eastAsia="Times New Roman"/>
                <w:b/>
                <w:bCs/>
                <w:sz w:val="18"/>
                <w:szCs w:val="18"/>
                <w:lang w:val="es-UY"/>
              </w:rPr>
              <w:t xml:space="preserve">Área de </w:t>
            </w:r>
            <w:r>
              <w:rPr>
                <w:rFonts w:eastAsia="Times New Roman"/>
                <w:b/>
                <w:bCs/>
                <w:sz w:val="18"/>
                <w:szCs w:val="18"/>
                <w:lang w:val="es-UY"/>
              </w:rPr>
              <w:t>Formación</w:t>
            </w:r>
            <w:r w:rsidRPr="00D44FFC">
              <w:rPr>
                <w:rFonts w:eastAsia="Times New Roman"/>
                <w:b/>
                <w:bCs/>
                <w:sz w:val="18"/>
                <w:szCs w:val="18"/>
                <w:lang w:val="es-UY"/>
              </w:rPr>
              <w:t>/*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5D9C01E1" w14:textId="02155E4B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val="es-UY"/>
              </w:rPr>
            </w:pPr>
            <w:r w:rsidRPr="00D44FFC">
              <w:rPr>
                <w:rFonts w:eastAsia="Times New Roman"/>
                <w:b/>
                <w:bCs/>
                <w:sz w:val="16"/>
                <w:szCs w:val="16"/>
                <w:lang w:val="es-UY"/>
              </w:rPr>
              <w:t>CANTIDAD DE HORAS</w:t>
            </w:r>
          </w:p>
        </w:tc>
        <w:tc>
          <w:tcPr>
            <w:tcW w:w="5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45010B20" w14:textId="77777777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val="es-UY"/>
              </w:rPr>
            </w:pPr>
            <w:r w:rsidRPr="00D44FFC">
              <w:rPr>
                <w:rFonts w:eastAsia="Times New Roman"/>
                <w:b/>
                <w:bCs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5414A42A" w14:textId="77777777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val="es-UY"/>
              </w:rPr>
            </w:pPr>
            <w:r w:rsidRPr="00D44FFC">
              <w:rPr>
                <w:rFonts w:eastAsia="Times New Roman"/>
                <w:b/>
                <w:bCs/>
                <w:sz w:val="16"/>
                <w:szCs w:val="16"/>
                <w:lang w:val="es-UY"/>
              </w:rPr>
              <w:t>FECHA DE FINALIZACIÓN</w:t>
            </w:r>
          </w:p>
        </w:tc>
      </w:tr>
      <w:tr w:rsidR="003766A6" w:rsidRPr="00D44FFC" w14:paraId="4B42D7DB" w14:textId="77777777" w:rsidTr="003766A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6624E1BE" w14:textId="77777777" w:rsidR="003766A6" w:rsidRPr="00D44FFC" w:rsidRDefault="003766A6" w:rsidP="003766A6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Formación requerida</w:t>
            </w:r>
          </w:p>
        </w:tc>
        <w:tc>
          <w:tcPr>
            <w:tcW w:w="11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F5291D" w14:textId="77777777" w:rsidR="003766A6" w:rsidRPr="00D44FFC" w:rsidRDefault="003766A6" w:rsidP="0037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37175F" w14:textId="77777777" w:rsidR="003766A6" w:rsidRPr="00D44FFC" w:rsidRDefault="003766A6" w:rsidP="0037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F84DA5" w14:textId="54DE84F4" w:rsidR="003766A6" w:rsidRPr="00D44FFC" w:rsidRDefault="003766A6" w:rsidP="0037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888F8C" w14:textId="47A4525B" w:rsidR="003766A6" w:rsidRPr="00D44FFC" w:rsidRDefault="003766A6" w:rsidP="0037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5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F7C767" w14:textId="77777777" w:rsidR="003766A6" w:rsidRPr="00D44FFC" w:rsidRDefault="003766A6" w:rsidP="0037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A97038" w14:textId="77777777" w:rsidR="003766A6" w:rsidRPr="00D44FFC" w:rsidRDefault="003766A6" w:rsidP="0037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3766A6" w:rsidRPr="00D44FFC" w14:paraId="7B95C4CE" w14:textId="77777777" w:rsidTr="0037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FC4BF" w14:textId="77777777" w:rsidR="003766A6" w:rsidRPr="00D44FFC" w:rsidRDefault="003766A6" w:rsidP="003766A6">
            <w:pPr>
              <w:rPr>
                <w:rFonts w:eastAsia="Times New Roman"/>
                <w:lang w:val="es-UY"/>
              </w:rPr>
            </w:pPr>
          </w:p>
        </w:tc>
        <w:tc>
          <w:tcPr>
            <w:tcW w:w="11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0BCB93" w14:textId="77777777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8D875E" w14:textId="77777777" w:rsidR="003766A6" w:rsidRPr="00D44FFC" w:rsidRDefault="003766A6" w:rsidP="0037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D871D5" w14:textId="779F67FE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8EE723" w14:textId="4BD08057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5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45CFDB" w14:textId="77777777" w:rsidR="003766A6" w:rsidRPr="00D44FFC" w:rsidRDefault="003766A6" w:rsidP="0037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43C97F" w14:textId="77777777" w:rsidR="003766A6" w:rsidRPr="00D44FFC" w:rsidRDefault="003766A6" w:rsidP="0037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3766A6" w:rsidRPr="00D44FFC" w14:paraId="2363C6CB" w14:textId="77777777" w:rsidTr="003766A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AC1177" w14:textId="77777777" w:rsidR="003766A6" w:rsidRPr="00D44FFC" w:rsidRDefault="003766A6" w:rsidP="003766A6">
            <w:pPr>
              <w:rPr>
                <w:rFonts w:eastAsia="Times New Roman"/>
                <w:lang w:val="es-UY"/>
              </w:rPr>
            </w:pPr>
          </w:p>
        </w:tc>
        <w:tc>
          <w:tcPr>
            <w:tcW w:w="11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26DB2B" w14:textId="77777777" w:rsidR="003766A6" w:rsidRPr="00D44FFC" w:rsidRDefault="003766A6" w:rsidP="0037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B2F1C4" w14:textId="77777777" w:rsidR="003766A6" w:rsidRPr="00D44FFC" w:rsidRDefault="003766A6" w:rsidP="0037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E1E39D" w14:textId="396575EF" w:rsidR="003766A6" w:rsidRPr="00D44FFC" w:rsidRDefault="003766A6" w:rsidP="0037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F1AA52" w14:textId="284A63C2" w:rsidR="003766A6" w:rsidRPr="00D44FFC" w:rsidRDefault="003766A6" w:rsidP="0037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5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1FD584" w14:textId="77777777" w:rsidR="003766A6" w:rsidRPr="00D44FFC" w:rsidRDefault="003766A6" w:rsidP="0037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4F1EF8" w14:textId="77777777" w:rsidR="003766A6" w:rsidRPr="00D44FFC" w:rsidRDefault="003766A6" w:rsidP="0037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3766A6" w:rsidRPr="00D44FFC" w14:paraId="511B5213" w14:textId="77777777" w:rsidTr="0037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CE2426" w14:textId="77777777" w:rsidR="003766A6" w:rsidRPr="00D44FFC" w:rsidRDefault="003766A6" w:rsidP="003766A6">
            <w:pPr>
              <w:rPr>
                <w:rFonts w:eastAsia="Times New Roman"/>
                <w:lang w:val="es-UY"/>
              </w:rPr>
            </w:pPr>
          </w:p>
        </w:tc>
        <w:tc>
          <w:tcPr>
            <w:tcW w:w="11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4DADCF" w14:textId="77777777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1962D" w14:textId="77777777" w:rsidR="003766A6" w:rsidRPr="00D44FFC" w:rsidRDefault="003766A6" w:rsidP="0037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57D84D" w14:textId="046A12A4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BAE3C3" w14:textId="712234FE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5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C07826" w14:textId="77777777" w:rsidR="003766A6" w:rsidRPr="00D44FFC" w:rsidRDefault="003766A6" w:rsidP="0037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CE0825" w14:textId="77777777" w:rsidR="003766A6" w:rsidRPr="00D44FFC" w:rsidRDefault="003766A6" w:rsidP="0037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3766A6" w:rsidRPr="00D44FFC" w14:paraId="5DF1F764" w14:textId="77777777" w:rsidTr="003766A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288C8E" w14:textId="77777777" w:rsidR="003766A6" w:rsidRPr="00D44FFC" w:rsidRDefault="003766A6" w:rsidP="003766A6">
            <w:pPr>
              <w:rPr>
                <w:rFonts w:eastAsia="Times New Roman"/>
                <w:lang w:val="es-UY"/>
              </w:rPr>
            </w:pPr>
          </w:p>
        </w:tc>
        <w:tc>
          <w:tcPr>
            <w:tcW w:w="11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A4DB68" w14:textId="77777777" w:rsidR="003766A6" w:rsidRPr="00D44FFC" w:rsidRDefault="003766A6" w:rsidP="0037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820AFC" w14:textId="77777777" w:rsidR="003766A6" w:rsidRPr="00D44FFC" w:rsidRDefault="003766A6" w:rsidP="0037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D5B981" w14:textId="7459D59F" w:rsidR="003766A6" w:rsidRPr="00D44FFC" w:rsidRDefault="003766A6" w:rsidP="0037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EC3619" w14:textId="45A2EFC9" w:rsidR="003766A6" w:rsidRPr="00D44FFC" w:rsidRDefault="003766A6" w:rsidP="00376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5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E41AAC" w14:textId="77777777" w:rsidR="003766A6" w:rsidRPr="00D44FFC" w:rsidRDefault="003766A6" w:rsidP="0037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E01E2A" w14:textId="77777777" w:rsidR="003766A6" w:rsidRPr="00D44FFC" w:rsidRDefault="003766A6" w:rsidP="00376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</w:tr>
      <w:tr w:rsidR="003766A6" w:rsidRPr="00D44FFC" w14:paraId="309D26AF" w14:textId="77777777" w:rsidTr="0037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AC91C5" w14:textId="77777777" w:rsidR="003766A6" w:rsidRPr="00D44FFC" w:rsidRDefault="003766A6" w:rsidP="003766A6">
            <w:pPr>
              <w:rPr>
                <w:rFonts w:eastAsia="Times New Roman"/>
                <w:lang w:val="es-UY"/>
              </w:rPr>
            </w:pPr>
          </w:p>
        </w:tc>
        <w:tc>
          <w:tcPr>
            <w:tcW w:w="11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60EF42" w14:textId="77777777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C795C3" w14:textId="77777777" w:rsidR="003766A6" w:rsidRPr="00D44FFC" w:rsidRDefault="003766A6" w:rsidP="0037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7723FA" w14:textId="35652FDF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6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C92B10" w14:textId="7DE95537" w:rsidR="003766A6" w:rsidRPr="00D44FFC" w:rsidRDefault="003766A6" w:rsidP="0037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5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1985DAC2" w14:textId="77777777" w:rsidR="003766A6" w:rsidRPr="00D44FFC" w:rsidRDefault="003766A6" w:rsidP="0037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3F260511" w14:textId="77777777" w:rsidR="003766A6" w:rsidRPr="00D44FFC" w:rsidRDefault="003766A6" w:rsidP="00376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</w:tr>
    </w:tbl>
    <w:p w14:paraId="2DE19B34" w14:textId="62EC02E8" w:rsidR="005A5918" w:rsidRPr="00D44FFC" w:rsidRDefault="005A5918" w:rsidP="005A5918">
      <w:pPr>
        <w:widowControl/>
        <w:spacing w:before="240" w:after="240"/>
        <w:ind w:left="720"/>
        <w:rPr>
          <w:u w:val="single"/>
          <w:lang w:val="es-UY" w:eastAsia="en-US"/>
        </w:rPr>
      </w:pPr>
      <w:r w:rsidRPr="00D44FFC">
        <w:rPr>
          <w:u w:val="single"/>
          <w:lang w:val="es-UY" w:eastAsia="en-US"/>
        </w:rPr>
        <w:t xml:space="preserve">*/ NOTA: Incorporar letra que corresponda según área de </w:t>
      </w:r>
      <w:r w:rsidR="00AA6E8D">
        <w:rPr>
          <w:u w:val="single"/>
          <w:lang w:val="es-UY" w:eastAsia="en-US"/>
        </w:rPr>
        <w:t>formación</w:t>
      </w:r>
      <w:r w:rsidRPr="00D44FFC">
        <w:rPr>
          <w:u w:val="single"/>
          <w:lang w:val="es-UY" w:eastAsia="en-US"/>
        </w:rPr>
        <w:t>:</w:t>
      </w:r>
    </w:p>
    <w:tbl>
      <w:tblPr>
        <w:tblStyle w:val="Tablanormal11"/>
        <w:tblW w:w="5000" w:type="pct"/>
        <w:tblInd w:w="0" w:type="dxa"/>
        <w:tblLook w:val="04A0" w:firstRow="1" w:lastRow="0" w:firstColumn="1" w:lastColumn="0" w:noHBand="0" w:noVBand="1"/>
      </w:tblPr>
      <w:tblGrid>
        <w:gridCol w:w="386"/>
        <w:gridCol w:w="14024"/>
      </w:tblGrid>
      <w:tr w:rsidR="005A5918" w:rsidRPr="00D44FFC" w14:paraId="44B4121F" w14:textId="77777777" w:rsidTr="0069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0BF78D" w14:textId="77777777" w:rsidR="005A5918" w:rsidRPr="00D44FFC" w:rsidRDefault="005A5918" w:rsidP="00857CD7">
            <w:pPr>
              <w:rPr>
                <w:u w:val="single"/>
                <w:lang w:val="es-UY"/>
              </w:rPr>
            </w:pPr>
          </w:p>
        </w:tc>
        <w:tc>
          <w:tcPr>
            <w:tcW w:w="48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3D24B803" w14:textId="2A4FF5A4" w:rsidR="005A5918" w:rsidRPr="00D44FFC" w:rsidRDefault="005A5918" w:rsidP="00857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 xml:space="preserve">ÁREA DE </w:t>
            </w:r>
            <w:r>
              <w:rPr>
                <w:rFonts w:eastAsia="Times New Roman"/>
                <w:lang w:val="es-UY"/>
              </w:rPr>
              <w:t>FORMACIÓN</w:t>
            </w:r>
          </w:p>
        </w:tc>
      </w:tr>
      <w:tr w:rsidR="00694FCD" w:rsidRPr="00D44FFC" w14:paraId="46E3415B" w14:textId="77777777" w:rsidTr="0069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281098" w14:textId="77777777" w:rsidR="005A5918" w:rsidRPr="00D44FFC" w:rsidRDefault="005A5918" w:rsidP="00857CD7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t>A</w:t>
            </w:r>
          </w:p>
        </w:tc>
        <w:tc>
          <w:tcPr>
            <w:tcW w:w="48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</w:tcPr>
          <w:p w14:paraId="5B116F2F" w14:textId="53DF208D" w:rsidR="005A5918" w:rsidRPr="00D44FFC" w:rsidRDefault="005A5918" w:rsidP="0085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5A5918">
              <w:rPr>
                <w:rFonts w:eastAsia="Times New Roman"/>
                <w:lang w:val="es-UY"/>
              </w:rPr>
              <w:t>Ingeniero/a hidráulico ambiental. Formación profesional en Ingeniería ambiental, hidráulica, ciencias ambientales o similares.</w:t>
            </w:r>
          </w:p>
        </w:tc>
      </w:tr>
      <w:tr w:rsidR="00694FCD" w:rsidRPr="00D44FFC" w14:paraId="2D2FF6A5" w14:textId="77777777" w:rsidTr="00694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2CAE27" w14:textId="738D0208" w:rsidR="00694FCD" w:rsidRPr="00D44FFC" w:rsidRDefault="00694FCD" w:rsidP="00694FCD">
            <w:pPr>
              <w:jc w:val="center"/>
              <w:rPr>
                <w:b w:val="0"/>
                <w:bCs w:val="0"/>
                <w:lang w:val="es-UY"/>
              </w:rPr>
            </w:pPr>
            <w:r w:rsidRPr="00D44FFC">
              <w:rPr>
                <w:lang w:val="es-UY"/>
              </w:rPr>
              <w:t>B</w:t>
            </w:r>
          </w:p>
        </w:tc>
        <w:tc>
          <w:tcPr>
            <w:tcW w:w="48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</w:tcPr>
          <w:p w14:paraId="2C21F13A" w14:textId="792CF5FE" w:rsidR="00694FCD" w:rsidRPr="005A5918" w:rsidRDefault="00694FCD" w:rsidP="0069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694FCD">
              <w:rPr>
                <w:rFonts w:eastAsia="Times New Roman"/>
                <w:lang w:val="es-UY"/>
              </w:rPr>
              <w:t>Ingeniero/a Agrimensor/a</w:t>
            </w:r>
          </w:p>
        </w:tc>
      </w:tr>
      <w:tr w:rsidR="00694FCD" w:rsidRPr="00D44FFC" w14:paraId="69B99CB8" w14:textId="77777777" w:rsidTr="0069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4F0D63" w14:textId="5C58445D" w:rsidR="00694FCD" w:rsidRPr="00D44FFC" w:rsidRDefault="00694FCD" w:rsidP="00694FCD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t>C</w:t>
            </w:r>
          </w:p>
        </w:tc>
        <w:tc>
          <w:tcPr>
            <w:tcW w:w="48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</w:tcPr>
          <w:p w14:paraId="4EC153D3" w14:textId="5EE91A14" w:rsidR="00694FCD" w:rsidRPr="00D44FFC" w:rsidRDefault="00694FCD" w:rsidP="0069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>
              <w:rPr>
                <w:rFonts w:eastAsia="Times New Roman"/>
                <w:lang w:val="es-UY"/>
              </w:rPr>
              <w:t>E</w:t>
            </w:r>
            <w:r w:rsidRPr="005A5918">
              <w:rPr>
                <w:rFonts w:eastAsia="Times New Roman"/>
                <w:lang w:val="es-UY"/>
              </w:rPr>
              <w:t>studios de postgrado y/o capacitaciones afines a la consultoría</w:t>
            </w:r>
            <w:r>
              <w:rPr>
                <w:rFonts w:eastAsia="Times New Roman"/>
                <w:lang w:val="es-UY"/>
              </w:rPr>
              <w:t>.</w:t>
            </w:r>
          </w:p>
        </w:tc>
      </w:tr>
      <w:tr w:rsidR="00694FCD" w:rsidRPr="00D44FFC" w14:paraId="4E3A318F" w14:textId="77777777" w:rsidTr="00694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BE1B3C" w14:textId="57F1B55F" w:rsidR="00694FCD" w:rsidRPr="00D44FFC" w:rsidRDefault="00694FCD" w:rsidP="00694FCD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lastRenderedPageBreak/>
              <w:t>D</w:t>
            </w:r>
          </w:p>
        </w:tc>
        <w:tc>
          <w:tcPr>
            <w:tcW w:w="48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</w:tcPr>
          <w:p w14:paraId="68277ED9" w14:textId="1972A9CF" w:rsidR="00694FCD" w:rsidRPr="00D44FFC" w:rsidRDefault="00694FCD" w:rsidP="0069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3766A6">
              <w:rPr>
                <w:lang w:val="es-UY"/>
              </w:rPr>
              <w:t>Formación y/o conocimiento en cambio climático</w:t>
            </w:r>
            <w:r>
              <w:rPr>
                <w:lang w:val="es-UY"/>
              </w:rPr>
              <w:t>.</w:t>
            </w:r>
          </w:p>
        </w:tc>
      </w:tr>
      <w:tr w:rsidR="00694FCD" w:rsidRPr="00D44FFC" w14:paraId="4B0035D6" w14:textId="77777777" w:rsidTr="0069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8C15EA" w14:textId="02F3D100" w:rsidR="00694FCD" w:rsidRPr="00D44FFC" w:rsidRDefault="00694FCD" w:rsidP="00694FCD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t>E</w:t>
            </w:r>
          </w:p>
        </w:tc>
        <w:tc>
          <w:tcPr>
            <w:tcW w:w="48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</w:tcPr>
          <w:p w14:paraId="7E31791C" w14:textId="20C6B782" w:rsidR="00694FCD" w:rsidRPr="00D44FFC" w:rsidRDefault="00694FCD" w:rsidP="0069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3766A6">
              <w:rPr>
                <w:lang w:val="es-UY"/>
              </w:rPr>
              <w:t>Experiencia y/o formación del que derive el conocimiento de los efectos del apilamiento de agua costera por oleaje (set-up y run-up).</w:t>
            </w:r>
          </w:p>
        </w:tc>
      </w:tr>
      <w:tr w:rsidR="00694FCD" w:rsidRPr="00D44FFC" w14:paraId="5C99779C" w14:textId="77777777" w:rsidTr="00694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1E2696" w14:textId="296244A4" w:rsidR="00694FCD" w:rsidRPr="00D44FFC" w:rsidRDefault="00694FCD" w:rsidP="00694FCD">
            <w:pPr>
              <w:jc w:val="center"/>
              <w:rPr>
                <w:rFonts w:eastAsia="Times New Roman"/>
                <w:lang w:val="es-UY"/>
              </w:rPr>
            </w:pPr>
            <w:r>
              <w:rPr>
                <w:lang w:val="es-UY"/>
              </w:rPr>
              <w:t>F</w:t>
            </w:r>
          </w:p>
        </w:tc>
        <w:tc>
          <w:tcPr>
            <w:tcW w:w="48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</w:tcPr>
          <w:p w14:paraId="39BB2C26" w14:textId="76E3BA65" w:rsidR="00694FCD" w:rsidRPr="00D44FFC" w:rsidRDefault="00694FCD" w:rsidP="0069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3766A6">
              <w:rPr>
                <w:lang w:val="es-UY"/>
              </w:rPr>
              <w:t>Experiencia y/o formación del que derive el conocimiento del uso de instrumentos de medición avanzada y tecnologías geoespaciales</w:t>
            </w:r>
            <w:r>
              <w:rPr>
                <w:lang w:val="es-UY"/>
              </w:rPr>
              <w:t>.</w:t>
            </w:r>
          </w:p>
        </w:tc>
      </w:tr>
      <w:tr w:rsidR="00694FCD" w:rsidRPr="00D44FFC" w14:paraId="5E59BE6E" w14:textId="77777777" w:rsidTr="0069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8E724B" w14:textId="4C5B9640" w:rsidR="00694FCD" w:rsidRPr="00D44FFC" w:rsidRDefault="00694FCD" w:rsidP="00694FCD">
            <w:pPr>
              <w:jc w:val="center"/>
              <w:rPr>
                <w:rFonts w:eastAsia="Times New Roman"/>
                <w:lang w:val="es-UY"/>
              </w:rPr>
            </w:pPr>
            <w:r>
              <w:rPr>
                <w:lang w:val="es-UY"/>
              </w:rPr>
              <w:t>G</w:t>
            </w:r>
          </w:p>
        </w:tc>
        <w:tc>
          <w:tcPr>
            <w:tcW w:w="48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</w:tcPr>
          <w:p w14:paraId="21C359D3" w14:textId="6D8DC239" w:rsidR="00694FCD" w:rsidRPr="00D44FFC" w:rsidRDefault="00694FCD" w:rsidP="0069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3766A6">
              <w:rPr>
                <w:lang w:val="es-UY"/>
              </w:rPr>
              <w:t>Experiencia y/o formación que involucre la integración datos climáticos y geomorfológicos en análisis topográficos costeros</w:t>
            </w:r>
            <w:r>
              <w:rPr>
                <w:lang w:val="es-UY"/>
              </w:rPr>
              <w:t>.</w:t>
            </w:r>
          </w:p>
        </w:tc>
      </w:tr>
    </w:tbl>
    <w:p w14:paraId="4B692533" w14:textId="77777777" w:rsidR="005A5918" w:rsidRPr="00D44FFC" w:rsidRDefault="005A5918" w:rsidP="005A5918">
      <w:pPr>
        <w:rPr>
          <w:lang w:val="es-UY"/>
        </w:rPr>
      </w:pPr>
    </w:p>
    <w:p w14:paraId="17E1C252" w14:textId="7E2128EF" w:rsidR="00D44FFC" w:rsidRPr="00D44FFC" w:rsidRDefault="00D44FFC" w:rsidP="00D44FFC">
      <w:pPr>
        <w:keepNext/>
        <w:keepLines/>
        <w:spacing w:before="280" w:after="200"/>
        <w:ind w:left="720" w:hanging="360"/>
        <w:outlineLvl w:val="2"/>
        <w:rPr>
          <w:rFonts w:eastAsia="Times New Roman" w:cs="Times New Roman"/>
          <w:color w:val="0F4761"/>
          <w:sz w:val="24"/>
          <w:szCs w:val="28"/>
          <w:lang w:val="es-UY"/>
        </w:rPr>
      </w:pPr>
      <w:r w:rsidRPr="00D44FFC">
        <w:rPr>
          <w:rFonts w:eastAsia="Times New Roman" w:cs="Times New Roman"/>
          <w:color w:val="0F4761"/>
          <w:sz w:val="24"/>
          <w:szCs w:val="28"/>
          <w:lang w:val="es-UY"/>
        </w:rPr>
        <w:t>EXPERIENCIA RELEVANTE AL LLAMADO</w:t>
      </w:r>
    </w:p>
    <w:tbl>
      <w:tblPr>
        <w:tblStyle w:val="Tablanormal11"/>
        <w:tblW w:w="5000" w:type="pct"/>
        <w:tblInd w:w="0" w:type="dxa"/>
        <w:tblLook w:val="04A0" w:firstRow="1" w:lastRow="0" w:firstColumn="1" w:lastColumn="0" w:noHBand="0" w:noVBand="1"/>
      </w:tblPr>
      <w:tblGrid>
        <w:gridCol w:w="2652"/>
        <w:gridCol w:w="1245"/>
        <w:gridCol w:w="1709"/>
        <w:gridCol w:w="3845"/>
        <w:gridCol w:w="1121"/>
        <w:gridCol w:w="1161"/>
        <w:gridCol w:w="1340"/>
        <w:gridCol w:w="1337"/>
      </w:tblGrid>
      <w:tr w:rsidR="00D44FFC" w:rsidRPr="00D44FFC" w14:paraId="14F1DA1B" w14:textId="77777777" w:rsidTr="00D4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4AE886D9" w14:textId="77777777" w:rsidR="00D44FFC" w:rsidRPr="00D44FFC" w:rsidRDefault="00D44FFC" w:rsidP="00D44FFC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EXPERIENCIA</w:t>
            </w:r>
          </w:p>
        </w:tc>
        <w:tc>
          <w:tcPr>
            <w:tcW w:w="3151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558A2279" w14:textId="77777777" w:rsidR="00D44FFC" w:rsidRPr="00D44FFC" w:rsidRDefault="00D44FFC" w:rsidP="00D4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EXPERIENCIA EN LOS ÚLTIMOS 10 AÑOS</w:t>
            </w:r>
          </w:p>
        </w:tc>
        <w:tc>
          <w:tcPr>
            <w:tcW w:w="93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2F596E86" w14:textId="77777777" w:rsidR="00D44FFC" w:rsidRPr="00D44FFC" w:rsidRDefault="00D44FFC" w:rsidP="00D4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REFERENCIA</w:t>
            </w:r>
          </w:p>
        </w:tc>
      </w:tr>
      <w:tr w:rsidR="00D44FFC" w:rsidRPr="00D44FFC" w14:paraId="6208DB89" w14:textId="77777777" w:rsidTr="00D4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4905F8" w14:textId="77777777" w:rsidR="00D44FFC" w:rsidRPr="00D44FFC" w:rsidRDefault="00D44FFC" w:rsidP="00D44FFC">
            <w:pPr>
              <w:rPr>
                <w:rFonts w:eastAsia="Times New Roman"/>
                <w:lang w:val="es-UY"/>
              </w:rPr>
            </w:pPr>
          </w:p>
        </w:tc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1576AB80" w14:textId="77777777" w:rsidR="00D44FFC" w:rsidRPr="00D44FFC" w:rsidRDefault="00D44FFC" w:rsidP="00D4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UY"/>
              </w:rPr>
            </w:pPr>
            <w:r w:rsidRPr="00D44FFC">
              <w:rPr>
                <w:rFonts w:eastAsia="Times New Roman"/>
                <w:sz w:val="18"/>
                <w:szCs w:val="18"/>
                <w:lang w:val="es-UY"/>
              </w:rPr>
              <w:t>Área de Experiencia/*</w:t>
            </w:r>
          </w:p>
        </w:tc>
        <w:tc>
          <w:tcPr>
            <w:tcW w:w="59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049E0E04" w14:textId="77777777" w:rsidR="00D44FFC" w:rsidRPr="00D44FFC" w:rsidRDefault="00D44FFC" w:rsidP="00D4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s-UY"/>
              </w:rPr>
            </w:pPr>
            <w:r w:rsidRPr="00D44FFC">
              <w:rPr>
                <w:rFonts w:eastAsia="Times New Roman"/>
                <w:sz w:val="16"/>
                <w:szCs w:val="16"/>
                <w:lang w:val="es-UY"/>
              </w:rPr>
              <w:t>CLIENTE</w:t>
            </w:r>
          </w:p>
        </w:tc>
        <w:tc>
          <w:tcPr>
            <w:tcW w:w="13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3E8C71FD" w14:textId="77777777" w:rsidR="00D44FFC" w:rsidRPr="00D44FFC" w:rsidRDefault="00D44FFC" w:rsidP="00D4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s-UY"/>
              </w:rPr>
            </w:pPr>
            <w:r w:rsidRPr="00D44FFC">
              <w:rPr>
                <w:rFonts w:eastAsia="Times New Roman"/>
                <w:sz w:val="16"/>
                <w:szCs w:val="16"/>
                <w:lang w:val="es-UY"/>
              </w:rPr>
              <w:t>CLIENTE</w:t>
            </w:r>
          </w:p>
        </w:tc>
        <w:tc>
          <w:tcPr>
            <w:tcW w:w="38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2CFDDC24" w14:textId="77777777" w:rsidR="00D44FFC" w:rsidRPr="00D44FFC" w:rsidRDefault="00D44FFC" w:rsidP="00D4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s-UY"/>
              </w:rPr>
            </w:pPr>
            <w:r w:rsidRPr="00D44FFC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4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21F313C4" w14:textId="77777777" w:rsidR="00D44FFC" w:rsidRPr="00D44FFC" w:rsidRDefault="00D44FFC" w:rsidP="00D4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s-UY"/>
              </w:rPr>
            </w:pPr>
            <w:r w:rsidRPr="00D44FFC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054A1302" w14:textId="77777777" w:rsidR="00D44FFC" w:rsidRPr="00D44FFC" w:rsidRDefault="00D44FFC" w:rsidP="00D4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s-UY"/>
              </w:rPr>
            </w:pPr>
            <w:r w:rsidRPr="00D44FFC">
              <w:rPr>
                <w:rFonts w:eastAsia="Times New Roman"/>
                <w:sz w:val="16"/>
                <w:szCs w:val="16"/>
                <w:lang w:val="es-UY"/>
              </w:rPr>
              <w:t>CLIENTE</w:t>
            </w: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05C7EE2D" w14:textId="77777777" w:rsidR="00D44FFC" w:rsidRPr="00D44FFC" w:rsidRDefault="00D44FFC" w:rsidP="00D4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s-UY"/>
              </w:rPr>
            </w:pPr>
            <w:r w:rsidRPr="00D44FFC">
              <w:rPr>
                <w:rFonts w:eastAsia="Times New Roman"/>
                <w:sz w:val="16"/>
                <w:szCs w:val="16"/>
                <w:lang w:val="es-UY"/>
              </w:rPr>
              <w:t>CONTACTO</w:t>
            </w:r>
          </w:p>
        </w:tc>
      </w:tr>
      <w:tr w:rsidR="00D44FFC" w:rsidRPr="00D44FFC" w14:paraId="1AE53AA1" w14:textId="77777777" w:rsidTr="00D4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08DAF08A" w14:textId="77777777" w:rsidR="00D44FFC" w:rsidRPr="00D44FFC" w:rsidRDefault="00D44FFC" w:rsidP="00D44FFC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Experiencia en contratos de proyectos con características técnicas similares para el cual se trabajará.</w:t>
            </w:r>
          </w:p>
        </w:tc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24A8279" w14:textId="77777777" w:rsidR="00D44FFC" w:rsidRPr="00D44FFC" w:rsidRDefault="00D44FFC" w:rsidP="00D44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59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7C3979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13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B57E72" w14:textId="77777777" w:rsidR="00D44FFC" w:rsidRPr="00D44FFC" w:rsidRDefault="00D44FFC" w:rsidP="00D44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38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C0AAB0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610285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AA8767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194127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</w:p>
        </w:tc>
      </w:tr>
      <w:tr w:rsidR="00D44FFC" w:rsidRPr="00D44FFC" w14:paraId="6455211A" w14:textId="77777777" w:rsidTr="00D44FF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06F493" w14:textId="77777777" w:rsidR="00D44FFC" w:rsidRPr="00D44FFC" w:rsidRDefault="00D44FFC" w:rsidP="00D44FFC">
            <w:pPr>
              <w:rPr>
                <w:rFonts w:eastAsia="Times New Roman"/>
                <w:lang w:val="es-UY"/>
              </w:rPr>
            </w:pPr>
          </w:p>
        </w:tc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E18D30" w14:textId="77777777" w:rsidR="00D44FFC" w:rsidRPr="00D44FFC" w:rsidRDefault="00D44FFC" w:rsidP="00D44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59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F21F7D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13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AEC8F6" w14:textId="77777777" w:rsidR="00D44FFC" w:rsidRPr="00D44FFC" w:rsidRDefault="00D44FFC" w:rsidP="00D44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38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607B4D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67356D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798B8F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EBDB9F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</w:p>
        </w:tc>
      </w:tr>
      <w:tr w:rsidR="00D44FFC" w:rsidRPr="00D44FFC" w14:paraId="37BF1944" w14:textId="77777777" w:rsidTr="00D4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E3C115" w14:textId="77777777" w:rsidR="00D44FFC" w:rsidRPr="00D44FFC" w:rsidRDefault="00D44FFC" w:rsidP="00D44FFC">
            <w:pPr>
              <w:rPr>
                <w:rFonts w:eastAsia="Times New Roman"/>
                <w:lang w:val="es-UY"/>
              </w:rPr>
            </w:pPr>
          </w:p>
        </w:tc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7305EB" w14:textId="77777777" w:rsidR="00D44FFC" w:rsidRPr="00D44FFC" w:rsidRDefault="00D44FFC" w:rsidP="00D44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59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B6C031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13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F7FE01" w14:textId="77777777" w:rsidR="00D44FFC" w:rsidRPr="00D44FFC" w:rsidRDefault="00D44FFC" w:rsidP="00D44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38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D83CE9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A59A98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28C543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24618C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</w:p>
        </w:tc>
      </w:tr>
      <w:tr w:rsidR="00D44FFC" w:rsidRPr="00D44FFC" w14:paraId="65E13D4C" w14:textId="77777777" w:rsidTr="00D44FF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3924A3" w14:textId="77777777" w:rsidR="00D44FFC" w:rsidRPr="00D44FFC" w:rsidRDefault="00D44FFC" w:rsidP="00D44FFC">
            <w:pPr>
              <w:rPr>
                <w:rFonts w:eastAsia="Times New Roman"/>
                <w:lang w:val="es-UY"/>
              </w:rPr>
            </w:pPr>
          </w:p>
        </w:tc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3F605F" w14:textId="77777777" w:rsidR="00D44FFC" w:rsidRPr="00D44FFC" w:rsidRDefault="00D44FFC" w:rsidP="00D44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59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611093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13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8C5BF1A" w14:textId="77777777" w:rsidR="00D44FFC" w:rsidRPr="00D44FFC" w:rsidRDefault="00D44FFC" w:rsidP="00D44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38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413145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0C0267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C4F733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4C0179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</w:p>
        </w:tc>
      </w:tr>
      <w:tr w:rsidR="00D44FFC" w:rsidRPr="00D44FFC" w14:paraId="278C8DAF" w14:textId="77777777" w:rsidTr="00D4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F96B3F" w14:textId="77777777" w:rsidR="00D44FFC" w:rsidRPr="00D44FFC" w:rsidRDefault="00D44FFC" w:rsidP="00D44FFC">
            <w:pPr>
              <w:rPr>
                <w:rFonts w:eastAsia="Times New Roman"/>
                <w:lang w:val="es-UY"/>
              </w:rPr>
            </w:pPr>
          </w:p>
        </w:tc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94132C" w14:textId="77777777" w:rsidR="00D44FFC" w:rsidRPr="00D44FFC" w:rsidRDefault="00D44FFC" w:rsidP="00D44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59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B05D2B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13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F320D3" w14:textId="77777777" w:rsidR="00D44FFC" w:rsidRPr="00D44FFC" w:rsidRDefault="00D44FFC" w:rsidP="00D44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38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3F0F34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36FB7B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5A835D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6E4CFE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</w:p>
        </w:tc>
      </w:tr>
      <w:tr w:rsidR="00D44FFC" w:rsidRPr="00D44FFC" w14:paraId="6113B4DA" w14:textId="77777777" w:rsidTr="00D44FF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242B25" w14:textId="77777777" w:rsidR="00D44FFC" w:rsidRPr="00D44FFC" w:rsidRDefault="00D44FFC" w:rsidP="00D44FFC">
            <w:pPr>
              <w:rPr>
                <w:rFonts w:eastAsia="Times New Roman"/>
                <w:lang w:val="es-UY"/>
              </w:rPr>
            </w:pPr>
          </w:p>
        </w:tc>
        <w:tc>
          <w:tcPr>
            <w:tcW w:w="4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98099A" w14:textId="77777777" w:rsidR="00D44FFC" w:rsidRPr="00D44FFC" w:rsidRDefault="00D44FFC" w:rsidP="00D44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59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B526A6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13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986FA5" w14:textId="77777777" w:rsidR="00D44FFC" w:rsidRPr="00D44FFC" w:rsidRDefault="00D44FFC" w:rsidP="00D44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/>
              </w:rPr>
            </w:pPr>
            <w:r w:rsidRPr="00D44FFC">
              <w:rPr>
                <w:rFonts w:eastAsia="Times New Roman"/>
                <w:b/>
                <w:bCs/>
                <w:lang w:val="es-UY"/>
              </w:rPr>
              <w:t> </w:t>
            </w:r>
          </w:p>
        </w:tc>
        <w:tc>
          <w:tcPr>
            <w:tcW w:w="38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41FFCF67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0DC480AE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 </w:t>
            </w: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895A05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</w:p>
        </w:tc>
        <w:tc>
          <w:tcPr>
            <w:tcW w:w="4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4F3E3F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</w:p>
        </w:tc>
      </w:tr>
    </w:tbl>
    <w:p w14:paraId="4C0DF15A" w14:textId="77777777" w:rsidR="00D44FFC" w:rsidRPr="00D44FFC" w:rsidRDefault="00D44FFC" w:rsidP="00D44FFC">
      <w:pPr>
        <w:widowControl/>
        <w:spacing w:before="240" w:after="240"/>
        <w:ind w:left="720"/>
        <w:rPr>
          <w:u w:val="single"/>
          <w:lang w:val="es-UY" w:eastAsia="en-US"/>
        </w:rPr>
      </w:pPr>
      <w:r w:rsidRPr="00D44FFC">
        <w:rPr>
          <w:u w:val="single"/>
          <w:lang w:val="es-UY" w:eastAsia="en-US"/>
        </w:rPr>
        <w:t>*/ NOTA: Incorporar letra que corresponda según área de experiencia:</w:t>
      </w:r>
    </w:p>
    <w:tbl>
      <w:tblPr>
        <w:tblStyle w:val="Tablanormal11"/>
        <w:tblW w:w="5000" w:type="pct"/>
        <w:tblInd w:w="0" w:type="dxa"/>
        <w:tblLook w:val="04A0" w:firstRow="1" w:lastRow="0" w:firstColumn="1" w:lastColumn="0" w:noHBand="0" w:noVBand="1"/>
      </w:tblPr>
      <w:tblGrid>
        <w:gridCol w:w="749"/>
        <w:gridCol w:w="13661"/>
      </w:tblGrid>
      <w:tr w:rsidR="00D44FFC" w:rsidRPr="00D44FFC" w14:paraId="1D039749" w14:textId="77777777" w:rsidTr="00D4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F0E196" w14:textId="77777777" w:rsidR="00D44FFC" w:rsidRPr="00D44FFC" w:rsidRDefault="00D44FFC" w:rsidP="00D44FFC">
            <w:pPr>
              <w:rPr>
                <w:u w:val="single"/>
                <w:lang w:val="es-UY"/>
              </w:rPr>
            </w:pPr>
          </w:p>
        </w:tc>
        <w:tc>
          <w:tcPr>
            <w:tcW w:w="47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2D0B13CE" w14:textId="77777777" w:rsidR="00D44FFC" w:rsidRPr="00D44FFC" w:rsidRDefault="00D44FFC" w:rsidP="00D44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AREA DE EXPERIENCIA</w:t>
            </w:r>
          </w:p>
        </w:tc>
      </w:tr>
      <w:tr w:rsidR="00D44FFC" w:rsidRPr="00D44FFC" w14:paraId="02326B46" w14:textId="77777777" w:rsidTr="00D4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CF9001" w14:textId="77777777" w:rsidR="00D44FFC" w:rsidRPr="00D44FFC" w:rsidRDefault="00D44FFC" w:rsidP="00D44FFC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t>A</w:t>
            </w:r>
          </w:p>
        </w:tc>
        <w:tc>
          <w:tcPr>
            <w:tcW w:w="47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ED450F4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color w:val="000000"/>
                <w:lang w:val="es-UY"/>
              </w:rPr>
              <w:t>Experiencia en agrimensura legal.</w:t>
            </w:r>
          </w:p>
        </w:tc>
      </w:tr>
      <w:tr w:rsidR="00D44FFC" w:rsidRPr="00D44FFC" w14:paraId="6AB735D7" w14:textId="77777777" w:rsidTr="00D44F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4A0C9B" w14:textId="77777777" w:rsidR="00D44FFC" w:rsidRPr="00D44FFC" w:rsidRDefault="00D44FFC" w:rsidP="00D44FFC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t>B</w:t>
            </w:r>
          </w:p>
        </w:tc>
        <w:tc>
          <w:tcPr>
            <w:tcW w:w="47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AD28EA6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t>Experiencia en la determinación de la LSR en diversas situaciones.</w:t>
            </w:r>
          </w:p>
        </w:tc>
      </w:tr>
      <w:tr w:rsidR="00D44FFC" w:rsidRPr="00D44FFC" w14:paraId="673BBD26" w14:textId="77777777" w:rsidTr="00D4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997A83" w14:textId="77777777" w:rsidR="00D44FFC" w:rsidRPr="00D44FFC" w:rsidRDefault="00D44FFC" w:rsidP="00D44FFC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t>C</w:t>
            </w:r>
          </w:p>
        </w:tc>
        <w:tc>
          <w:tcPr>
            <w:tcW w:w="47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7FD9B4D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D44FFC">
              <w:rPr>
                <w:lang w:val="es-UY"/>
              </w:rPr>
              <w:t>Experiencia en geomorfología y dinámica costera.</w:t>
            </w:r>
          </w:p>
        </w:tc>
      </w:tr>
      <w:tr w:rsidR="00D44FFC" w:rsidRPr="00D44FFC" w14:paraId="669D75B8" w14:textId="77777777" w:rsidTr="00D44F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D45562" w14:textId="77777777" w:rsidR="00D44FFC" w:rsidRPr="00D44FFC" w:rsidRDefault="00D44FFC" w:rsidP="00D44FFC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t>D</w:t>
            </w:r>
          </w:p>
        </w:tc>
        <w:tc>
          <w:tcPr>
            <w:tcW w:w="47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1DC9719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D44FFC">
              <w:rPr>
                <w:lang w:val="es-UY"/>
              </w:rPr>
              <w:t>Experiencia y/o formación del que derive el conocimiento de los efectos del apilamiento de agua costera por oleaje (</w:t>
            </w:r>
            <w:r w:rsidRPr="00D44FFC">
              <w:rPr>
                <w:i/>
                <w:lang w:val="es-UY"/>
              </w:rPr>
              <w:t>set-up</w:t>
            </w:r>
            <w:r w:rsidRPr="00D44FFC">
              <w:rPr>
                <w:lang w:val="es-UY"/>
              </w:rPr>
              <w:t xml:space="preserve"> y </w:t>
            </w:r>
            <w:r w:rsidRPr="00D44FFC">
              <w:rPr>
                <w:i/>
                <w:lang w:val="es-UY"/>
              </w:rPr>
              <w:t>run-up</w:t>
            </w:r>
            <w:r w:rsidRPr="00D44FFC">
              <w:rPr>
                <w:lang w:val="es-UY"/>
              </w:rPr>
              <w:t>).</w:t>
            </w:r>
          </w:p>
        </w:tc>
      </w:tr>
      <w:tr w:rsidR="00D44FFC" w:rsidRPr="00D44FFC" w14:paraId="447C6413" w14:textId="77777777" w:rsidTr="00D4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B9F34D" w14:textId="77777777" w:rsidR="00D44FFC" w:rsidRPr="00D44FFC" w:rsidRDefault="00D44FFC" w:rsidP="00D44FFC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t>E</w:t>
            </w:r>
          </w:p>
        </w:tc>
        <w:tc>
          <w:tcPr>
            <w:tcW w:w="47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5B7BA8D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UY" w:eastAsia="es-AR"/>
              </w:rPr>
            </w:pPr>
            <w:r w:rsidRPr="00D44FFC">
              <w:rPr>
                <w:lang w:val="es-UY"/>
              </w:rPr>
              <w:t>Experiencia y/o formación del que derive el conocimiento del uso de instrumentos de medición avanzada y tecnologías geoespaciales.</w:t>
            </w:r>
          </w:p>
        </w:tc>
      </w:tr>
      <w:tr w:rsidR="00D44FFC" w:rsidRPr="00D44FFC" w14:paraId="72F11E26" w14:textId="77777777" w:rsidTr="00D44F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181739" w14:textId="77777777" w:rsidR="00D44FFC" w:rsidRPr="00D44FFC" w:rsidRDefault="00D44FFC" w:rsidP="00D44FFC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lastRenderedPageBreak/>
              <w:t>F</w:t>
            </w:r>
          </w:p>
        </w:tc>
        <w:tc>
          <w:tcPr>
            <w:tcW w:w="47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E3FDC3D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t>Experiencia y/o formación que involucre la integración de datos climáticos y geomorfológicos en análisis topográficos costeros.</w:t>
            </w:r>
          </w:p>
        </w:tc>
      </w:tr>
      <w:tr w:rsidR="00D44FFC" w:rsidRPr="00D44FFC" w14:paraId="0F75247D" w14:textId="77777777" w:rsidTr="00D4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1E79BD" w14:textId="77777777" w:rsidR="00D44FFC" w:rsidRPr="00D44FFC" w:rsidRDefault="00D44FFC" w:rsidP="00D44FFC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t>G</w:t>
            </w:r>
          </w:p>
        </w:tc>
        <w:tc>
          <w:tcPr>
            <w:tcW w:w="47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7310AB8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lang w:val="es-UY"/>
              </w:rPr>
              <w:t>Experiencia en la realización de talleres o actividades grupales interinstitucionales.</w:t>
            </w:r>
          </w:p>
        </w:tc>
      </w:tr>
    </w:tbl>
    <w:p w14:paraId="1E2FA576" w14:textId="77777777" w:rsidR="00D44FFC" w:rsidRPr="00D44FFC" w:rsidRDefault="00D44FFC" w:rsidP="00D44FFC">
      <w:pPr>
        <w:keepNext/>
        <w:keepLines/>
        <w:spacing w:before="280" w:after="200"/>
        <w:ind w:left="720" w:hanging="360"/>
        <w:outlineLvl w:val="2"/>
        <w:rPr>
          <w:rFonts w:eastAsia="Times New Roman" w:cs="Times New Roman"/>
          <w:color w:val="0F4761"/>
          <w:sz w:val="24"/>
          <w:szCs w:val="28"/>
          <w:lang w:val="es-UY"/>
        </w:rPr>
      </w:pPr>
      <w:r w:rsidRPr="00D44FFC">
        <w:rPr>
          <w:rFonts w:eastAsia="Times New Roman" w:cs="Times New Roman"/>
          <w:color w:val="0F4761"/>
          <w:sz w:val="24"/>
          <w:szCs w:val="28"/>
          <w:lang w:val="es-UY"/>
        </w:rPr>
        <w:t>REFERENCIAS LABORALES PRINCIPALES (OPCIONAL)</w:t>
      </w:r>
    </w:p>
    <w:tbl>
      <w:tblPr>
        <w:tblStyle w:val="Tablanormal11"/>
        <w:tblW w:w="5000" w:type="pct"/>
        <w:tblInd w:w="0" w:type="dxa"/>
        <w:tblLook w:val="04A0" w:firstRow="1" w:lastRow="0" w:firstColumn="1" w:lastColumn="0" w:noHBand="0" w:noVBand="1"/>
      </w:tblPr>
      <w:tblGrid>
        <w:gridCol w:w="3833"/>
        <w:gridCol w:w="4879"/>
        <w:gridCol w:w="5698"/>
      </w:tblGrid>
      <w:tr w:rsidR="00D44FFC" w:rsidRPr="00D44FFC" w14:paraId="47B1145B" w14:textId="77777777" w:rsidTr="00D4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24EB6806" w14:textId="77777777" w:rsidR="00D44FFC" w:rsidRPr="00D44FFC" w:rsidRDefault="00D44FFC" w:rsidP="00D44FFC">
            <w:pPr>
              <w:jc w:val="center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NOMBRE</w:t>
            </w:r>
          </w:p>
        </w:tc>
        <w:tc>
          <w:tcPr>
            <w:tcW w:w="169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noWrap/>
            <w:vAlign w:val="center"/>
            <w:hideMark/>
          </w:tcPr>
          <w:p w14:paraId="760284F2" w14:textId="77777777" w:rsidR="00D44FFC" w:rsidRPr="00D44FFC" w:rsidRDefault="00D44FFC" w:rsidP="00D4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INSTITUCIÓN</w:t>
            </w:r>
          </w:p>
        </w:tc>
        <w:tc>
          <w:tcPr>
            <w:tcW w:w="19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1D1D1"/>
            <w:vAlign w:val="center"/>
            <w:hideMark/>
          </w:tcPr>
          <w:p w14:paraId="59B31ECA" w14:textId="77777777" w:rsidR="00D44FFC" w:rsidRPr="00D44FFC" w:rsidRDefault="00D44FFC" w:rsidP="00D44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/>
              </w:rPr>
            </w:pPr>
            <w:r w:rsidRPr="00D44FFC">
              <w:rPr>
                <w:rFonts w:eastAsia="Times New Roman"/>
                <w:lang w:val="es-UY"/>
              </w:rPr>
              <w:t>TELÉFONO Y/O DIRECCIÓN DE E-MAIL</w:t>
            </w:r>
          </w:p>
        </w:tc>
      </w:tr>
      <w:tr w:rsidR="00D44FFC" w:rsidRPr="00D44FFC" w14:paraId="378051A4" w14:textId="77777777" w:rsidTr="00D4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66D341" w14:textId="77777777" w:rsidR="00D44FFC" w:rsidRPr="00D44FFC" w:rsidRDefault="00D44FFC" w:rsidP="00D44FFC">
            <w:pPr>
              <w:jc w:val="right"/>
              <w:rPr>
                <w:rFonts w:ascii="Aptos Display" w:eastAsia="Times New Roman" w:hAnsi="Aptos Display" w:cs="Aptos Display"/>
                <w:lang w:val="es-UY"/>
              </w:rPr>
            </w:pPr>
          </w:p>
        </w:tc>
        <w:tc>
          <w:tcPr>
            <w:tcW w:w="169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56C3498A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eastAsia="Times New Roman" w:hAnsi="Aptos Display" w:cs="Aptos Display"/>
                <w:lang w:val="es-UY"/>
              </w:rPr>
            </w:pPr>
          </w:p>
        </w:tc>
        <w:tc>
          <w:tcPr>
            <w:tcW w:w="19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E926C0" w14:textId="77777777" w:rsidR="00D44FFC" w:rsidRPr="00D44FFC" w:rsidRDefault="00D44FFC" w:rsidP="00D4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eastAsia="Times New Roman" w:hAnsi="Aptos Display" w:cs="Aptos Display"/>
                <w:lang w:val="es-UY"/>
              </w:rPr>
            </w:pPr>
          </w:p>
        </w:tc>
      </w:tr>
      <w:tr w:rsidR="00D44FFC" w:rsidRPr="00D44FFC" w14:paraId="1A4BBB58" w14:textId="77777777" w:rsidTr="00D44FFC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C8DBC4" w14:textId="77777777" w:rsidR="00D44FFC" w:rsidRPr="00D44FFC" w:rsidRDefault="00D44FFC" w:rsidP="00D44FFC">
            <w:pPr>
              <w:jc w:val="right"/>
              <w:rPr>
                <w:rFonts w:ascii="Aptos Display" w:eastAsia="Times New Roman" w:hAnsi="Aptos Display" w:cs="Aptos Display"/>
                <w:lang w:val="es-UY"/>
              </w:rPr>
            </w:pPr>
          </w:p>
        </w:tc>
        <w:tc>
          <w:tcPr>
            <w:tcW w:w="169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44A3CA37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Times New Roman" w:hAnsi="Aptos Display" w:cs="Aptos Display"/>
                <w:lang w:val="es-UY"/>
              </w:rPr>
            </w:pPr>
          </w:p>
        </w:tc>
        <w:tc>
          <w:tcPr>
            <w:tcW w:w="19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917BEB" w14:textId="77777777" w:rsidR="00D44FFC" w:rsidRPr="00D44FFC" w:rsidRDefault="00D44FFC" w:rsidP="00D44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Times New Roman" w:hAnsi="Aptos Display" w:cs="Aptos Display"/>
                <w:lang w:val="es-UY"/>
              </w:rPr>
            </w:pPr>
          </w:p>
        </w:tc>
      </w:tr>
    </w:tbl>
    <w:p w14:paraId="665ED1B1" w14:textId="77777777" w:rsidR="00D44FFC" w:rsidRPr="00D44FFC" w:rsidRDefault="00D44FFC" w:rsidP="00D44FFC">
      <w:pPr>
        <w:spacing w:before="240"/>
        <w:jc w:val="center"/>
        <w:rPr>
          <w:lang w:val="es-UY"/>
        </w:rPr>
      </w:pPr>
    </w:p>
    <w:p w14:paraId="5E9F7261" w14:textId="77777777" w:rsidR="00D44FFC" w:rsidRPr="00D44FFC" w:rsidRDefault="00D44FFC" w:rsidP="00D44FFC">
      <w:pPr>
        <w:rPr>
          <w:lang w:val="es-UY"/>
        </w:rPr>
      </w:pPr>
    </w:p>
    <w:p w14:paraId="25F3CF7A" w14:textId="77777777" w:rsidR="00D44FFC" w:rsidRPr="00D44FFC" w:rsidRDefault="00D44FFC" w:rsidP="00D44FFC">
      <w:pPr>
        <w:rPr>
          <w:b/>
          <w:sz w:val="26"/>
          <w:szCs w:val="72"/>
          <w:lang w:val="es-UY"/>
        </w:rPr>
      </w:pPr>
    </w:p>
    <w:p w14:paraId="156B45CD" w14:textId="77777777" w:rsidR="00D44FFC" w:rsidRPr="00D44FFC" w:rsidRDefault="00D44FFC" w:rsidP="00D44FFC">
      <w:pPr>
        <w:keepNext/>
        <w:keepLines/>
        <w:spacing w:before="240"/>
        <w:jc w:val="center"/>
        <w:rPr>
          <w:b/>
          <w:sz w:val="26"/>
          <w:szCs w:val="72"/>
          <w:lang w:val="es-UY"/>
        </w:rPr>
      </w:pPr>
    </w:p>
    <w:p w14:paraId="082C8098" w14:textId="77777777" w:rsidR="00D44FFC" w:rsidRPr="00D44FFC" w:rsidRDefault="00D44FFC" w:rsidP="00BC2A29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bCs/>
          <w:lang w:val="es-UY"/>
        </w:rPr>
      </w:pPr>
    </w:p>
    <w:sectPr w:rsidR="00D44FFC" w:rsidRPr="00D44FFC" w:rsidSect="00961EBA">
      <w:headerReference w:type="default" r:id="rId14"/>
      <w:footerReference w:type="default" r:id="rId15"/>
      <w:pgSz w:w="16840" w:h="11910" w:orient="landscape"/>
      <w:pgMar w:top="1701" w:right="1480" w:bottom="1134" w:left="940" w:header="740" w:footer="7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14B0" w14:textId="77777777" w:rsidR="009238B7" w:rsidRDefault="009238B7">
      <w:pPr>
        <w:spacing w:after="0"/>
      </w:pPr>
      <w:r>
        <w:separator/>
      </w:r>
    </w:p>
  </w:endnote>
  <w:endnote w:type="continuationSeparator" w:id="0">
    <w:p w14:paraId="165E3228" w14:textId="77777777" w:rsidR="009238B7" w:rsidRDefault="009238B7">
      <w:pPr>
        <w:spacing w:after="0"/>
      </w:pPr>
      <w:r>
        <w:continuationSeparator/>
      </w:r>
    </w:p>
  </w:endnote>
  <w:endnote w:type="continuationNotice" w:id="1">
    <w:p w14:paraId="22C68C02" w14:textId="77777777" w:rsidR="009238B7" w:rsidRDefault="009238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3" w14:textId="06D9CB9D" w:rsidR="00BC6B15" w:rsidRDefault="00771871" w:rsidP="00961E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 w:rsidRPr="00350E6D">
      <w:rPr>
        <w:b/>
        <w:bCs/>
        <w:color w:val="000000"/>
      </w:rPr>
      <w:t>AS_INT-102951</w:t>
    </w:r>
    <w:r w:rsidR="00BC6B15">
      <w:rPr>
        <w:color w:val="000000"/>
      </w:rPr>
      <w:tab/>
    </w:r>
    <w:r w:rsidR="00BC6B15">
      <w:rPr>
        <w:color w:val="000000"/>
      </w:rPr>
      <w:tab/>
    </w:r>
    <w:r w:rsidR="00BC6B15">
      <w:rPr>
        <w:color w:val="000000"/>
      </w:rPr>
      <w:tab/>
    </w:r>
    <w:r w:rsidR="00BC6B15">
      <w:rPr>
        <w:color w:val="000000"/>
      </w:rPr>
      <w:tab/>
    </w:r>
    <w:r w:rsidR="00BC6B15">
      <w:rPr>
        <w:color w:val="000000"/>
      </w:rPr>
      <w:fldChar w:fldCharType="begin"/>
    </w:r>
    <w:r w:rsidR="00BC6B15">
      <w:rPr>
        <w:color w:val="000000"/>
      </w:rPr>
      <w:instrText>PAGE</w:instrText>
    </w:r>
    <w:r w:rsidR="00BC6B15">
      <w:rPr>
        <w:color w:val="000000"/>
      </w:rPr>
      <w:fldChar w:fldCharType="separate"/>
    </w:r>
    <w:r w:rsidR="009E2963">
      <w:rPr>
        <w:noProof/>
        <w:color w:val="000000"/>
      </w:rPr>
      <w:t>1</w:t>
    </w:r>
    <w:r w:rsidR="00BC6B15"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4" w14:textId="77777777" w:rsidR="00BC6B15" w:rsidRDefault="00BC6B15">
    <w:pPr>
      <w:rPr>
        <w:color w:val="000000"/>
        <w:sz w:val="20"/>
        <w:szCs w:val="20"/>
      </w:rPr>
    </w:pPr>
    <w:r>
      <w:rPr>
        <w:noProof/>
        <w:lang w:val="es-UY" w:eastAsia="es-UY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4E1FA5DF" wp14:editId="2F2B4BE2">
              <wp:simplePos x="0" y="0"/>
              <wp:positionH relativeFrom="column">
                <wp:posOffset>2895600</wp:posOffset>
              </wp:positionH>
              <wp:positionV relativeFrom="paragraph">
                <wp:posOffset>9994900</wp:posOffset>
              </wp:positionV>
              <wp:extent cx="392430" cy="230505"/>
              <wp:effectExtent l="0" t="0" r="0" b="0"/>
              <wp:wrapNone/>
              <wp:docPr id="18" name="Forma libr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8360" y="3693323"/>
                        <a:ext cx="335280" cy="1733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5280" h="173355" extrusionOk="0">
                            <a:moveTo>
                              <a:pt x="0" y="0"/>
                            </a:moveTo>
                            <a:lnTo>
                              <a:pt x="0" y="173355"/>
                            </a:lnTo>
                            <a:lnTo>
                              <a:pt x="335280" y="173355"/>
                            </a:lnTo>
                            <a:lnTo>
                              <a:pt x="33528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67A3C" w14:textId="77777777" w:rsidR="00BC6B15" w:rsidRDefault="00BC6B15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 / 4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1FA5DF" id="Forma libre 18" o:spid="_x0000_s1026" style="position:absolute;left:0;text-align:left;margin-left:228pt;margin-top:787pt;width:30.9pt;height:18.15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35280,173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ZRSgIAAOAEAAAOAAAAZHJzL2Uyb0RvYy54bWysVFFv2jAQfp+0/2D5fYQQQVNEqKZWTJOq&#10;FantD3Ach1hzbM82JPz73TkEaHmbxoNz5zufv/u+M6uHvlXkIJyXRhc0nUwpEZqbSupdQd/fNt9y&#10;SnxgumLKaFHQo/D0Yf31y6qzSzEzjVGVcASKaL/sbEGbEOwySTxvRMv8xFihIVgb17IArtsllWMd&#10;VG9VMptOF0lnXGWd4cJ72H0agnQd69e14OGlrr0IRBUUsIW4uriWuCbrFVvuHLON5CcY7B9QtExq&#10;uPRc6okFRvZO3pRqJXfGmzpMuGkTU9eSi9gDdJNOP3Xz2jArYi9Ajrdnmvz/K8t/HbaOyAq0A6U0&#10;a0GjDbJNlCydILALFHXWLyHz1W7dyfNgYr997Vr8QiekL+g8vcuzBRB9LGi2uM+yWTZQLPpAOCRk&#10;2XyWQ5xDQnoH3hzjyaUQ3/vwQ5hYlB2efRgUqkaLNaPFez2aDnRGhVVUOFACCjtKQOFyuN6ygOcQ&#10;KZqkuyBpzkAIgHR7nOSX3zgbmN2ag3gz8VzABofW4twA6EtU6dusD/2NCePXxnIjHZ/ZGLPG7032&#10;iGBM4Mp4MTCJDUZKz00D0mtavVGy2kilsC3vduWjcuTAgL9N/J0U+ZCmNCZrg8eGa3AnwcEYRgGt&#10;0Jc9BNEsTXWEwfKWb6Tz4Zn5sGUOnlZKSQfPraD+z545QYn6qWGe8/x+iu8zOlmeouOuI+V1hGne&#10;GNAYlB7MxwDeoJg23/fB1BIHJ+IboJwceEaRm9OTx3d67cesyx/T+i8AAAD//wMAUEsDBBQABgAI&#10;AAAAIQDwMBY84QAAAA0BAAAPAAAAZHJzL2Rvd25yZXYueG1sTI/NTsMwEITvSLyDtUjcqBNoUhri&#10;VAiJCxdEC+rVjd0kxF5HtvPD27Ocym13ZzQ7X7lbrGGT9qFzKCBdJcA01k512Aj4PLzePQILUaKS&#10;xqEW8KMD7Krrq1IWys34oad9bBiFYCikgDbGoeA81K22MqzcoJG0s/NWRlp9w5WXM4Vbw++TJOdW&#10;dkgfWjnol1bX/X60At7G4zz7o5oOX9k2mCXr36fvXojbm+X5CVjUS7yY4a8+VYeKOp3ciCowI2Cd&#10;5cQSScg2a5rIkqUbojnRKU+TB+BVyf9TVL8AAAD//wMAUEsBAi0AFAAGAAgAAAAhALaDOJL+AAAA&#10;4QEAABMAAAAAAAAAAAAAAAAAAAAAAFtDb250ZW50X1R5cGVzXS54bWxQSwECLQAUAAYACAAAACEA&#10;OP0h/9YAAACUAQAACwAAAAAAAAAAAAAAAAAvAQAAX3JlbHMvLnJlbHNQSwECLQAUAAYACAAAACEA&#10;kysGUUoCAADgBAAADgAAAAAAAAAAAAAAAAAuAgAAZHJzL2Uyb0RvYy54bWxQSwECLQAUAAYACAAA&#10;ACEA8DAWPOEAAAANAQAADwAAAAAAAAAAAAAAAACkBAAAZHJzL2Rvd25yZXYueG1sUEsFBgAAAAAE&#10;AAQA8wAAALIFAAAAAA==&#10;" adj="-11796480,,5400" path="m,l,173355r335280,l335280,,,xe" stroked="f">
              <v:stroke joinstyle="miter"/>
              <v:formulas/>
              <v:path arrowok="t" o:extrusionok="f" o:connecttype="custom" textboxrect="0,0,335280,173355"/>
              <v:textbox inset="7pt,3pt,7pt,3pt">
                <w:txbxContent>
                  <w:p w14:paraId="35767A3C" w14:textId="77777777" w:rsidR="00BC6B15" w:rsidRDefault="00BC6B15">
                    <w:pPr>
                      <w:textDirection w:val="btLr"/>
                    </w:pPr>
                    <w:r>
                      <w:rPr>
                        <w:color w:val="000000"/>
                      </w:rPr>
                      <w:t xml:space="preserve"> PAGE 1 / 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0" distR="0" simplePos="0" relativeHeight="251658242" behindDoc="1" locked="0" layoutInCell="1" hidden="0" allowOverlap="1" wp14:anchorId="2B0AD7D9" wp14:editId="5A0762E4">
              <wp:simplePos x="0" y="0"/>
              <wp:positionH relativeFrom="column">
                <wp:posOffset>177800</wp:posOffset>
              </wp:positionH>
              <wp:positionV relativeFrom="paragraph">
                <wp:posOffset>9994900</wp:posOffset>
              </wp:positionV>
              <wp:extent cx="957580" cy="230505"/>
              <wp:effectExtent l="0" t="0" r="0" b="0"/>
              <wp:wrapNone/>
              <wp:docPr id="16" name="Forma libr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95785" y="3693323"/>
                        <a:ext cx="900430" cy="1733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00430" h="173355" extrusionOk="0">
                            <a:moveTo>
                              <a:pt x="0" y="0"/>
                            </a:moveTo>
                            <a:lnTo>
                              <a:pt x="0" y="173355"/>
                            </a:lnTo>
                            <a:lnTo>
                              <a:pt x="900430" y="173355"/>
                            </a:lnTo>
                            <a:lnTo>
                              <a:pt x="90043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CEED58" w14:textId="77777777" w:rsidR="00BC6B15" w:rsidRDefault="00BC6B15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Nº integradoc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0AD7D9" id="Forma libre 16" o:spid="_x0000_s1027" style="position:absolute;left:0;text-align:left;margin-left:14pt;margin-top:787pt;width:75.4pt;height:18.15pt;z-index:-2516582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900430,173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+2UAIAAOcEAAAOAAAAZHJzL2Uyb0RvYy54bWysVFFv2jAQfp+0/2D5fSSQQgERqqkV06Rq&#10;RWr7AxzHIdYc27MNCf9+dw4BWt6m8eDc+c7n777vzOqhaxQ5COel0Tkdj1JKhOamlHqX0/e3zbc5&#10;JT4wXTJltMjpUXj6sP76ZdXapZiY2qhSOAJFtF+2Nqd1CHaZJJ7XomF+ZKzQEKyMa1gA1+2S0rEW&#10;qjcqmaTpLGmNK60zXHgPu099kK5j/aoSPLxUlReBqJwCthBXF9cC12S9YsudY7aW/ASD/QOKhkkN&#10;l55LPbHAyN7Jm1KN5M54U4URN01iqkpyEXuAbsbpp25ea2ZF7AXI8fZMk/9/Zfmvw9YRWYJ2M0o0&#10;a0CjDbJNlCycILALFLXWLyHz1W7dyfNgYr9d5Rr8Qieky+ndfDG9n08pOeY0my2ybJL1FIsuEA4J&#10;izS9y0AIDgnj+yybTjGeXArxvQ8/hIlF2eHZh16hcrBYPVi804PpQGdUWEWFAyWgsKMEFC766y0L&#10;eA6RoknaC5L6DIQASLfHSX75jbOB2Y05iDcTzwVsEKAD8jg3APoSVfo260N/Q8LwtbHcQMdnNoas&#10;4XuTPSAYErgyXvRMYoOR0nPTgPSaVm+ULDdSKWzLu13xqBw5MOBvE38nRT6kKY3J2uCx/hrcSXAw&#10;+lFAK3RF188SlsCdwpRHmC9v+UY6H56ZD1vm4IWNKWnh1eXU/9kzJyhRPzWM9XwOjICI0cnmY3Tc&#10;daS4jjDNawNSg+C9+RjA64XT5vs+mEri/ESYPZSTA68pUnR6+fhcr/2Ydfl/Wv8FAAD//wMAUEsD&#10;BBQABgAIAAAAIQBlQv2Q4AAAAAwBAAAPAAAAZHJzL2Rvd25yZXYueG1sTI/NTsMwEITvSLyDtUjc&#10;qNPSnyjEqSqkHuBQqaESV8dekoh4HWKnDW/P9kRvs7uj2W/y7eQ6ccYhtJ4UzGcJCCTjbUu1gtPH&#10;/ikFEaImqztPqOAXA2yL+7tcZ9Zf6IjnMtaCQyhkWkETY59JGUyDToeZ75H49uUHpyOPQy3toC8c&#10;7jq5SJK1dLol/tDoHl8bNN/l6BSY5aHSu/RIJ1zt/fj2+WPKw7tSjw/T7gVExCn+m+GKz+hQMFPl&#10;R7JBdAoWKVeJvF9tlqyujk3KZSoW63nyDLLI5W2J4g8AAP//AwBQSwECLQAUAAYACAAAACEAtoM4&#10;kv4AAADhAQAAEwAAAAAAAAAAAAAAAAAAAAAAW0NvbnRlbnRfVHlwZXNdLnhtbFBLAQItABQABgAI&#10;AAAAIQA4/SH/1gAAAJQBAAALAAAAAAAAAAAAAAAAAC8BAABfcmVscy8ucmVsc1BLAQItABQABgAI&#10;AAAAIQDVNW+2UAIAAOcEAAAOAAAAAAAAAAAAAAAAAC4CAABkcnMvZTJvRG9jLnhtbFBLAQItABQA&#10;BgAIAAAAIQBlQv2Q4AAAAAwBAAAPAAAAAAAAAAAAAAAAAKoEAABkcnMvZG93bnJldi54bWxQSwUG&#10;AAAAAAQABADzAAAAtwUAAAAA&#10;" adj="-11796480,,5400" path="m,l,173355r900430,l900430,,,xe" stroked="f">
              <v:stroke joinstyle="miter"/>
              <v:formulas/>
              <v:path arrowok="t" o:extrusionok="f" o:connecttype="custom" textboxrect="0,0,900430,173355"/>
              <v:textbox inset="7pt,3pt,7pt,3pt">
                <w:txbxContent>
                  <w:p w14:paraId="76CEED58" w14:textId="77777777" w:rsidR="00BC6B15" w:rsidRDefault="00BC6B15">
                    <w:pPr>
                      <w:textDirection w:val="btLr"/>
                    </w:pPr>
                    <w:r>
                      <w:rPr>
                        <w:color w:val="000000"/>
                      </w:rPr>
                      <w:t>Nº integrado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8A32" w14:textId="77777777" w:rsidR="009238B7" w:rsidRDefault="009238B7">
      <w:pPr>
        <w:spacing w:after="0"/>
      </w:pPr>
      <w:r>
        <w:separator/>
      </w:r>
    </w:p>
  </w:footnote>
  <w:footnote w:type="continuationSeparator" w:id="0">
    <w:p w14:paraId="6F2DBCFD" w14:textId="77777777" w:rsidR="009238B7" w:rsidRDefault="009238B7">
      <w:pPr>
        <w:spacing w:after="0"/>
      </w:pPr>
      <w:r>
        <w:continuationSeparator/>
      </w:r>
    </w:p>
  </w:footnote>
  <w:footnote w:type="continuationNotice" w:id="1">
    <w:p w14:paraId="5A0CF5CE" w14:textId="77777777" w:rsidR="009238B7" w:rsidRDefault="009238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0" w14:textId="69EA8A10" w:rsidR="00BC6B15" w:rsidRDefault="00BC6B15">
    <w:pPr>
      <w:jc w:val="right"/>
      <w:rPr>
        <w:b/>
      </w:rPr>
    </w:pPr>
    <w:r>
      <w:rPr>
        <w:b/>
        <w:noProof/>
        <w:lang w:val="es-UY" w:eastAsia="es-UY"/>
      </w:rPr>
      <w:drawing>
        <wp:anchor distT="0" distB="0" distL="0" distR="0" simplePos="0" relativeHeight="251658243" behindDoc="1" locked="0" layoutInCell="1" hidden="0" allowOverlap="1" wp14:anchorId="507735E1" wp14:editId="5948812C">
          <wp:simplePos x="0" y="0"/>
          <wp:positionH relativeFrom="page">
            <wp:posOffset>742950</wp:posOffset>
          </wp:positionH>
          <wp:positionV relativeFrom="topMargin">
            <wp:posOffset>331825</wp:posOffset>
          </wp:positionV>
          <wp:extent cx="1265609" cy="473444"/>
          <wp:effectExtent l="0" t="0" r="0" b="3175"/>
          <wp:wrapNone/>
          <wp:docPr id="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5609" cy="473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66AB4">
      <w:rPr>
        <w:b/>
      </w:rPr>
      <w:t>FIRMA CONSULT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1" w14:textId="0B40B2D6" w:rsidR="00BC6B15" w:rsidRDefault="00DA21F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noProof/>
        <w:lang w:val="es-UY" w:eastAsia="es-UY"/>
      </w:rPr>
      <w:drawing>
        <wp:anchor distT="0" distB="0" distL="0" distR="0" simplePos="0" relativeHeight="251658240" behindDoc="1" locked="0" layoutInCell="1" hidden="0" allowOverlap="1" wp14:anchorId="200B00E7" wp14:editId="25FBBB85">
          <wp:simplePos x="0" y="0"/>
          <wp:positionH relativeFrom="page">
            <wp:posOffset>988060</wp:posOffset>
          </wp:positionH>
          <wp:positionV relativeFrom="page">
            <wp:posOffset>388014</wp:posOffset>
          </wp:positionV>
          <wp:extent cx="1265609" cy="473444"/>
          <wp:effectExtent l="0" t="0" r="0" b="0"/>
          <wp:wrapNone/>
          <wp:docPr id="151971627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5609" cy="473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>FIRMA CONSULTORA</w:t>
    </w:r>
  </w:p>
  <w:p w14:paraId="000001F2" w14:textId="67253891" w:rsidR="00BC6B15" w:rsidRDefault="00BC6B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0FF"/>
    <w:multiLevelType w:val="multilevel"/>
    <w:tmpl w:val="6D3AAA82"/>
    <w:styleLink w:val="WWNum2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5D31596"/>
    <w:multiLevelType w:val="multilevel"/>
    <w:tmpl w:val="8578C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644927"/>
    <w:multiLevelType w:val="multilevel"/>
    <w:tmpl w:val="4AAE6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854110"/>
    <w:multiLevelType w:val="multilevel"/>
    <w:tmpl w:val="A1C6C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76364B"/>
    <w:multiLevelType w:val="hybridMultilevel"/>
    <w:tmpl w:val="B6C65BB2"/>
    <w:lvl w:ilvl="0" w:tplc="C342341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306FC"/>
    <w:multiLevelType w:val="multilevel"/>
    <w:tmpl w:val="47F88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691AA0"/>
    <w:multiLevelType w:val="hybridMultilevel"/>
    <w:tmpl w:val="4B161B8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C0D80"/>
    <w:multiLevelType w:val="multilevel"/>
    <w:tmpl w:val="35BAB1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FAE38EA"/>
    <w:multiLevelType w:val="hybridMultilevel"/>
    <w:tmpl w:val="352671A4"/>
    <w:lvl w:ilvl="0" w:tplc="380A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 w15:restartNumberingAfterBreak="0">
    <w:nsid w:val="127F4B29"/>
    <w:multiLevelType w:val="multilevel"/>
    <w:tmpl w:val="5D109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C946DB"/>
    <w:multiLevelType w:val="multilevel"/>
    <w:tmpl w:val="E5AEF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031968"/>
    <w:multiLevelType w:val="multilevel"/>
    <w:tmpl w:val="AA805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9D735C"/>
    <w:multiLevelType w:val="multilevel"/>
    <w:tmpl w:val="C1124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D96D6F"/>
    <w:multiLevelType w:val="multilevel"/>
    <w:tmpl w:val="F40AE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EC526E"/>
    <w:multiLevelType w:val="hybridMultilevel"/>
    <w:tmpl w:val="13040164"/>
    <w:lvl w:ilvl="0" w:tplc="D77E7E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909DA1"/>
    <w:multiLevelType w:val="hybridMultilevel"/>
    <w:tmpl w:val="8CC84B8C"/>
    <w:lvl w:ilvl="0" w:tplc="93D61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21BA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490C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A8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2C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2E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2F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E0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43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C1523"/>
    <w:multiLevelType w:val="hybridMultilevel"/>
    <w:tmpl w:val="0CC08486"/>
    <w:lvl w:ilvl="0" w:tplc="84E009A8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15691"/>
    <w:multiLevelType w:val="hybridMultilevel"/>
    <w:tmpl w:val="9C70E5FC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E22A80"/>
    <w:multiLevelType w:val="multilevel"/>
    <w:tmpl w:val="54FA713A"/>
    <w:styleLink w:val="WWNum28"/>
    <w:lvl w:ilvl="0">
      <w:numFmt w:val="bullet"/>
      <w:lvlText w:val="-"/>
      <w:lvlJc w:val="left"/>
      <w:pPr>
        <w:ind w:left="1800" w:hanging="360"/>
      </w:pPr>
      <w:rPr>
        <w:rFonts w:ascii="Arial" w:eastAsia="Times New Roman" w:hAnsi="Arial" w:cs="Arial"/>
        <w:color w:val="00000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31CD4F66"/>
    <w:multiLevelType w:val="hybridMultilevel"/>
    <w:tmpl w:val="8424EFFC"/>
    <w:lvl w:ilvl="0" w:tplc="5D7A8E9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68F2"/>
    <w:multiLevelType w:val="multilevel"/>
    <w:tmpl w:val="B7C81D6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003" w:hanging="360"/>
      </w:p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21" w15:restartNumberingAfterBreak="0">
    <w:nsid w:val="344C0D84"/>
    <w:multiLevelType w:val="multilevel"/>
    <w:tmpl w:val="8138A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78E94A7"/>
    <w:multiLevelType w:val="hybridMultilevel"/>
    <w:tmpl w:val="66A8D42C"/>
    <w:lvl w:ilvl="0" w:tplc="236C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2A75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9025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48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F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EA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4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C9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2A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2644A"/>
    <w:multiLevelType w:val="hybridMultilevel"/>
    <w:tmpl w:val="97F4084A"/>
    <w:lvl w:ilvl="0" w:tplc="CC80D9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B38C4"/>
    <w:multiLevelType w:val="hybridMultilevel"/>
    <w:tmpl w:val="22744946"/>
    <w:lvl w:ilvl="0" w:tplc="4304688C">
      <w:numFmt w:val="bullet"/>
      <w:lvlText w:val=""/>
      <w:lvlJc w:val="left"/>
      <w:pPr>
        <w:ind w:left="709" w:hanging="360"/>
      </w:pPr>
      <w:rPr>
        <w:rFonts w:ascii="Symbol" w:eastAsia="Calibri" w:hAnsi="Symbol" w:cs="Calibri" w:hint="default"/>
      </w:rPr>
    </w:lvl>
    <w:lvl w:ilvl="1" w:tplc="3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459B18A6"/>
    <w:multiLevelType w:val="multilevel"/>
    <w:tmpl w:val="AAF86472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000C30"/>
    <w:multiLevelType w:val="multilevel"/>
    <w:tmpl w:val="7FAA3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43674E"/>
    <w:multiLevelType w:val="multilevel"/>
    <w:tmpl w:val="C58E8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4A7707D1"/>
    <w:multiLevelType w:val="hybridMultilevel"/>
    <w:tmpl w:val="FE2805E4"/>
    <w:lvl w:ilvl="0" w:tplc="9C143A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6BB9"/>
    <w:multiLevelType w:val="multilevel"/>
    <w:tmpl w:val="ABDED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5116C4"/>
    <w:multiLevelType w:val="multilevel"/>
    <w:tmpl w:val="15D4C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5CE23C"/>
    <w:multiLevelType w:val="hybridMultilevel"/>
    <w:tmpl w:val="69F42054"/>
    <w:lvl w:ilvl="0" w:tplc="9CD66ED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8DB02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4D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EC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ED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21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47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8B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0F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7617"/>
    <w:multiLevelType w:val="hybridMultilevel"/>
    <w:tmpl w:val="392CAB26"/>
    <w:lvl w:ilvl="0" w:tplc="6A06FC9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C722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C6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8E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A7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4B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0A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EF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08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D3EC5"/>
    <w:multiLevelType w:val="multilevel"/>
    <w:tmpl w:val="BD04EF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FBF46FA"/>
    <w:multiLevelType w:val="hybridMultilevel"/>
    <w:tmpl w:val="6D6AE91E"/>
    <w:lvl w:ilvl="0" w:tplc="C18C8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2AC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1A86F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B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24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E8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E4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84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435A6"/>
    <w:multiLevelType w:val="hybridMultilevel"/>
    <w:tmpl w:val="2100414C"/>
    <w:lvl w:ilvl="0" w:tplc="7144CCF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37C46"/>
    <w:multiLevelType w:val="hybridMultilevel"/>
    <w:tmpl w:val="3FECC428"/>
    <w:lvl w:ilvl="0" w:tplc="CDB40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0F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012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944C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CF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A3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47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80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89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43DE1"/>
    <w:multiLevelType w:val="multilevel"/>
    <w:tmpl w:val="4EC0B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DA788F"/>
    <w:multiLevelType w:val="multilevel"/>
    <w:tmpl w:val="93802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71C39"/>
    <w:multiLevelType w:val="hybridMultilevel"/>
    <w:tmpl w:val="C5CCD29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E6C19"/>
    <w:multiLevelType w:val="hybridMultilevel"/>
    <w:tmpl w:val="A5A675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C5B16"/>
    <w:multiLevelType w:val="multilevel"/>
    <w:tmpl w:val="4F18CBE2"/>
    <w:lvl w:ilvl="0">
      <w:start w:val="20"/>
      <w:numFmt w:val="decimal"/>
      <w:lvlText w:val="%1"/>
      <w:lvlJc w:val="left"/>
      <w:pPr>
        <w:ind w:left="546" w:hanging="360"/>
      </w:pPr>
    </w:lvl>
    <w:lvl w:ilvl="1">
      <w:start w:val="1"/>
      <w:numFmt w:val="lowerLetter"/>
      <w:lvlText w:val="%2."/>
      <w:lvlJc w:val="left"/>
      <w:pPr>
        <w:ind w:left="1266" w:hanging="360"/>
      </w:pPr>
    </w:lvl>
    <w:lvl w:ilvl="2">
      <w:start w:val="1"/>
      <w:numFmt w:val="lowerRoman"/>
      <w:lvlText w:val="%3."/>
      <w:lvlJc w:val="right"/>
      <w:pPr>
        <w:ind w:left="1986" w:hanging="180"/>
      </w:pPr>
    </w:lvl>
    <w:lvl w:ilvl="3">
      <w:start w:val="1"/>
      <w:numFmt w:val="decimal"/>
      <w:lvlText w:val="%4."/>
      <w:lvlJc w:val="left"/>
      <w:pPr>
        <w:ind w:left="2706" w:hanging="360"/>
      </w:pPr>
    </w:lvl>
    <w:lvl w:ilvl="4">
      <w:start w:val="1"/>
      <w:numFmt w:val="lowerLetter"/>
      <w:lvlText w:val="%5."/>
      <w:lvlJc w:val="left"/>
      <w:pPr>
        <w:ind w:left="3426" w:hanging="360"/>
      </w:pPr>
    </w:lvl>
    <w:lvl w:ilvl="5">
      <w:start w:val="1"/>
      <w:numFmt w:val="lowerRoman"/>
      <w:lvlText w:val="%6."/>
      <w:lvlJc w:val="right"/>
      <w:pPr>
        <w:ind w:left="4146" w:hanging="180"/>
      </w:pPr>
    </w:lvl>
    <w:lvl w:ilvl="6">
      <w:start w:val="1"/>
      <w:numFmt w:val="decimal"/>
      <w:lvlText w:val="%7."/>
      <w:lvlJc w:val="left"/>
      <w:pPr>
        <w:ind w:left="4866" w:hanging="360"/>
      </w:pPr>
    </w:lvl>
    <w:lvl w:ilvl="7">
      <w:start w:val="1"/>
      <w:numFmt w:val="lowerLetter"/>
      <w:lvlText w:val="%8."/>
      <w:lvlJc w:val="left"/>
      <w:pPr>
        <w:ind w:left="5586" w:hanging="360"/>
      </w:pPr>
    </w:lvl>
    <w:lvl w:ilvl="8">
      <w:start w:val="1"/>
      <w:numFmt w:val="lowerRoman"/>
      <w:lvlText w:val="%9."/>
      <w:lvlJc w:val="right"/>
      <w:pPr>
        <w:ind w:left="6306" w:hanging="180"/>
      </w:pPr>
    </w:lvl>
  </w:abstractNum>
  <w:abstractNum w:abstractNumId="42" w15:restartNumberingAfterBreak="0">
    <w:nsid w:val="7535465E"/>
    <w:multiLevelType w:val="multilevel"/>
    <w:tmpl w:val="68DAFB42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68A542E"/>
    <w:multiLevelType w:val="hybridMultilevel"/>
    <w:tmpl w:val="6E541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051EC"/>
    <w:multiLevelType w:val="multilevel"/>
    <w:tmpl w:val="05980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D881B45"/>
    <w:multiLevelType w:val="hybridMultilevel"/>
    <w:tmpl w:val="69AEA0FE"/>
    <w:lvl w:ilvl="0" w:tplc="0D7EFE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1995"/>
    <w:multiLevelType w:val="hybridMultilevel"/>
    <w:tmpl w:val="2438C4A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4"/>
  </w:num>
  <w:num w:numId="4">
    <w:abstractNumId w:val="36"/>
  </w:num>
  <w:num w:numId="5">
    <w:abstractNumId w:val="31"/>
  </w:num>
  <w:num w:numId="6">
    <w:abstractNumId w:val="32"/>
  </w:num>
  <w:num w:numId="7">
    <w:abstractNumId w:val="10"/>
  </w:num>
  <w:num w:numId="8">
    <w:abstractNumId w:val="30"/>
  </w:num>
  <w:num w:numId="9">
    <w:abstractNumId w:val="38"/>
  </w:num>
  <w:num w:numId="10">
    <w:abstractNumId w:val="25"/>
  </w:num>
  <w:num w:numId="11">
    <w:abstractNumId w:val="42"/>
  </w:num>
  <w:num w:numId="12">
    <w:abstractNumId w:val="41"/>
  </w:num>
  <w:num w:numId="13">
    <w:abstractNumId w:val="12"/>
  </w:num>
  <w:num w:numId="14">
    <w:abstractNumId w:val="13"/>
  </w:num>
  <w:num w:numId="15">
    <w:abstractNumId w:val="1"/>
  </w:num>
  <w:num w:numId="16">
    <w:abstractNumId w:val="33"/>
  </w:num>
  <w:num w:numId="17">
    <w:abstractNumId w:val="21"/>
  </w:num>
  <w:num w:numId="18">
    <w:abstractNumId w:val="3"/>
  </w:num>
  <w:num w:numId="19">
    <w:abstractNumId w:val="2"/>
  </w:num>
  <w:num w:numId="20">
    <w:abstractNumId w:val="44"/>
  </w:num>
  <w:num w:numId="21">
    <w:abstractNumId w:val="37"/>
  </w:num>
  <w:num w:numId="22">
    <w:abstractNumId w:val="26"/>
  </w:num>
  <w:num w:numId="23">
    <w:abstractNumId w:val="27"/>
  </w:num>
  <w:num w:numId="24">
    <w:abstractNumId w:val="5"/>
  </w:num>
  <w:num w:numId="25">
    <w:abstractNumId w:val="7"/>
  </w:num>
  <w:num w:numId="26">
    <w:abstractNumId w:val="11"/>
  </w:num>
  <w:num w:numId="27">
    <w:abstractNumId w:val="20"/>
  </w:num>
  <w:num w:numId="28">
    <w:abstractNumId w:val="9"/>
  </w:num>
  <w:num w:numId="29">
    <w:abstractNumId w:val="29"/>
  </w:num>
  <w:num w:numId="30">
    <w:abstractNumId w:val="35"/>
  </w:num>
  <w:num w:numId="31">
    <w:abstractNumId w:val="8"/>
  </w:num>
  <w:num w:numId="32">
    <w:abstractNumId w:val="17"/>
  </w:num>
  <w:num w:numId="33">
    <w:abstractNumId w:val="4"/>
  </w:num>
  <w:num w:numId="34">
    <w:abstractNumId w:val="6"/>
  </w:num>
  <w:num w:numId="35">
    <w:abstractNumId w:val="46"/>
  </w:num>
  <w:num w:numId="36">
    <w:abstractNumId w:val="23"/>
  </w:num>
  <w:num w:numId="37">
    <w:abstractNumId w:val="45"/>
  </w:num>
  <w:num w:numId="38">
    <w:abstractNumId w:val="43"/>
  </w:num>
  <w:num w:numId="39">
    <w:abstractNumId w:val="24"/>
  </w:num>
  <w:num w:numId="40">
    <w:abstractNumId w:val="40"/>
  </w:num>
  <w:num w:numId="41">
    <w:abstractNumId w:val="28"/>
  </w:num>
  <w:num w:numId="42">
    <w:abstractNumId w:val="14"/>
  </w:num>
  <w:num w:numId="43">
    <w:abstractNumId w:val="0"/>
  </w:num>
  <w:num w:numId="44">
    <w:abstractNumId w:val="18"/>
  </w:num>
  <w:num w:numId="45">
    <w:abstractNumId w:val="19"/>
  </w:num>
  <w:num w:numId="46">
    <w:abstractNumId w:val="39"/>
  </w:num>
  <w:num w:numId="47">
    <w:abstractNumId w:val="16"/>
  </w:num>
  <w:num w:numId="48">
    <w:abstractNumId w:val="16"/>
    <w:lvlOverride w:ilvl="0">
      <w:startOverride w:val="1"/>
    </w:lvlOverride>
  </w:num>
  <w:num w:numId="49">
    <w:abstractNumId w:val="16"/>
    <w:lvlOverride w:ilvl="0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CC"/>
    <w:rsid w:val="00024118"/>
    <w:rsid w:val="00026394"/>
    <w:rsid w:val="000313E0"/>
    <w:rsid w:val="00033E71"/>
    <w:rsid w:val="00037CBD"/>
    <w:rsid w:val="0005127C"/>
    <w:rsid w:val="000514FE"/>
    <w:rsid w:val="00051AFA"/>
    <w:rsid w:val="00055198"/>
    <w:rsid w:val="00056973"/>
    <w:rsid w:val="000602DB"/>
    <w:rsid w:val="00090D7B"/>
    <w:rsid w:val="00096606"/>
    <w:rsid w:val="000A3EA7"/>
    <w:rsid w:val="000B2AE4"/>
    <w:rsid w:val="000D2667"/>
    <w:rsid w:val="000D375F"/>
    <w:rsid w:val="000D4B90"/>
    <w:rsid w:val="000E1179"/>
    <w:rsid w:val="000E7DF2"/>
    <w:rsid w:val="000F08BF"/>
    <w:rsid w:val="00130283"/>
    <w:rsid w:val="0013041D"/>
    <w:rsid w:val="001319D9"/>
    <w:rsid w:val="001549AE"/>
    <w:rsid w:val="00176109"/>
    <w:rsid w:val="001776E8"/>
    <w:rsid w:val="001809AB"/>
    <w:rsid w:val="001A2721"/>
    <w:rsid w:val="001B5159"/>
    <w:rsid w:val="001B5D6A"/>
    <w:rsid w:val="001C4FFE"/>
    <w:rsid w:val="001D2AFB"/>
    <w:rsid w:val="001F2914"/>
    <w:rsid w:val="001F4083"/>
    <w:rsid w:val="00212BDA"/>
    <w:rsid w:val="002135CB"/>
    <w:rsid w:val="00215745"/>
    <w:rsid w:val="00215909"/>
    <w:rsid w:val="00225525"/>
    <w:rsid w:val="002278E3"/>
    <w:rsid w:val="002409E7"/>
    <w:rsid w:val="002529B9"/>
    <w:rsid w:val="002532FC"/>
    <w:rsid w:val="00255ACB"/>
    <w:rsid w:val="002607FE"/>
    <w:rsid w:val="00276688"/>
    <w:rsid w:val="00277513"/>
    <w:rsid w:val="00281019"/>
    <w:rsid w:val="00282896"/>
    <w:rsid w:val="0028752E"/>
    <w:rsid w:val="002903A0"/>
    <w:rsid w:val="00293DEC"/>
    <w:rsid w:val="00295D9B"/>
    <w:rsid w:val="002B15C4"/>
    <w:rsid w:val="002B22C0"/>
    <w:rsid w:val="002B3D36"/>
    <w:rsid w:val="002C5ED4"/>
    <w:rsid w:val="002E77D0"/>
    <w:rsid w:val="002F08F7"/>
    <w:rsid w:val="002F4410"/>
    <w:rsid w:val="00326065"/>
    <w:rsid w:val="00327093"/>
    <w:rsid w:val="00331BCF"/>
    <w:rsid w:val="00337125"/>
    <w:rsid w:val="00350E6D"/>
    <w:rsid w:val="0035425D"/>
    <w:rsid w:val="00355A47"/>
    <w:rsid w:val="00366DAF"/>
    <w:rsid w:val="003766A6"/>
    <w:rsid w:val="00382405"/>
    <w:rsid w:val="003915F6"/>
    <w:rsid w:val="003A540E"/>
    <w:rsid w:val="003B1FAC"/>
    <w:rsid w:val="003D6667"/>
    <w:rsid w:val="003E1C3C"/>
    <w:rsid w:val="00436F39"/>
    <w:rsid w:val="00441839"/>
    <w:rsid w:val="00441973"/>
    <w:rsid w:val="00456B0F"/>
    <w:rsid w:val="004679B6"/>
    <w:rsid w:val="00467A6E"/>
    <w:rsid w:val="00473074"/>
    <w:rsid w:val="00486727"/>
    <w:rsid w:val="00492FE6"/>
    <w:rsid w:val="00494D99"/>
    <w:rsid w:val="00495658"/>
    <w:rsid w:val="004A7B71"/>
    <w:rsid w:val="004B1223"/>
    <w:rsid w:val="004B29CA"/>
    <w:rsid w:val="004B2D8C"/>
    <w:rsid w:val="004B55A2"/>
    <w:rsid w:val="004C18F9"/>
    <w:rsid w:val="004C436E"/>
    <w:rsid w:val="004E0EBE"/>
    <w:rsid w:val="005048B9"/>
    <w:rsid w:val="0051008C"/>
    <w:rsid w:val="00511519"/>
    <w:rsid w:val="00525C84"/>
    <w:rsid w:val="00533222"/>
    <w:rsid w:val="005443A3"/>
    <w:rsid w:val="005479B4"/>
    <w:rsid w:val="005507AC"/>
    <w:rsid w:val="00553004"/>
    <w:rsid w:val="00560CB3"/>
    <w:rsid w:val="00571E01"/>
    <w:rsid w:val="005750B3"/>
    <w:rsid w:val="005800A6"/>
    <w:rsid w:val="005828AD"/>
    <w:rsid w:val="00597C4F"/>
    <w:rsid w:val="005A5918"/>
    <w:rsid w:val="005B0CB6"/>
    <w:rsid w:val="005B165E"/>
    <w:rsid w:val="005B6229"/>
    <w:rsid w:val="005B7830"/>
    <w:rsid w:val="005B7A3B"/>
    <w:rsid w:val="005C2945"/>
    <w:rsid w:val="005D7744"/>
    <w:rsid w:val="005E38B1"/>
    <w:rsid w:val="005F01E0"/>
    <w:rsid w:val="0063565E"/>
    <w:rsid w:val="00661952"/>
    <w:rsid w:val="00664280"/>
    <w:rsid w:val="00670591"/>
    <w:rsid w:val="0067247E"/>
    <w:rsid w:val="00674952"/>
    <w:rsid w:val="00683500"/>
    <w:rsid w:val="00687BFB"/>
    <w:rsid w:val="00687DBB"/>
    <w:rsid w:val="006931EB"/>
    <w:rsid w:val="00694FCD"/>
    <w:rsid w:val="006A3972"/>
    <w:rsid w:val="006B4265"/>
    <w:rsid w:val="006B70F6"/>
    <w:rsid w:val="006C04F6"/>
    <w:rsid w:val="006C6B47"/>
    <w:rsid w:val="006C7209"/>
    <w:rsid w:val="006D045B"/>
    <w:rsid w:val="006D718B"/>
    <w:rsid w:val="006D76EB"/>
    <w:rsid w:val="006E0D3B"/>
    <w:rsid w:val="006F7121"/>
    <w:rsid w:val="00703236"/>
    <w:rsid w:val="007033CE"/>
    <w:rsid w:val="007121CC"/>
    <w:rsid w:val="00730EA5"/>
    <w:rsid w:val="00731E2E"/>
    <w:rsid w:val="00733456"/>
    <w:rsid w:val="00733F1B"/>
    <w:rsid w:val="0073775E"/>
    <w:rsid w:val="00740C87"/>
    <w:rsid w:val="00742D9E"/>
    <w:rsid w:val="0075354D"/>
    <w:rsid w:val="00771871"/>
    <w:rsid w:val="007913CE"/>
    <w:rsid w:val="007B6B57"/>
    <w:rsid w:val="007D2E22"/>
    <w:rsid w:val="007D3AC0"/>
    <w:rsid w:val="007D474B"/>
    <w:rsid w:val="007E22C6"/>
    <w:rsid w:val="007E354C"/>
    <w:rsid w:val="007F0E6D"/>
    <w:rsid w:val="007F7C45"/>
    <w:rsid w:val="00821A9F"/>
    <w:rsid w:val="008232DD"/>
    <w:rsid w:val="008422A4"/>
    <w:rsid w:val="0084782C"/>
    <w:rsid w:val="00852910"/>
    <w:rsid w:val="00856E7C"/>
    <w:rsid w:val="00866EE4"/>
    <w:rsid w:val="00876A54"/>
    <w:rsid w:val="00887D36"/>
    <w:rsid w:val="008977E0"/>
    <w:rsid w:val="008A56E8"/>
    <w:rsid w:val="008B6799"/>
    <w:rsid w:val="008C4B1E"/>
    <w:rsid w:val="008D247C"/>
    <w:rsid w:val="008D385D"/>
    <w:rsid w:val="008E2D53"/>
    <w:rsid w:val="008F0104"/>
    <w:rsid w:val="008F064F"/>
    <w:rsid w:val="008F0DA8"/>
    <w:rsid w:val="008F18CE"/>
    <w:rsid w:val="009238B7"/>
    <w:rsid w:val="00924625"/>
    <w:rsid w:val="0092664C"/>
    <w:rsid w:val="00926FAB"/>
    <w:rsid w:val="009344A5"/>
    <w:rsid w:val="00941DE4"/>
    <w:rsid w:val="00961EBA"/>
    <w:rsid w:val="009633F1"/>
    <w:rsid w:val="00966AB4"/>
    <w:rsid w:val="00997A99"/>
    <w:rsid w:val="009A5B4F"/>
    <w:rsid w:val="009A7F8F"/>
    <w:rsid w:val="009C34AE"/>
    <w:rsid w:val="009E2963"/>
    <w:rsid w:val="009E4EFA"/>
    <w:rsid w:val="009F1B90"/>
    <w:rsid w:val="009F50C0"/>
    <w:rsid w:val="00A03D44"/>
    <w:rsid w:val="00A06668"/>
    <w:rsid w:val="00A12D72"/>
    <w:rsid w:val="00A13E6B"/>
    <w:rsid w:val="00A156C5"/>
    <w:rsid w:val="00A2119F"/>
    <w:rsid w:val="00A43591"/>
    <w:rsid w:val="00A637DE"/>
    <w:rsid w:val="00A64D61"/>
    <w:rsid w:val="00A86CEA"/>
    <w:rsid w:val="00AA1335"/>
    <w:rsid w:val="00AA6E8D"/>
    <w:rsid w:val="00AB65F5"/>
    <w:rsid w:val="00AC403A"/>
    <w:rsid w:val="00AD6707"/>
    <w:rsid w:val="00AE0923"/>
    <w:rsid w:val="00AF0FBF"/>
    <w:rsid w:val="00AF12E5"/>
    <w:rsid w:val="00B15407"/>
    <w:rsid w:val="00B23911"/>
    <w:rsid w:val="00B26672"/>
    <w:rsid w:val="00B40BC5"/>
    <w:rsid w:val="00B424CD"/>
    <w:rsid w:val="00B43009"/>
    <w:rsid w:val="00B431D5"/>
    <w:rsid w:val="00B51CE7"/>
    <w:rsid w:val="00B71AFF"/>
    <w:rsid w:val="00B778D3"/>
    <w:rsid w:val="00BC2A29"/>
    <w:rsid w:val="00BC6B15"/>
    <w:rsid w:val="00BD5F98"/>
    <w:rsid w:val="00C138BB"/>
    <w:rsid w:val="00C20FBB"/>
    <w:rsid w:val="00C3111F"/>
    <w:rsid w:val="00C42275"/>
    <w:rsid w:val="00C45375"/>
    <w:rsid w:val="00C4773D"/>
    <w:rsid w:val="00C62EA9"/>
    <w:rsid w:val="00C81FBF"/>
    <w:rsid w:val="00C9251E"/>
    <w:rsid w:val="00CA4408"/>
    <w:rsid w:val="00CB1151"/>
    <w:rsid w:val="00CD1A48"/>
    <w:rsid w:val="00CD6941"/>
    <w:rsid w:val="00CF4698"/>
    <w:rsid w:val="00CF4BDD"/>
    <w:rsid w:val="00D33743"/>
    <w:rsid w:val="00D35C59"/>
    <w:rsid w:val="00D43E69"/>
    <w:rsid w:val="00D44FFC"/>
    <w:rsid w:val="00D550EF"/>
    <w:rsid w:val="00D60F10"/>
    <w:rsid w:val="00D7322E"/>
    <w:rsid w:val="00D77112"/>
    <w:rsid w:val="00D84FD2"/>
    <w:rsid w:val="00D9603D"/>
    <w:rsid w:val="00D968B7"/>
    <w:rsid w:val="00DA21F0"/>
    <w:rsid w:val="00DC5E94"/>
    <w:rsid w:val="00DD1BF1"/>
    <w:rsid w:val="00DE26ED"/>
    <w:rsid w:val="00DE3563"/>
    <w:rsid w:val="00DF678D"/>
    <w:rsid w:val="00E15FC5"/>
    <w:rsid w:val="00E2509D"/>
    <w:rsid w:val="00E27E3A"/>
    <w:rsid w:val="00E40D27"/>
    <w:rsid w:val="00E53511"/>
    <w:rsid w:val="00E56D7A"/>
    <w:rsid w:val="00E658AC"/>
    <w:rsid w:val="00E828BF"/>
    <w:rsid w:val="00E873C9"/>
    <w:rsid w:val="00EB6166"/>
    <w:rsid w:val="00EC330A"/>
    <w:rsid w:val="00EE15AB"/>
    <w:rsid w:val="00EE5A39"/>
    <w:rsid w:val="00EF1872"/>
    <w:rsid w:val="00F050F5"/>
    <w:rsid w:val="00F068B8"/>
    <w:rsid w:val="00F15F16"/>
    <w:rsid w:val="00F25247"/>
    <w:rsid w:val="00F32214"/>
    <w:rsid w:val="00F36A69"/>
    <w:rsid w:val="00F47909"/>
    <w:rsid w:val="00F51E58"/>
    <w:rsid w:val="00F559D5"/>
    <w:rsid w:val="00F56C8E"/>
    <w:rsid w:val="00F7099C"/>
    <w:rsid w:val="00F71405"/>
    <w:rsid w:val="00F83B7E"/>
    <w:rsid w:val="00F91DC4"/>
    <w:rsid w:val="00F94765"/>
    <w:rsid w:val="00FA1938"/>
    <w:rsid w:val="00FA2656"/>
    <w:rsid w:val="00FB0099"/>
    <w:rsid w:val="00FB2AC5"/>
    <w:rsid w:val="00FC2D41"/>
    <w:rsid w:val="00FD1AF6"/>
    <w:rsid w:val="00FE6718"/>
    <w:rsid w:val="025BB059"/>
    <w:rsid w:val="02E88ECE"/>
    <w:rsid w:val="042275B9"/>
    <w:rsid w:val="059C458F"/>
    <w:rsid w:val="05E50C5A"/>
    <w:rsid w:val="09C4964E"/>
    <w:rsid w:val="0BE5F5E0"/>
    <w:rsid w:val="0D63725D"/>
    <w:rsid w:val="0E255ABA"/>
    <w:rsid w:val="111FE698"/>
    <w:rsid w:val="1205486F"/>
    <w:rsid w:val="160ADE8A"/>
    <w:rsid w:val="17F9E422"/>
    <w:rsid w:val="19DF8268"/>
    <w:rsid w:val="1BC4FF7E"/>
    <w:rsid w:val="1D4FDC95"/>
    <w:rsid w:val="2197869E"/>
    <w:rsid w:val="21E626F8"/>
    <w:rsid w:val="23EAD695"/>
    <w:rsid w:val="27F23C72"/>
    <w:rsid w:val="2B0C0D87"/>
    <w:rsid w:val="2B65CF04"/>
    <w:rsid w:val="2B74FBEF"/>
    <w:rsid w:val="2E1EEBEA"/>
    <w:rsid w:val="32F9BB24"/>
    <w:rsid w:val="3385B640"/>
    <w:rsid w:val="34FE4CC9"/>
    <w:rsid w:val="369D15E9"/>
    <w:rsid w:val="3849889B"/>
    <w:rsid w:val="3BA16E06"/>
    <w:rsid w:val="3BEB34E0"/>
    <w:rsid w:val="40B9CA3F"/>
    <w:rsid w:val="40BEC15E"/>
    <w:rsid w:val="40D4B234"/>
    <w:rsid w:val="4279B835"/>
    <w:rsid w:val="4A23CAA8"/>
    <w:rsid w:val="4A8C9164"/>
    <w:rsid w:val="4B0E50A0"/>
    <w:rsid w:val="4B52688B"/>
    <w:rsid w:val="4D1A513A"/>
    <w:rsid w:val="50F9D6D0"/>
    <w:rsid w:val="53DC2B2C"/>
    <w:rsid w:val="54525FBA"/>
    <w:rsid w:val="552FFF04"/>
    <w:rsid w:val="555F4CFD"/>
    <w:rsid w:val="5A9BE57A"/>
    <w:rsid w:val="5B79074F"/>
    <w:rsid w:val="5C258B83"/>
    <w:rsid w:val="5DDF167F"/>
    <w:rsid w:val="608214F5"/>
    <w:rsid w:val="647DDB7C"/>
    <w:rsid w:val="672A563F"/>
    <w:rsid w:val="6AEDC94C"/>
    <w:rsid w:val="6E6BCBD6"/>
    <w:rsid w:val="79B72740"/>
    <w:rsid w:val="7A116A98"/>
    <w:rsid w:val="7A91A6BE"/>
    <w:rsid w:val="7BDF6D2D"/>
    <w:rsid w:val="7BF11313"/>
    <w:rsid w:val="7D73F5CF"/>
    <w:rsid w:val="7DB76C5E"/>
    <w:rsid w:val="7FE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97B78B"/>
  <w15:docId w15:val="{9F90C168-40FA-4C4E-B1D8-D92124EA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1B5D6A"/>
    <w:pPr>
      <w:shd w:val="clear" w:color="auto" w:fill="E6E6E6"/>
      <w:tabs>
        <w:tab w:val="left" w:pos="8766"/>
      </w:tabs>
      <w:ind w:left="720" w:hanging="720"/>
      <w:outlineLvl w:val="0"/>
    </w:pPr>
    <w:rPr>
      <w:b/>
      <w:sz w:val="24"/>
      <w:szCs w:val="20"/>
      <w:shd w:val="clear" w:color="auto" w:fill="E6E6E6"/>
    </w:rPr>
  </w:style>
  <w:style w:type="paragraph" w:styleId="Ttulo2">
    <w:name w:val="heading 2"/>
    <w:basedOn w:val="Normal"/>
    <w:next w:val="Normal"/>
    <w:uiPriority w:val="9"/>
    <w:unhideWhenUsed/>
    <w:qFormat/>
    <w:rsid w:val="00456B0F"/>
    <w:pPr>
      <w:keepNext/>
      <w:keepLines/>
      <w:numPr>
        <w:numId w:val="47"/>
      </w:numPr>
      <w:tabs>
        <w:tab w:val="num" w:pos="360"/>
      </w:tabs>
      <w:spacing w:before="480" w:after="200"/>
      <w:ind w:left="0" w:firstLine="0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F678D"/>
    <w:pPr>
      <w:keepNext/>
      <w:keepLines/>
      <w:spacing w:before="480"/>
    </w:pPr>
    <w:rPr>
      <w:b/>
      <w:sz w:val="26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7AF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7AF1"/>
  </w:style>
  <w:style w:type="paragraph" w:styleId="Piedepgina">
    <w:name w:val="footer"/>
    <w:basedOn w:val="Normal"/>
    <w:link w:val="PiedepginaCar"/>
    <w:uiPriority w:val="99"/>
    <w:unhideWhenUsed/>
    <w:rsid w:val="001B7AF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AF1"/>
  </w:style>
  <w:style w:type="character" w:styleId="Hipervnculo">
    <w:name w:val="Hyperlink"/>
    <w:basedOn w:val="Fuentedeprrafopredeter"/>
    <w:uiPriority w:val="99"/>
    <w:unhideWhenUsed/>
    <w:rsid w:val="001B7AF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AF1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qFormat/>
    <w:rsid w:val="000E19C8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53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532F"/>
    <w:rPr>
      <w:b/>
      <w:bCs/>
      <w:sz w:val="20"/>
      <w:szCs w:val="20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4C49D1"/>
    <w:pPr>
      <w:widowControl/>
      <w:spacing w:after="0"/>
      <w:jc w:val="left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48A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48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48A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2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25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824CD"/>
    <w:pPr>
      <w:suppressAutoHyphens/>
      <w:autoSpaceDN w:val="0"/>
      <w:textAlignment w:val="baseline"/>
    </w:pPr>
    <w:rPr>
      <w:rFonts w:eastAsia="DejaVu Sans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2D6A"/>
    <w:rPr>
      <w:color w:val="605E5C"/>
      <w:shd w:val="clear" w:color="auto" w:fill="E1DFDD"/>
    </w:rPr>
  </w:style>
  <w:style w:type="paragraph" w:customStyle="1" w:styleId="Normal0">
    <w:name w:val="Normal0"/>
    <w:qFormat/>
    <w:rsid w:val="008563D6"/>
    <w:pPr>
      <w:widowControl/>
      <w:spacing w:after="180"/>
    </w:pPr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67D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UY"/>
    </w:rPr>
  </w:style>
  <w:style w:type="table" w:customStyle="1" w:styleId="a3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object-hover">
    <w:name w:val="object-hover"/>
    <w:basedOn w:val="Fuentedeprrafopredeter"/>
    <w:rsid w:val="007D474B"/>
  </w:style>
  <w:style w:type="character" w:styleId="Mencinsinresolver">
    <w:name w:val="Unresolved Mention"/>
    <w:basedOn w:val="Fuentedeprrafopredeter"/>
    <w:uiPriority w:val="99"/>
    <w:semiHidden/>
    <w:unhideWhenUsed/>
    <w:rsid w:val="002F08F7"/>
    <w:rPr>
      <w:color w:val="605E5C"/>
      <w:shd w:val="clear" w:color="auto" w:fill="E1DFDD"/>
    </w:rPr>
  </w:style>
  <w:style w:type="paragraph" w:customStyle="1" w:styleId="Bullet">
    <w:name w:val="Bullet"/>
    <w:basedOn w:val="Prrafodelista"/>
    <w:link w:val="BulletCar"/>
    <w:qFormat/>
    <w:rsid w:val="00277513"/>
    <w:pPr>
      <w:numPr>
        <w:numId w:val="30"/>
      </w:numPr>
      <w:pBdr>
        <w:top w:val="nil"/>
        <w:left w:val="nil"/>
        <w:bottom w:val="nil"/>
        <w:right w:val="nil"/>
        <w:between w:val="nil"/>
      </w:pBdr>
      <w:tabs>
        <w:tab w:val="left" w:pos="142"/>
        <w:tab w:val="left" w:pos="426"/>
      </w:tabs>
      <w:spacing w:before="1680" w:after="1560"/>
      <w:ind w:left="709"/>
    </w:pPr>
    <w:rPr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277513"/>
  </w:style>
  <w:style w:type="character" w:customStyle="1" w:styleId="BulletCar">
    <w:name w:val="Bullet Car"/>
    <w:basedOn w:val="PrrafodelistaCar"/>
    <w:link w:val="Bullet"/>
    <w:rsid w:val="00277513"/>
    <w:rPr>
      <w:color w:val="000000"/>
    </w:rPr>
  </w:style>
  <w:style w:type="numbering" w:customStyle="1" w:styleId="WWNum27">
    <w:name w:val="WWNum27"/>
    <w:basedOn w:val="Sinlista"/>
    <w:rsid w:val="00F7099C"/>
    <w:pPr>
      <w:numPr>
        <w:numId w:val="43"/>
      </w:numPr>
    </w:pPr>
  </w:style>
  <w:style w:type="numbering" w:customStyle="1" w:styleId="WWNum28">
    <w:name w:val="WWNum28"/>
    <w:basedOn w:val="Sinlista"/>
    <w:rsid w:val="00F7099C"/>
    <w:pPr>
      <w:numPr>
        <w:numId w:val="44"/>
      </w:numPr>
    </w:pPr>
  </w:style>
  <w:style w:type="table" w:styleId="Tablaconcuadrcula5oscura">
    <w:name w:val="Grid Table 5 Dark"/>
    <w:basedOn w:val="Tablanormal"/>
    <w:uiPriority w:val="50"/>
    <w:rsid w:val="00742D9E"/>
    <w:pPr>
      <w:autoSpaceDE w:val="0"/>
      <w:autoSpaceDN w:val="0"/>
      <w:spacing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742D9E"/>
    <w:pPr>
      <w:autoSpaceDE w:val="0"/>
      <w:autoSpaceDN w:val="0"/>
      <w:spacing w:after="0"/>
      <w:jc w:val="left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4730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">
    <w:name w:val="List Table 4"/>
    <w:basedOn w:val="Tablanormal"/>
    <w:uiPriority w:val="49"/>
    <w:rsid w:val="002607F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zmsearchresult">
    <w:name w:val="zmsearchresult"/>
    <w:basedOn w:val="Fuentedeprrafopredeter"/>
    <w:rsid w:val="00FE6718"/>
  </w:style>
  <w:style w:type="table" w:customStyle="1" w:styleId="Tablaconcuadrcula6concolores1">
    <w:name w:val="Tabla con cuadrícula 6 con colores1"/>
    <w:basedOn w:val="Tablanormal"/>
    <w:uiPriority w:val="51"/>
    <w:rsid w:val="00D44FFC"/>
    <w:pPr>
      <w:widowControl/>
      <w:spacing w:after="0"/>
      <w:jc w:val="left"/>
    </w:pPr>
    <w:rPr>
      <w:rFonts w:ascii="Aptos" w:eastAsia="Aptos" w:hAnsi="Aptos" w:cs="Times New Roman"/>
      <w:color w:val="000000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11">
    <w:name w:val="Tabla normal 11"/>
    <w:basedOn w:val="Tablanormal"/>
    <w:uiPriority w:val="41"/>
    <w:rsid w:val="00D44FFC"/>
    <w:pPr>
      <w:widowControl/>
      <w:spacing w:after="0"/>
      <w:jc w:val="left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">
    <w:name w:val="Table Normal1"/>
    <w:rsid w:val="00467A6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/ecTEnNHsNcO52yO8OVjJNbhbw==">CgMxLjAaJwoBMBIiCiAIBCocCgtBQUFCUDJJeFowVRAIGgtBQUFCUDJJeFowVRonCgExEiIKIAgEKhwKC0FBQUJQMkl4WjBVEAgaC0FBQUJRVXNjLWRnGicKATISIgogCAQqHAoLQUFBQlAySXhaMFUQCBoLQUFBQlFVdktaV0kaJwoBMxIiCiAIBCocCgtBQUFCTGd6MmxEaxAIGgtBQUFCTGd6MmxEaxoaCgE0EhUKEwgEKg8KC0FBQUJPTW1xYnBzEAQaGgoBNRIVChMIBCoPCgtBQUFCT01tcWJwURABGi8KATYSKgoTCAQqDwoLQUFBQk9NbXFicHMQBAoTCAQqDwoLQUFBQk9NbXFicFEQARonCgE3EiIKIAgEKhwKC0FBQUJMZ3oybERREAgaC0FBQUJMZ3oybERRGhoKATgSFQoTCAQqDwoLQUFBQk9NbXFicHMQBBoaCgE5EhUKEwgEKg8KC0FBQUJPTW1xYnBzEAQaGwoCMTASFQoTCAQqDwoLQUFBQk9NbXFicHMQBBobCgIxMRIVChMIBCoPCgtBQUFCT01tcWJwcxAEGhsKAjEyEhUKEwgEKg8KC0FBQUJPTW1xYnBzEAQaGwoCMTMSFQoTCAQqDwoLQUFBQk9NbXFicHMQBBobCgIxNBIVChMIBCoPCgtBQUFCT01tcWJwcxAEGhsKAjE1EhUKEwgEKg8KC0FBQUJPTW1xYnBzEAQaGwoCMTYSFQoTCAQqDwoLQUFBQk9NbXFicHMQBBowCgIxNxIqChMIBCoPCgtBQUFCT01tcWJwcxAEChMIBCoPCgtBQUFCT01tcWJwURABGhsKAjE4EhUKEwgEKg8KC0FBQUJPTW1xYnBREAEaMAoCMTkSKgoTCAQqDwoLQUFBQk9NbXFicHMQBAoTCAQqDwoLQUFBQk9NbXFicFEQARowCgIyMBIqChMIBCoPCgtBQUFCT01tcWJwcxAEChMIBCoPCgtBQUFCT01tcWJwURABGhsKAjIxEhUKEwgEKg8KC0FBQUJPTW1xYnBREAIaGwoCMjISFQoTCAQqDwoLQUFBQk9NbXFicFEQAhobCgIyMxIVChMIBCoPCgtBQUFCT01tcWJwURACGhsKAjI0EhUKEwgEKg8KC0FBQUJPTW1xYnBvEAQaGwoCMjUSFQoTCAQqDwoLQUFBQk9NbXFicFUQARowCgIyNhIqChMIBCoPCgtBQUFCT01tcWJwbxAEChMIBCoPCgtBQUFCT01tcWJwVRABGhsKAjI3EhUKEwgEKg8KC0FBQUJPTW1xYnBvEAQaGwoCMjgSFQoTCAQqDwoLQUFBQkxnejJsRFUQAhobCgIyORIVChMIBCoPCgtBQUFCT01tcWJwbxAEGhsKAjMwEhUKEwgEKg8KC0FBQUJMZ3oybERVEAEaMAoCMzESKgoTCAQqDwoLQUFBQk9NbXFicG8QBAoTCAQqDwoLQUFBQkxnejJsRFUQARobCgIzMhIVChMIBCoPCgtBQUFCT01tcWJwVRABGjAKAjMzEioKEwgEKg8KC0FBQUJPTW1xYnBvEAQKEwgEKg8KC0FBQUJPTW1xYnBVEAEaKAoCMzQSIgogCAQqHAoLQUFBQkxnejJsRFkQCBoLQUFBQkxnejJsRFkaKAoCMzUSIgogCAQqHAoLQUFBQkxnejJsRFkQCBoLQUFBQlFRZ1ltVkEaGwoCMzYSFQoTCAQqDwoLQUFBQk9NbXFicG8QBBobCgIzNxIVChMIBCoPCgtBQUFCT01tcWJwbxAEGigKAjM4EiIKIAgEKhwKC0FBQUJRUWdZbVVNEAgaC0FBQUJRUWdZbVVNGhsKAjM5EhUKEwgEKg8KC0FBQUJPTW1xYnBvEAQaGwoCNDASFQoTCAQqDwoLQUFBQk9NbXFicG8QBBowCgI0MRIqChMIBCoPCgtBQUFCT01tcWJwbxAEChMIBCoPCgtBQUFCT01tcWJwVRABGhsKAjQyEhUKEwgEKg8KC0FBQUJPTW1xYnBVEAEaMAoCNDMSKgoTCAQqDwoLQUFBQk9NbXFicG8QBAoTCAQqDwoLQUFBQk9NbXFicFUQARowCgI0NBIqChMIBCoPCgtBQUFCT01tcWJwbxAEChMIBCoPCgtBQUFCT01tcWJwVRABGhsKAjQ1EhUKEwgEKg8KC0FBQUJPTW1xYnBVEAEaKAoCNDYSIgogCAQqHAoLQUFBQlFJUnJqVTQQCBoLQUFBQlFJUnJqVTQaKAoCNDcSIgogCAQqHAoLQUFBQlFJUnJqVTQQCBoLQUFBQkxnejJsRGMaKAoCNDgSIgogCAQqHAoLQUFBQlFJUnJqVTQQCBoLQUFBQlFRZ1ltVVUaGwoCNDkSFQoTCAQqDwoLQUFBQk9NbXFicG8QBBobCgI1MBIVChMIBCoPCgtBQUFCT01tcWJwbxAEGhsKAjUxEhUKEwgEKg8KC0FBQUJPTW1xYnBvEAQaGwoCNTISFQoTCAQqDwoLQUFBQk9NbXFicG8QBBowCgI1MxIqChMIBCoPCgtBQUFCT01tcWJwbxAEChMIBCoPCgtBQUFCT01tcWJwVRABGhsKAjU0EhUKEwgEKg8KC0FBQUJPTW1xYnBVEAEaMAoCNTUSKgoTCAQqDwoLQUFBQk9NbXFicG8QBAoTCAQqDwoLQUFBQk9NbXFicFUQARowCgI1NhIqChMIBCoPCgtBQUFCT01tcWJwbxAEChMIBCoPCgtBQUFCT01tcWJwVRABGhsKAjU3EhUKEwgEKg8KC0FBQUJPTW1xYnBVEAEaMAoCNTgSKgoTCAQqDwoLQUFBQk9NbXFicG8QBAoTCAQqDwoLQUFBQk9NbXFicFUQARobCgI1ORIVChMIBCoPCgtBQUFCT01tcWJwbxAEGhsKAjYwEhUKEwgEKg8KC0FBQUJPTW1xYnBvEAQaGwoCNjESFQoTCAQqDwoLQUFBQk9NbXFicFUQARobCgI2MhIVChMIBCoPCgtBQUFCT01tcWJwVRABGjAKAjYzEioKEwgEKg8KC0FBQUJPTW1xYnBvEAQKEwgEKg8KC0FBQUJPTW1xYnBVEAEaMAoCNjQSKgoTCAQqDwoLQUFBQk9NbXFicG8QBAoTCAQqDwoLQUFBQk9NbXFicFUQARobCgI2NRIVChMIBCoPCgtBQUFCT01tcWJwVRABGjAKAjY2EioKEwgEKg8KC0FBQUJPTW1xYnBvEAQKEwgEKg8KC0FBQUJPTW1xYnBVEAEaGwoCNjcSFQoTCAQqDwoLQUFBQk9NbXFicG8QBBobCgI2OBIVChMIBCoPCgtBQUFCT01tcWJwbxAEGhsKAjY5EhUKEwgEKg8KC0FBQUJPTW1xYnBVEAEaGwoCNzASFQoTCAQqDwoLQUFBQk9NbXFicFUQARowCgI3MRIqChMIBCoPCgtBQUFCT01tcWJwbxAEChMIBCoPCgtBQUFCT01tcWJwVRABGjAKAjcyEioKEwgEKg8KC0FBQUJPTW1xYnBvEAQKEwgEKg8KC0FBQUJPTW1xYnBVEAEaGwoCNzMSFQoTCAQqDwoLQUFBQk9NbXFicFUQARowCgI3NBIqChMIBCoPCgtBQUFCT01tcWJwbxAEChMIBCoPCgtBQUFCT01tcWJwVRABGigKAjc1EiIKIAgEKhwKC0FBQUJRUWdZbVVnEAgaC0FBQUJRUWdZbVVnGhsKAjc2EhUKEwgEKg8KC0FBQUJPTW1xYnBvEAQaGwoCNzcSFQoTCAQqDwoLQUFBQk9NbXFicG8QBBobCgI3OBIVChMIBCoPCgtBQUFCT01tcWJwVRABGhsKAjc5EhUKEwgEKg8KC0FBQUJPTW1xYnBVEAEaMAoCODASKgoTCAQqDwoLQUFBQk9NbXFicG8QBAoTCAQqDwoLQUFBQk9NbXFicFUQARowCgI4MRIqChMIBCoPCgtBQUFCT01tcWJwbxAEChMIBCoPCgtBQUFCT01tcWJwVRABGhsKAjgyEhUKEwgEKg8KC0FBQUJPTW1xYnBVEAEaMAoCODMSKgoTCAQqDwoLQUFBQk9NbXFicG8QBAoTCAQqDwoLQUFBQk9NbXFicFUQARobCgI4NBIVChMIBCoPCgtBQUFCT01tcWJwbxAEGhsKAjg1EhUKEwgEKg8KC0FBQUJPTW1xYnBvEAQaGwoCODYSFQoTCAQqDwoLQUFBQk9NbXFicFUQARobCgI4NxIVChMIBCoPCgtBQUFCT01tcWJwVRABGjAKAjg4EioKEwgEKg8KC0FBQUJPTW1xYnBvEAQKEwgEKg8KC0FBQUJPTW1xYnBVEAEaMAoCODkSKgoTCAQqDwoLQUFBQk9NbXFicG8QBAoTCAQqDwoLQUFBQk9NbXFicFUQARobCgI5MBIVChMIBCoPCgtBQUFCT01tcWJwVRABGjAKAjkxEioKEwgEKg8KC0FBQUJPTW1xYnBvEAQKEwgEKg8KC0FBQUJPTW1xYnBVEAEaGwoCOTISFQoTCAQqDwoLQUFBQk9NbXFicFUQARobCgI5MxIVChMIBCoPCgtBQUFCT01tcWJwVRABGjAKAjk0EioKEwgEKg8KC0FBQUJPTW1xYnBvEAQKEwgEKg8KC0FBQUJPTW1xYnBVEAEaMAoCOTUSKgoTCAQqDwoLQUFBQk9NbXFicG8QBAoTCAQqDwoLQUFBQk9NbXFicFUQARobCgI5NhIVChMIBCoPCgtBQUFCT01tcWJwVRABGjAKAjk3EioKEwgEKg8KC0FBQUJPTW1xYnBvEAQKEwgEKg8KC0FBQUJPTW1xYnBVEAEaGwoCOTgSFQoTCAQqDwoLQUFBQk9NbXFicFUQARobCgI5ORIVChMIBCoPCgtBQUFCT01tcWJwVRABGjEKAzEwMBIqChMIBCoPCgtBQUFCT01tcWJwbxAEChMIBCoPCgtBQUFCT01tcWJwVRABGjEKAzEwMRIqChMIBCoPCgtBQUFCT01tcWJwbxAEChMIBCoPCgtBQUFCT01tcWJwVRABGhwKAzEwMhIVChMIBCoPCgtBQUFCT01tcWJwVRABGjEKAzEwMxIqChMIBCoPCgtBQUFCT01tcWJwbxAEChMIBCoPCgtBQUFCT01tcWJwVRABGhwKAzEwNBIVChMIBCoPCgtBQUFCT01tcWJwbxAEGhwKAzEwNRIVChMIBCoPCgtBQUFCT01tcWJwbxAEGhwKAzEwNhIVChMIBCoPCgtBQUFCT01tcWJwcxAEGjcKAzEwNxIwCgQ6AggCChMIBCoPCgtBQUFCT01tcWJwVRAEChMIBCoPCgtBQUFCT01tcWJwVRADGhwKAzEwOBIVChMIBCoPCgtBQUFCTGd6MmxGQRABGhwKAzEwORIVChMIBCoPCgtBQUFCTGd6MmxGQRABGhwKAzExMBIVChMIBCoPCgtBQUFCTGd6MmxGQRABGhwKAzExMRIVChMIBCoPCgtBQUFCTGd6MmxGQRABGhwKAzExMhIVChMIBCoPCgtBQUFCT01JbDk3WRABGhwKAzExMxIVChMIBCoPCgtBQUFCT01JbDk4QRABGhwKAzExNBIVChMIBCoPCgtBQUFCT01JbDk4QRABGikKAzExNRIiCiAIBCocCgtBQUFCT01JbDk4QRAIGgtBQUFCUVFnWW1WVRopCgMxMTYSIgogCAQqHAoLQUFBQk9NSWw5OEEQCBoLQUFBQlFRZ1ltVlkaHAoDMTE3EhUKEwgEKg8KC0FBQUJPTUlsOThBEAEaHAoDMTE4EhUKEwgEKg8KC0FBQUJPTUlsOTdvEAEaHAoDMTE5EhUKEwgEKg8KC0FBQUJPTUlsOTlnEAkaHAoDMTIwEhUKEwgEKg8KC0FBQUJPTUlsOTlnEAIaHAoDMTIxEhUKEwgEKg8KC0FBQUJPTUlsOTlnEAIaHAoDMTIyEhUKEwgEKg8KC0FBQUJPTUlsOTlnEAIaHAoDMTIzEhUKEwgEKg8KC0FBQUJPTUlsOTlnEAkaHAoDMTI0EhUKEwgEKg8KC0FBQUJPTUlsOTlnEAEaTAoDMTI1EkUKBDoCCAIKEwgEKg8KC0FBQUJPTUlsOTlnEAQKEwgEKg8KC0FBQUJPTUlsOTlnEAEKEwgEKg8KC0FBQUJPTUlsOTlnEAMaHAoDMTI2EhUKEwgEKg8KC0FBQUJPTUlsOTlnEAEaHAoDMTI3EhUKEwgEKg8KC0FBQUJPTUlsOTlnEAEaKQoDMTI4EiIKIAgEKhwKC0FBQUJRUWdZbVZnEAgaC0FBQUJRUWdZbVZnGikKAzEyORIiCiAIBCocCgtBQUFCUDJJeFoxRRAIGgtBQUFCUDJJeFoxRRopCgMxMzASIgogCAQqHAoLQUFBQlAySXhaMXMQCBoLQUFBQlAySXhaMXMaKQoDMTMxEiIKIAgEKhwKC0FBQUJQMkl4WjIwEAgaC0FBQUJQMkl4WjIwGhwKAzEzMhIVChMIBCoPCgtBQUFCT01JbDktWRABGhwKAzEzMxIVChMIBCoPCgtBQUFCT01JbDktWRACGhwKAzEzNBIVChMIBCoPCgtBQUFCT01JbDktZxACGhwKAzEzNRIVChMIBCoPCgtBQUFCT01JbDktZxABGhwKAzEzNhIVChMIBCoPCgtBQUFCT01JbDktZxACGhwKAzEzNxIVChMIBCoPCgtBQUFCT01JbDktZxACGikKAzEzOBIiCiAIBCocCgtBQUFCUUlScmkxYxAIGgtBQUFCUUlScmkxYxopCgMxMzkSIgogCAQqHAoLQUFBQlFJUnJpMWMQCBoLQUFBQlFJUnJqVk0aHAoDMTQwEhUKEwgEKg8KC0FBQUJPTUlsOS1FEAEaHAoDMTQxEhUKEwgEKg8KC0FBQUJPTUlsOS1FEAEaHAoDMTQyEhUKEwgEKg8KC0FBQUJPTUlsOS1FEAEaHAoDMTQzEhUKEwgEKg8KC0FBQUJPTUlsOS1REAEaHAoDMTQ0EhUKEwgEKg8KC0FBQUJPTUlsOS1REAEaHAoDMTQ1EhUKEwgEKg8KC0FBQUJPTUlsOS1REAEaNwoDMTQ2EjAKBDoCCAIKEwgEKg8KC0FBQUJPTUlsOS1REAQKEwgEKg8KC0FBQUJPTUlsOS1REAMaHAoDMTQ3EhUKEwgEKg8KC0FBQUJPTUlsOS00EAIaHAoDMTQ4EhUKEwgEKg8KC0FBQUJPTUlsOS00EAIaHAoDMTQ5EhUKEwgEKg8KC0FBQUJPTUlsOS04EAIaHAoDMTUwEhUKEwgEKg8KC0FBQUJPTUlsOS04EAIaKQoDMTUxEiIKIAgEKhwKC0FBQUJQMkl4WjI4EAgaC0FBQUJQMkl4WjI4GhwKAzE1MhIVChMIBCoPCgtBQUFCT01JbDlfQRABGhwKAzE1MxIVChMIBCoPCgtBQUFCT01JbDlfQRABGhwKAzE1NBIVChMIBCoPCgtBQUFCT01JbDlfQRABGhwKAzE1NRIVChMIBCoPCgtBQUFCT01JbDlfQRABGhwKAzE1NhIVChMIBCoPCgtBQUFCT01JbDlfQRABGhwKAzE1NxIVChMIBCoPCgtBQUFCT01JbDlfQRABGhwKAzE1OBIVChMIBCoPCgtBQUFCT01JbDlfQRABGhwKAzE1ORIVChMIBCoPCgtBQUFCT01JbDlfQRAEGjcKAzE2MBIwCgQ6AggCChMIBCoPCgtBQUFCT01JbDlfQRAEChMIBCoPCgtBQUFCT01JbDlfQRADGikKAzE2MRIiCiAIBCocCgtBQUFCUDJJeFo0RRAIGgtBQUFCUDJJeFo0RSL4AgoLQUFBQkxnejJsRkESwgIKC0FBQUJMZ3oybEZBEgtBQUFCTGd6MmxGQRoNCgl0ZXh0L2h0bWwSACIOCgp0ZXh0L3BsYWluEgAqGyIVMTA5MjkxMTE5NzA3Mjk2MDY1MzEyKAA4ADCtuO7igzI4rYyD44MySqEBCiRhcHBsaWNhdGlvbi92bmQuZ29vZ2xlLWFwcHMuZG9jcy5tZHMaecLX2uQBcxpxCm0KZ0lORk9STUUgRElBR07Dk1NUSUNPIERFIFBST0JMRU3DgVRJQ0FTIFkgQkFSUkVSQVMgcGFyYSBlbCB1c28gYWN0dWFsIGRlIGxhIExTUiBlbiBsYSBnZXN0acOzbiBkZWwgTUEuIFIQARgBEAFaDHRiNGRqYmV5NGFvaXICIAB4AIIBFHN1Z2dlc3Qud2ZxemV6cmNmc25omgEGCAAQABgAsAEAuAEAGK247uKDMiCtjIPjgzIwAEIUc3VnZ2VzdC53ZnF6ZXpyY2Zzbmgi0AIKC0FBQUJQMkl4WjRFEp4CCgtBQUFCUDJJeFo0RRILQUFBQlAySXhaNEUaMgoJdGV4dC9odG1sEiVDb21wbGV0YXIgc2Vnw7puIGVsIHBlcmZpbCBzb2xpY2l0YWRvIjMKCnRleHQvcGxhaW4SJUNvbXBsZXRhciBzZWfDum4gZWwgcGVyZmlsIHNvbGljaXRhZG8qGyIVMTA5MjkxMTE5NzA3Mjk2MDY1MzEyKAA4ADCJ0ITCgjI4idCEwoIySiEKCnRleHQvcGxhaW4SE0FSRUEgREUgRVhQRVJJRU5DSUFaDHVocGRjMGRmenlyenICIAB4AJoBBggAEAAYAKoBJxIlQ29tcGxldGFyIHNlZ8O6biBlbCBwZXJmaWwgc29saWNpdGFkb7ABALgBABiJ0ITCgjIgidCEwoIyMABCEGtpeC4zcDQwOGNtdDJraHgilgYKC0FBQUJQMkl4WjFzEuQFCgtBQUFCUDJJeFoxcxILQUFBQlAySXhaMXMatQEKCXRleHQvaHRtbBKnAUVzIG5lY2VzYXJpbyBkZWZpbmlyIDEgZGlyZWNjacOzbiBkZWwgTUEgeSAxIHBlcnNvbmEgZW5jYXJnYWRhIGRlbCBzZWd1aW1pZW50by8gYXByb2JhY2nDs24gZGUgZXN0YSBjb25zdWx0b3LDrWEgYXVucXVlIGxvcyBhdmFuY2VzIHNlIHByZXNlbnRlbiBlbiBlbCBncnVwbyBkZSB0cmFiYWpvIrYBCgp0ZXh0L3BsYWluEqcBRXMgbmVjZXNhcmlvIGRlZmluaXIgMSBkaXJlY2Npw7NuIGRlbCBNQSB5IDEgcGVyc29uYSBlbmNhcmdhZGEgZGVsIHNlZ3VpbWllbnRvLyBhcHJvYmFjacOzbiBkZSBlc3RhIGNvbnN1bHRvcsOtYSBhdW5xdWUgbG9zIGF2YW5jZXMgc2UgcHJlc2VudGVuIGVuIGVsIGdydXBvIGRlIHRyYWJham8qGyIVMTA5MjkxMTE5NzA3Mjk2MDY1MzEyKAA4ADC0hJPBgjI4tISTwYIySlsKCnRleHQvcGxhaW4STWxhIERpcmVjY2nDs24gTmFjaW9uYWwgZGUgQmlvZGl2ZXJzaWRhZCB5IFNlcnZpY2lvcyBFY29zaXN0w6ltaWNvcyAoRElOQUJJU0UpWgw5YnNuYnoxOWF0cnFyAiAAeACaAQYIABAAGACqAaoBEqcBRXMgbmVjZXNhcmlvIGRlZmluaXIgMSBkaXJlY2Npw7NuIGRlbCBNQSB5IDEgcGVyc29uYSBlbmNhcmdhZGEgZGVsIHNlZ3VpbWllbnRvLyBhcHJvYmFjacOzbiBkZSBlc3RhIGNvbnN1bHRvcsOtYSBhdW5xdWUgbG9zIGF2YW5jZXMgc2UgcHJlc2VudGVuIGVuIGVsIGdydXBvIGRlIHRyYWJham+wAQC4AQAYtISTwYIyILSEk8GCMjAAQhBraXguNWZ2Y3h0N2FsOHppIt8CCgtBQUFCUUlScmkwWRKpAgoLQUFBQlFJUnJpMFkSC0FBQUJRSVJyaTBZGg0KCXRleHQvaHRtbBIAIg4KCnRleHQvcGxhaW4SACobIhUxMDI2NTYxMDUzMzk4NDU1MDg2MTQoADgAMKaw4bWDMjjR8OK1gzJKiAEKJGFwcGxpY2F0aW9uL3ZuZC5nb29nbGUtYXBwcy5kb2NzLm1kcxpgwtfa5AFaCiUKEAoKZXN0YWJsZWNlchABGAASDwoJZGVsaW1pdGFyEAEYABgBCjEKGgoUbGEgc2VwYXJhY2nDs24gZW50cmUQARgAEhEKC2VsIMOhcmVhIGRlEAEYABgBWgx6OWozbDI1dHk0ZDByAiAAeACCARRzdWdnZXN0Lms3a291MHZuem5rcJoBBggAEAAYALABALgBABimsOG1gzIg0fDitYMyMABCFHN1Z2dlc3Quazdrb3Uwdm56bmtwItQCCgtBQUFCT01JbDktNBKeAgoLQUFBQk9NSWw5LTQSC0FBQUJPTUlsOS00Gg0KCXRleHQvaHRtbBIAIg4KCnRleHQvcGxhaW4SACobIhUxMDkyOTExMTk3MDcyOTYwNjUzMTIoADgAMMDqwtmDMjj88MLZgzJKfgokYXBwbGljYXRpb24vdm5kLmdvb2dsZS1hcHBzLmRvY3MubWRzGlbC19rkAVASTgpKCkRFc3R1ZGlvcyB0b3BvZ3LDoWZpY29zIGRlbCBwcmlzbWEgZGUgcGxheWEgZW4gZGlzdGludGFzIHNpdHVhY2lvbmVzLhABGAAQAVoMOGN1NXpxbGZpMzc3cgIgAHgAggEUc3VnZ2VzdC5yeng4cW9idWtrcmaaAQYIABAAGACwAQC4AQAYwOrC2YMyIPzwwtmDMjAAQhRzdWdnZXN0LnJ6eDhxb2J1a2tyZiLwAgoLQUFBQlFRZ1ltVU0SvgIKC0FBQUJRUWdZbVVNEgtBQUFCUVFnWW1VTRpJCgl0ZXh0L2h0bWwSPG8gc2UgZGljZSAmcXVvdDtsYSZxdW90OyAobMOtbmVhKSBvICZxdW90O2VsJnF1b3Q7IChsw61taXRlKSI2Cgp0ZXh0L3BsYWluEihvIHNlIGRpY2UgImxhIiAobMOtbmVhKSBvICJlbCIgKGzDrW1pdGUpKhsiFTExNjQzODQ1OTczMzcyNzU3NzI3OCgAOAAwhJSKhIUyOISUioSFMkoQCgp0ZXh0L3BsYWluEgJsYVoMZ21xN3o1ZmdwNWM1cgIgAHgAmgEGCAAQABgAqgE+EjxvIHNlIGRpY2UgJnF1b3Q7bGEmcXVvdDsgKGzDrW5lYSkgbyAmcXVvdDtlbCZxdW90OyAobMOtbWl0ZSmwAQC4AQAYhJSKhIUyIISUioSFMjAAQhBraXgudHlsdnNta2hpNzZyIpgCCgtBQUFCUVFnWW1VZxLmAQoLQUFBQlFRZ1ltVWcSC0FBQUJRUWdZbVVnGiUKCXRleHQvaHRtbBIYeSBlbnRyZXZpc3Rhcz8gKHB1bnRvIDIpIiYKCnRleHQvcGxhaW4SGHkgZW50cmV2aXN0YXM/IChwdW50byAyKSobIhUxMTY0Mzg0NTk3MzM3Mjc1NzcyNzgoADgAMMOslYSFMjjDrJWEhTJKEAoKdGV4dC9wbGFpbhICcy5aDGE0bTNkOGZlZ3U4cnICIAB4AJoBBggAEAAYAKoBGhIYeSBlbnRyZXZpc3Rhcz8gKHB1bnRvIDIpsAEAuAEAGMOslYSFMiDDrJWEhTIwAEIQa2l4LnV2N2tteTd3dzc5YyLKBAoLQUFBQlFRZ1ltVmcSmAQKC0FBQUJRUWdZbVZnEgtBQUFCUVFnWW1WZxqHAQoJdGV4dC9odG1sEnrigJxxdcOpIGxpbWl0YWNpb25lcyBwcmVzZW50YSBsYSBkZWZpbmljacOzbiBhY3R1YWwgZGVsIExTUiB5IHF1ZSBhY3R1YWxpemFjaW9uZXMgdMOpY25pY2FzIHkgbGVnYWxlcyBzZXLDrWFuIGRlc2VhYmxlc+KAnSKIAQoKdGV4dC9wbGFpbhJ64oCccXXDqSBsaW1pdGFjaW9uZXMgcHJlc2VudGEgbGEgZGVmaW5pY2nDs24gYWN0dWFsIGRlbCBMU1IgeSBxdWUgYWN0dWFsaXphY2lvbmVzIHTDqWNuaWNhcyB5IGxlZ2FsZXMgc2Vyw61hbiBkZXNlYWJsZXPigJ0qGyIVMTE2NDM4NDU5NzMzNzI3NTc3Mjc4KAA4ADCxwsuEhTI4scLLhIUyShoKCnRleHQvcGxhaW4SDGFsdGVybmF0aXZhc1oMMWtnaGlwdTUwZmZncgIgAHgAmgEGCAAQABgAqgF8EnrigJxxdcOpIGxpbWl0YWNpb25lcyBwcmVzZW50YSBsYSBkZWZpbmljacOzbiBhY3R1YWwgZGVsIExTUiB5IHF1ZSBhY3R1YWxpemFjaW9uZXMgdMOpY25pY2FzIHkgbGVnYWxlcyBzZXLDrWFuIGRlc2VhYmxlc+KAnbABALgBABixwsuEhTIgscLLhIUyMABCEGtpeC55ZmtrdnY1OGNoYWci9wIKC0FBQUJPTUlsOTlnEsECCgtBQUFCT01JbDk5ZxILQUFBQk9NSWw5OWcaDQoJdGV4dC9odG1sEgAiDgoKdGV4dC9wbGFpbhIAKhsiFTEwOTI5MTExOTcwNzI5NjA2NTMxMigAOAAwn4CX2YMyOO7QqYWFMkqgAQokYXBwbGljYXRpb24vdm5kLmdvb2dsZS1hcHBzLmRvY3MubWRzGnjC19rkAXIacApsCmZJTkZPUk1FIERFIEFMVEVSTkFUSVZBUyBQQVJBIExBIERFRklOSUNJw5NOIERFIExBIENPVEEgWSBQUk9QVUVTVEEgREUgTUVDQU5JU01PIERFIEdFU1RJw5NOLiBNZWNhbmlzbW8QARgBEAFaDHMzZGEzdHo5NzgxOXICIAB4AIIBFHN1Z2dlc3Quc20wbThhM3ZhOG0ymgEGCAAQABgAsAEAuAEAGJ+Al9mDMiDu0KmFhTIwAEIUc3VnZ2VzdC5zbTBtOGEzdmE4bTIijwIKC0FBQUJPTW1xYnBzEtkBCgtBQUFCT01tcWJwcxILQUFBQk9NbXFicHMaDQoJdGV4dC9odG1sEgAiDgoKdGV4dC9wbGFpbhIAKhsiFTExMTU5MDYyMjM2Njg0NTYwNDM1MCgAOAAwppb9rIMyOL+b/ayDMko6CiRhcHBsaWNhdGlvbi92bmQuZ29vZ2xlLWFwcHMuZG9jcy5tZHMaEsLX2uQBDCIECFgQASIECAQQAloLbXMwZGJ5dDdzMzVyAiAAeACCARRzdWdnZXN0LjI0NmZkaXFpbXJvZpoBBggAEAAYALABALgBABimlv2sgzIgv5v9rIMyMABCFHN1Z2dlc3QuMjQ2ZmRpcWltcm9mIpACCgtBQUFCT01JbDk3WRLaAQoLQUFBQk9NSWw5N1kSC0FBQUJPTUlsOTdZGg0KCXRleHQvaHRtbBIAIg4KCnRleHQvcGxhaW4SACobIhUxMDkyOTExMTk3MDcyOTYwNjUzMTIoADgAMPjIpNiDMjirzLKEhTJKOgokYXBwbGljYXRpb24vdm5kLmdvb2dsZS1hcHBzLmRvY3MubWRzGhLC19rkAQwaCgoGCgAQFBgAEAFaDDJjMHQzcm94eTZ1eXICIAB4AIIBFHN1Z2dlc3QuMW52c3Y1ODVrazh0mgEGCAAQABgAsAEAuAEAGPjIpNiDMiCrzLKEhTIwAEIUc3VnZ2VzdC4xbnZzdjU4NWtrOHQi9QIKC0FBQUJPTUlsOTdvEsACCgtBQUFCT01JbDk3bxILQUFBQk9NSWw5N28aDQoJdGV4dC9odG1sEgAiDgoKdGV4dC9wbGFpbhIAKhsiFTEwOTI5MTExOTcwNzI5NjA2NTMxMigAOAAwo72t2IMyOJa7kOODMkqhAQokYXBwbGljYXRpb24vdm5kLmdvb2dsZS1hcHBzLmRvY3MubWRzGnnC19rkAXMacQptCmdBTFRFUk5BVElWQVMgWSBQUk9QVUVTVEEgREUgTUVKT1JBIFBBUkEgRUwgQ8OBTENVTE8gREUgTEEgTMONTkVBIERFIFJJQkVSQS4gRVNUTyBERUJFUsOBIElOQ0xVSVIgRlVFTlRFEAEYARABWgttajl0eXlxazVybnICIAB4AIIBE3N1Z2dlc3Qud2Y5d2Q1bG45YXKaAQYIABAAGACwAQC4AQAYo72t2IMyIJa7kOODMjAAQhNzdWdnZXN0LndmOXdkNWxuOWFyIpkCCgtBQUFCT01JbDk3ZxLjAQoLQUFBQk9NSWw5N2cSC0FBQUJPTUlsOTdnGg0KCXRleHQvaHRtbBIAIg4KCnRleHQvcGxhaW4SACobIhUxMDkyOTExMTk3MDcyOTYwNjUzMTIoADgAMJbvptiDMji3g6fYgzJKQwokYXBwbGljYXRpb24vdm5kLmdvb2dsZS1hcHBzLmRvY3MubWRzGhvC19rkARUaEwoPCglwcm9wdWVzdGEQARgAEAFaDGNqM2kwa2JtN3VrNnICIAB4AIIBFHN1Z2dlc3QuMnM5Znpic2V5aHI3mgEGCAAQABgAsAEAuAEAGJbvptiDMiC3g6fYgzIwAEIUc3VnZ2VzdC4yczlmemJzZXlocjciwwcKC0FBQUJPTUlsOThBEo4HCgtBQUFCT01JbDk4QRILQUFBQk9NSWw5OEEaDQoJdGV4dC9odG1sEgAiDgoKdGV4dC9wbGFpbhIAKhsiFTEwOTI5MTExOTcwNzI5NjA2NTMxMigAOAAwweK02IMyOPWrvISFMkKBAgoLQUFBQlFRZ1ltVlUSC0FBQUJPTUlsOThBGjQKCXRleHQvaHRtbBInUHJvdG9jb2xvIHBhcmEgZWwgZGVzbGluZGUgZGUgTFNSICguLi4pIjUKCnRleHQvcGxhaW4SJ1Byb3RvY29sbyBwYXJhIGVsIGRlc2xpbmRlIGRlIExTUiAoLi4uKSobIhUxMTY0Mzg0NTk3MzM3Mjc1NzcyNzgoADgAMP6At4SFMjj+gLeEhTJaDGd4aW4yaGRhajJzZnICIAB4AJoBBggAEAAYAKoBKRInUHJvdG9jb2xvIHBhcmEgZWwgZGVzbGluZGUgZGUgTFNSICguLi4psAEAuAEAQsYCCgtBQUFCUVFnWW1WWRILQUFBQk9NSWw5OEEaSwoJdGV4dC9odG1sEj5FbCBwcm90b2NvbG8gaW5jbHVpcsOhIC4uLiAodW4gcHJvdG9jb2xvIHBhcmEgbGEgbWVkaWNpw7NuLi4uKSJMCgp0ZXh0L3BsYWluEj5FbCBwcm90b2NvbG8gaW5jbHVpcsOhIC4uLiAodW4gcHJvdG9jb2xvIHBhcmEgbGEgbWVkaWNpw7NuLi4uKSobIhUxMTY0Mzg0NTk3MzM3Mjc1NzcyNzgoADgAMPWrvISFMjj1q7yEhTJaDGdiZXFuYWoyamNtaXICIAB4AJoBBggAEAAYAKoBQBI+RWwgcHJvdG9jb2xvIGluY2x1aXLDoSAuLi4gKHVuIHByb3RvY29sbyBwYXJhIGxhIG1lZGljacOzbi4uLimwAQC4AQBKoQEKJGFwcGxpY2F0aW9uL3ZuZC5nb29nbGUtYXBwcy5kb2NzLm1kcxp5wtfa5AFzGnEKbQpnUFJPVE9DT0xPIHBhcmEgc3UgdXNvIHBvciBlbCBNQSBlbiBsYSBnZXN0acOzbiBhbWJpZW50YWwuIFNlIGhhcsOhIHBhcnRpY3VsYXIgw6luZmFzaXMgZW4gc3UgdXNvIHBhcmEgKhABGAEQAVoMZzJmcDg0bzVhYTQ2cgIgAHgAggETc3VnZ2VzdC5naW56dXp2NWFsZpoBBggAEAAYALABALgBABjB4rTYgzIg9au8hIUyMABCE3N1Z2dlc3QuZ2luenV6djVhbGYikgIKC0FBQUJPTUlsOTk4Et0BCgtBQUFCT01JbDk5OBILQUFBQk9NSWw5OTgaDQoJdGV4dC9odG1sEgAiDgoKdGV4dC9wbGFpbhIAKhsiFTEwOTI5MTExOTcwNzI5NjA2NTMxMigAOAAwnduh2YMyOJDoodmDMko+CiRhcHBsaWNhdGlvbi92bmQuZ29vZ2xlLWFwcHMuZG9jcy5tZHMaFsLX2uQBEBoOCgoKBEFHUkkQARgAEAFaDDk5NjF2cXBpb3VoYnICIAB4AIIBE3N1Z2dlc3QuN242NTc5cW5rY2aaAQYIABAAGACwAQC4AQAYnduh2YMyIJDoodmDMjAAQhNzdWdnZXN0LjduNjU3OXFua2NmIqAECgtBQUFCUDJJeFoyMBLuAwoLQUFBQlAySXhaMjASC0FBQUJQMkl4WjIwGnYKCXRleHQvaHRtbBJpSW5kaWNhciBhY8OhIGxhIGZvcm1hY2nDs24geSBleHBlcmllbmNpYSBkZWwgcHJvZmVzaW9uYWwgcHJpbmNpcGFsIHF1ZSBoYXlhIHF1ZSBjb250cmF0YXIgKHBlcmZpbCBsZWdhbD8pIncKCnRleHQvcGxhaW4SaUluZGljYXIgYWPDoSBsYSBmb3JtYWNpw7NuIHkgZXhwZXJpZW5jaWEgZGVsIHByb2Zlc2lvbmFsIHByaW5jaXBhbCBxdWUgaGF5YSBxdWUgY29udHJhdGFyIChwZXJmaWwgbGVnYWw/KSobIhUxMDkyOTExMTk3MDcyOTYwNjUzMTIoADgAMKip08GCMjioqdPBgjJKJQoKdGV4dC9wbGFpbhIXUmVxdWlzaXRvcyBleGNsdXllbnRlczpaDG5sY3MwYTR1cjYzb3ICIAB4AJoBBggAEAAYAKoBaxJpSW5kaWNhciBhY8OhIGxhIGZvcm1hY2nDs24geSBleHBlcmllbmNpYSBkZWwgcHJvZmVzaW9uYWwgcHJpbmNpcGFsIHF1ZSBoYXlhIHF1ZSBjb250cmF0YXIgKHBlcmZpbCBsZWdhbD8psAEAuAEAGKip08GCMiCoqdPBgjIwAEIQa2l4LnNuOXJwdHVkdTJoNSKwAgoLQUFBQk9NSWw5LUUS+gEKC0FBQUJPTUlsOS1FEgtBQUFCT01JbDktRRoNCgl0ZXh0L2h0bWwSACIOCgp0ZXh0L3BsYWluEgAqGyIVMTA5MjkxMTE5NzA3Mjk2MDY1MzEyKAA4ADCyuaLZgzI40aij2YMySloKJGFwcGxpY2F0aW9uL3ZuZC5nb29nbGUtYXBwcy5kb2NzLm1kcxoywtfa5AEsGioKJgogRXhwZXJpZW5jaWEgZW4gYWdyaW1lbnN1cmEgbGVnYWwQARgAEAFaDGRlMmVhZXg1cDRreXICIAB4AIIBFHN1Z2dlc3QueDdjdGVpNmxldnowmgEGCAAQABgAsAEAuAEAGLK5otmDMiDRqKPZgzIwAEIUc3VnZ2VzdC54N2N0ZWk2bGV2ejAilAIKC0FBQUJPTUlsOS1BEt4BCgtBQUFCT01JbDktQRILQUFBQk9NSWw5LUEaDQoJdGV4dC9odG1sEgAiDgoKdGV4dC9wbGFpbhIAKhsiFTEwOTI5MTExOTcwNzI5NjA2NTMxMigAOAAwg6ai2YMyOI+sotmDMko+CiRhcHBsaWNhdGlvbi92bmQuZ29vZ2xlLWFwcHMuZG9jcy5tZHMaFsLX2uQBEBoOCgoKBEFncmkQARgAEAFaDGUzMnhvdmF2aGxqdHICIAB4AIIBFHN1Z2dlc3QuaWUwdWE3Y2s2NGdrmgEGCAAQABgAsAEAuAEAGIOmotmDMiCPrKLZgzIwAEIUc3VnZ2VzdC5pZTB1YTdjazY0Z2si6wQKC0FBQUJQMkl4WjI4ErkECgtBQUFCUDJJeFoyOBILQUFBQlAySXhaMjgajgEKCXRleHQvaHRtbBKAAUluZGljYXIgbG8gYWRpY2lvbmFsIHF1ZSBzZSBkZWJlcsOtYSBjdWJyaXIgcG9yIGVsIG90cm8gcHJvZmVzaW9uYWwsIHlhIHNlYSBmb3JtYWNpw7NuIG8gZXhwZXJpZW5jaWEvIGNvbm9jaW1pZW50b3MgY29tcHJvYmFibGVzIo8BCgp0ZXh0L3BsYWluEoABSW5kaWNhciBsbyBhZGljaW9uYWwgcXVlIHNlIGRlYmVyw61hIGN1YnJpciBwb3IgZWwgb3RybyBwcm9mZXNpb25hbCwgeWEgc2VhIGZvcm1hY2nDs24gbyBleHBlcmllbmNpYS8gY29ub2NpbWllbnRvcyBjb21wcm9iYWJsZXMqGyIVMTA5MjkxMTE5NzA3Mjk2MDY1MzEyKAA4ADCk/9nBgjI4hMvbwYIySiUKCnRleHQvcGxhaW4SF1JlcXVpc2l0b3MgcG9yIHZhbG9yYXI6WgwzaGdwNjhzd3dxOXhyAiAAeACaAQYIABAAGACqAYMBEoABSW5kaWNhciBsbyBhZGljaW9uYWwgcXVlIHNlIGRlYmVyw61hIGN1YnJpciBwb3IgZWwgb3RybyBwcm9mZXNpb25hbCwgeWEgc2VhIGZvcm1hY2nDs24gbyBleHBlcmllbmNpYS8gY29ub2NpbWllbnRvcyBjb21wcm9iYWJsZXOwAQC4AQAYpP/ZwYIyIITL28GCMjAAQhBraXguM205NDJtZnJhazR1IugCCgtBQUFCT01JbDktOBKyAgoLQUFBQk9NSWw5LTgSC0FBQUJPTUlsOS04Gg0KCXRleHQvaHRtbBIAIg4KCnRleHQvcGxhaW4SACobIhUxMDkyOTExMTk3MDcyOTYwNjUzMTIoADgAMLefw9mDMjiLpsPZgzJKkQEKJGFwcGxpY2F0aW9uL3ZuZC5nb29nbGUtYXBwcy5kb2NzLm1kcxppwtfa5AFjEmEKXQpXRXhwZXJpZW5jaWEgZW4gbGEgcmVhbGl6YWNpw7NuIGRlIHRhbGxlcmVzIG8gYWN0aXZpZGFkZXMgZ3J1cGFsZXMgaW50ZXJpbnN0aXR1Y2lvbmFsZXMuEAEYABABWgx3NHkyZHNwNXhrbXlyAiAAeACCARRzdWdnZXN0Lm0xZmdpN20yZm45eZoBBggAEAAYALABALgBABi3n8PZgzIgi6bD2YMyMABCFHN1Z2dlc3QubTFmZ2k3bTJmbjl5IvcCCgtBQUFCT01JbDlfQRLBAgoLQUFBQk9NSWw5X0ESC0FBQUJPTUlsOV9BGg0KCXRleHQvaHRtbBIAIg4KCnRleHQvcGxhaW4SACobIhUxMDkyOTExMTk3MDcyOTYwNjUzMTIoADgAMOK/w9mDMjj9yKHjgzJKoAEKJGFwcGxpY2F0aW9uL3ZuZC5nb29nbGUtYXBwcy5kb2NzLm1kcxp4wtfa5AFyGnAKbApmQ29ub2NpbWllbnRvIGVuIGVsIHVzbyBkZSBpbnN0cnVtZW50b3MgZGUgbWVkaWNpw7NuIGF2YW56YWRhIHkgdGVjbm9sb2fDrWFzIGdlb2VzcGFjaWFsZXMuIENhcGFjaWRhZCBkEAEYARABWgxkOWd1YWZqbDl2MDRyAiAAeACCARRzdWdnZXN0LnRqZGhrNnZla2tseZoBBggAEAAYALABALgBABjiv8PZgzIg/cih44MyMABCFHN1Z2dlc3QudGpkaGs2dmVra2x5ItACCgtBQUFCT01JbDktURKaAgoLQUFBQk9NSWw5LVESC0FBQUJPTUlsOS1RGg0KCXRleHQvaHRtbBIAIg4KCnRleHQvcGxhaW4SACobIhUxMDkyOTExMTk3MDcyOTYwNjUzMTIoADgAMP/9pdmDMjj/yprjgzJKegokYXBwbGljYXRpb24vdm5kLmdvb2dsZS1hcHBzLmRvY3MubWRzGlLC19rkAUwaSgpGCkBDb25vY2ltaWVudG9zIGNvbXByb2JhYmxlcyBkZSBnZW9tb3Jmb2xvZ8OtYSB5IGRpbsOhbWljYSBjb3N0ZXJhEAEYABABWgwxbHpnNWI3eHhjYWdyAiAAeACCARRzdWdnZXN0LmR4NTdkeWU5amJuZJoBBggAEAAYALABALgBABj//aXZgzIg/8qa44MyMABCFHN1Z2dlc3QuZHg1N2R5ZTlqYm5kIpUKCgtBQUFCUUlScmpVNBLjCQoLQUFBQlFJUnJqVTQSC0FBQUJRSVJyalU0GkYKCXRleHQvaHRtbBI5bm8gZW50aWVuZG8gcXXDqSBzZXLDrWEgZWwgZXN0dWRpbyBkZSBjYXNvLCBjb24gcXXDqSBmaW4/IkcKCnRleHQvcGxhaW4SOW5vIGVudGllbmRvIHF1w6kgc2Vyw61hIGVsIGVzdHVkaW8gZGUgY2FzbywgY29uIHF1w6kgZmluPyobIhUxMTczNzcyOTY0OTAyNTU3NjMyNzQoADgAMLzunbqDMjjMuo+EhTJCwwIKC0FBQUJMZ3oybERjEgtBQUFCUUlScmpVNBpKCgl0ZXh0L2h0bWwSPVNlIG1lIG9jdXJyZSBwdWVkZSBzZXIgw7p0aWwgcGFyYSBlbCBQcm9kdWN0byAxIERpYWduw7NzdGljbz8iSwoKdGV4dC9wbGFpbhI9U2UgbWUgb2N1cnJlIHB1ZWRlIHNlciDDunRpbCBwYXJhIGVsIFByb2R1Y3RvIDEgRGlhZ27Ds3N0aWNvPyobIhUxMDkyOTExMTk3MDcyOTYwNjUzMTIoADgAMIPMy+KDMjiDzMvigzJaDDZmbHB5bDRoY3BwbnICIAB4AJoBBggAEAAYAKoBPxI9U2UgbWUgb2N1cnJlIHB1ZWRlIHNlciDDunRpbCBwYXJhIGVsIFByb2R1Y3RvIDEgRGlhZ27Ds3N0aWNvP7ABALgBAEKMBAoLQUFBQlFRZ1ltVVUSC0FBQUJRSVJyalU0GowBCgl0ZXh0L2h0bWwSf2VudGllbmRvIHF1ZSByZWZpZXJlIGEgbGEgcmV2aXNpw7NuIGRlIHBsYW5vcyBleGlzdGVudGVzIChjb21vIE1hcmluYSBCZWFjaCkgZG9uZGUgc2UgdmVuIGRpc3RpbnRvcyBkZXNsaW5kZXMgZGUgbGEgbWlzbWEgY290YS4ijQEKCnRleHQvcGxhaW4Sf2VudGllbmRvIHF1ZSByZWZpZXJlIGEgbGEgcmV2aXNpw7NuIGRlIHBsYW5vcyBleGlzdGVudGVzIChjb21vIE1hcmluYSBCZWFjaCkgZG9uZGUgc2UgdmVuIGRpc3RpbnRvcyBkZXNsaW5kZXMgZGUgbGEgbWlzbWEgY290YS4qGyIVMTE2NDM4NDU5NzMzNzI3NTc3Mjc4KAA4ADDMuo+EhTI4zLqPhIUyWgw0cHFmZjc3N2gzMm9yAiAAeACaAQYIABAAGACqAYEBEn9lbnRpZW5kbyBxdWUgcmVmaWVyZSBhIGxhIHJldmlzacOzbiBkZSBwbGFub3MgZXhpc3RlbnRlcyAoY29tbyBNYXJpbmEgQmVhY2gpIGRvbmRlIHNlIHZlbiBkaXN0aW50b3MgZGVzbGluZGVzIGRlIGxhIG1pc21hIGNvdGEusAEAuAEASlUKCnRleHQvcGxhaW4SRzMuIEVzdHVkaW8gZGUgY2Fzb3MgYSBwYXJ0aXIgZGVsIGFuw6FsaXNpcyBkZSBleHBlZGllbnRlcyBlc3BlY8OtZmljb3MuWgxhb3IwMnh6MXk5YzdyAiAAeACaAQYIABAAGACqATsSOW5vIGVudGllbmRvIHF1w6kgc2Vyw61hIGVsIGVzdHVkaW8gZGUgY2FzbywgY29uIHF1w6kgZmluP7ABALgBABi87p26gzIgzLqPhIUyMABCEGtpeC5iczZxdWhrdXI5M3Mi0hAKC0FBQUJRSVJyaTFjEqAQCgtBQUFCUUlScmkxYxILQUFBQlFJUnJpMWMa/AIKCXRleHQvaHRtbBLuAmVsIHByb2Zlc2lvbmFsIHF1ZSBzZSBjb250cmF0ZSBkZWJlIHNhYmVyIHBvciBsbyBtZW5vcywgYWdyaW1lbnN1cmEgbGVnYWwsIGFzw60gY29tbyBwb2RlciBpbmNvcnBvcmFyIG90cm9zIGFzcGVjdG9zIG1ldG9kb2zDs2dpY29zIHBhcmEgZWwgY8OhbGN1bG8gZGUgbGEgTFNSIHF1ZSBjb250ZW1wbGVuIGxvcyBhc3BlY3RvcyBkaW7DoW1pY29zIGRlIGxhcyBjb3NhcyBhcmVub3NvcywgeSBlbCByw6lnaW1lbiBkZSBlZmVjdG9zIGFzb2NpYWRvcyBhbCBjYW1iaW8gZGUgbml2ZWxlcyBtYXJpbm9zIHkgZmx1dmlhbGVzIHBybyBlZmVjdG9zIGRlIG9sZWFqZSB5IHZpZW50by4gRXN0YXMgc29uIGFsZ3VuYXMgaWRlYXMgcGFyYSBkaXNjdXRpciL9AgoKdGV4dC9wbGFpbhLuAmVsIHByb2Zlc2lvbmFsIHF1ZSBzZSBjb250cmF0ZSBkZWJlIHNhYmVyIHBvciBsbyBtZW5vcywgYWdyaW1lbnN1cmEgbGVnYWwsIGFzw60gY29tbyBwb2RlciBpbmNvcnBvcmFyIG90cm9zIGFzcGVjdG9zIG1ldG9kb2zDs2dpY29zIHBhcmEgZWwgY8OhbGN1bG8gZGUgbGEgTFNSIHF1ZSBjb250ZW1wbGVuIGxvcyBhc3BlY3RvcyBkaW7DoW1pY29zIGRlIGxhcyBjb3NhcyBhcmVub3NvcywgeSBlbCByw6lnaW1lbiBkZSBlZmVjdG9zIGFzb2NpYWRvcyBhbCBjYW1iaW8gZGUgbml2ZWxlcyBtYXJpbm9zIHkgZmx1dmlhbGVzIHBybyBlZmVjdG9zIGRlIG9sZWFqZSB5IHZpZW50by4gRXN0YXMgc29uIGFsZ3VuYXMgaWRlYXMgcGFyYSBkaXNjdXRpciobIhUxMDI2NTYxMDUzMzk4NDU1MDg2MTQoADgAMIzXkbaDMjiczrq6gzJCqQYKC0FBQUJRSVJyalZNEgtBQUFCUUlScmkxYxrrAQoJdGV4dC9odG1sEt0Bc2kgbWUgcGFyZWNlIGJpZW4sIGNhcGF6IG5vIGFjb3RhcsOtYSBhIGluZy4gYWdyaW1lbnNvci4gUG9kcsOtYSBzZXIgaW5nLiBoaWRyw6F1bGljbyAtYW1iaWVudGFsPyBvIHBvZHLDrWEgc2VyIGdlbmVyYWwgaW5nZW5pZXJvIHkgZW4gcmVxdWlzaXRvcyBhIHZhbG9yYXIgc2UgcG9uZSBsYSBhZ3JpbWVuc3VyYS4gZGlnbyBwYXJhIG5vIGNlcnJhcm5vcyBtdWNobyBlbiB1biBwZXJmaWwi7AEKCnRleHQvcGxhaW4S3QFzaSBtZSBwYXJlY2UgYmllbiwgY2FwYXogbm8gYWNvdGFyw61hIGEgaW5nLiBhZ3JpbWVuc29yLiBQb2Ryw61hIHNlciBpbmcuIGhpZHLDoXVsaWNvIC1hbWJpZW50YWw/IG8gcG9kcsOtYSBzZXIgZ2VuZXJhbCBpbmdlbmllcm8geSBlbiByZXF1aXNpdG9zIGEgdmFsb3JhciBzZSBwb25lIGxhIGFncmltZW5zdXJhLiBkaWdvIHBhcmEgbm8gY2VycmFybm9zIG11Y2hvIGVuIHVuIHBlcmZpbCobIhUxMTczNzcyOTY0OTAyNTU3NjMyNzQoADgAMJzOurqDMjiczrq6gzJaDHA2Mjg0YzJpcTVndnICIAB4AJoBBggAEAAYAKoB4AES3QFzaSBtZSBwYXJlY2UgYmllbiwgY2FwYXogbm8gYWNvdGFyw61hIGEgaW5nLiBhZ3JpbWVuc29yLiBQb2Ryw61hIHNlciBpbmcuIGhpZHLDoXVsaWNvIC1hbWJpZW50YWw/IG8gcG9kcsOtYSBzZXIgZ2VuZXJhbCBpbmdlbmllcm8geSBlbiByZXF1aXNpdG9zIGEgdmFsb3JhciBzZSBwb25lIGxhIGFncmltZW5zdXJhLiBkaWdvIHBhcmEgbm8gY2VycmFybm9zIG11Y2hvIGVuIHVuIHBlcmZpbLABALgBAEoWCgp0ZXh0L3BsYWluEghzdXBlcmlvcloMa2U5bWM3Zm4wOHFocgIgAHgAmgEGCAAQABgAqgHxAhLuAmVsIHByb2Zlc2lvbmFsIHF1ZSBzZSBjb250cmF0ZSBkZWJlIHNhYmVyIHBvciBsbyBtZW5vcywgYWdyaW1lbnN1cmEgbGVnYWwsIGFzw60gY29tbyBwb2RlciBpbmNvcnBvcmFyIG90cm9zIGFzcGVjdG9zIG1ldG9kb2zDs2dpY29zIHBhcmEgZWwgY8OhbGN1bG8gZGUgbGEgTFNSIHF1ZSBjb250ZW1wbGVuIGxvcyBhc3BlY3RvcyBkaW7DoW1pY29zIGRlIGxhcyBjb3NhcyBhcmVub3NvcywgeSBlbCByw6lnaW1lbiBkZSBlZmVjdG9zIGFzb2NpYWRvcyBhbCBjYW1iaW8gZGUgbml2ZWxlcyBtYXJpbm9zIHkgZmx1dmlhbGVzIHBybyBlZmVjdG9zIGRlIG9sZWFqZSB5IHZpZW50by4gRXN0YXMgc29uIGFsZ3VuYXMgaWRlYXMgcGFyYSBkaXNjdXRpcrABALgBABiM15G2gzIgnM66uoMyMABCEGtpeC42aHJteThtM3FnczgivA8KC0FBQUJQMkl4WjBVEpEPCgtBQUFCUDJJeFowVRILQUFBQlAySXhaMFUaiwEKCXRleHQvaHRtbBJ+RW4gbGEgRU5CIHNlIGFib3JkYSBlbCB0ZW1hIGRlIGzDrW5lYSBkZSByaWJlcmE/IFZhbGlkYXIgc2kgZXN0YSBjb25zdWx0b3LDrWEgcG9kcsOtYSBzZXIgdW4gaW5zdW1vIHBhcmEgZXN0YSBtZWRpZGEgbyBzZSBzYWNhIowBCgp0ZXh0L3BsYWluEn5FbiBsYSBFTkIgc2UgYWJvcmRhIGVsIHRlbWEgZGUgbMOtbmVhIGRlIHJpYmVyYT8gVmFsaWRhciBzaSBlc3RhIGNvbnN1bHRvcsOtYSBwb2Ryw61hIHNlciB1biBpbnN1bW8gcGFyYSBlc3RhIG1lZGlkYSBvIHNlIHNhY2EqRAoLTWFjYXJlbmEgTW8aNS8vc3NsLmdzdGF0aWMuY29tL2RvY3MvY29tbW9uL2JsdWVfc2lsaG91ZXR0ZTk2LTAucG5nMICfo5KBMji28NKohTJCpwEKC0FBQUJRVXNjLWRnEgtBQUFCUDJJeFowVRoWCgl0ZXh0L2h0bWwSCVZlciBER0N5TSIXCgp0ZXh0L3BsYWluEglWZXIgREdDeU0qGyIVMTE3Mzc3Mjk2NDkwMjU1NzYzMjc0KAA4ADDOlJGkhTI4zpSRpIUyWgx0c2p5cTF3eWhwY2ZyAiAAeACaAQYIABAAGACqAQsSCVZlciBER0N5TbABALgBAEL5CAoLQUFBQlFVdktaV0kSC0FBQUJQMkl4WjBVGtsCCgl0ZXh0L2h0bWwSzQJFbCB0ZXh0byBkZSBsYSBDTkQgbG8gcXVlIGRpY2UgZXMgdG9kbyBsbyBxdWUgZXN0w6EgZW50cmVjb21pbGxhZG8uIFNpIGFzdW1pbW9zIHF1ZSBlc3RhIGNvbiBlc3RhIGNvbnN1bHRvcsOtYSBlc3RhbW9zIGluY29ycG9yYW5kbyBlbCBDQyBhbCBjb25qdW50byBkZSBlc3RyYXRlZ2lhcywgcG9yIGxhIHbDrWEgZGUgQURFQ1VBUiBMT1MgTMONTUlURVMgTEVHQUxFUyBERSBMQVMgWk9OQVMgREUgUFJPVEVDQ0nDk04gQU1CSUVOVEFMIENPU1RFUkFTLCBDT05TSURFUkFORE8gRUwgQ0MuLi5hc3VtbyBxdWUgZXN0w6EgY29ycmVjdG8gcG9uZXIgZWwgcMOhcnJhZm8gY29tbyBlc3TDoS4i3AIKCnRleHQvcGxhaW4SzQJFbCB0ZXh0byBkZSBsYSBDTkQgbG8gcXVlIGRpY2UgZXMgdG9kbyBsbyBxdWUgZXN0w6EgZW50cmVjb21pbGxhZG8uIFNpIGFzdW1pbW9zIHF1ZSBlc3RhIGNvbiBlc3RhIGNvbnN1bHRvcsOtYSBlc3RhbW9zIGluY29ycG9yYW5kbyBlbCBDQyBhbCBjb25qdW50byBkZSBlc3RyYXRlZ2lhcywgcG9yIGxhIHbDrWEgZGUgQURFQ1VBUiBMT1MgTMONTUlURVMgTEVHQUxFUyBERSBMQVMgWk9OQVMgREUgUFJPVEVDQ0nDk04gQU1CSUVOVEFMIENPU1RFUkFTLCBDT05TSURFUkFORE8gRUwgQ0MuLi5hc3VtbyBxdWUgZXN0w6EgY29ycmVjdG8gcG9uZXIgZWwgcMOhcnJhZm8gY29tbyBlc3TDoS4qGyIVMTE2NDM4NDU5NzMzNzI3NTc3Mjc4KAA4ADC28NKohTI4tvDSqIUyWgxyMmxhaWlpem96MHJyAiAAeACaAQYIABAAGACqAdACEs0CRWwgdGV4dG8gZGUgbGEgQ05EIGxvIHF1ZSBkaWNlIGVzIHRvZG8gbG8gcXVlIGVzdMOhIGVudHJlY29taWxsYWRvLiBTaSBhc3VtaW1vcyBxdWUgZXN0YSBjb24gZXN0YSBjb25zdWx0b3LDrWEgZXN0YW1vcyBpbmNvcnBvcmFuZG8gZWwgQ0MgYWwgY29uanVudG8gZGUgZXN0cmF0ZWdpYXMsIHBvciBsYSB2w61hIGRlIEFERUNVQVIgTE9TIEzDjU1JVEVTIExFR0FMRVMgREUgTEFTIFpPTkFTIERFIFBST1RFQ0NJw5NOIEFNQklFTlRBTCBDT1NURVJBUywgQ09OU0lERVJBTkRPIEVMIENDLi4uYXN1bW8gcXVlIGVzdMOhIGNvcnJlY3RvIHBvbmVyIGVsIHDDoXJyYWZvIGNvbW8gZXN0w6EusAEAuAEAckYKC01hY2FyZW5hIE1vGjcKNS8vc3NsLmdzdGF0aWMuY29tL2RvY3MvY29tbW9uL2JsdWVfc2lsaG91ZXR0ZTk2LTAucG5neACIAQGaAQYIABAAGACqAYABEn5FbiBsYSBFTkIgc2UgYWJvcmRhIGVsIHRlbWEgZGUgbMOtbmVhIGRlIHJpYmVyYT8gVmFsaWRhciBzaSBlc3RhIGNvbnN1bHRvcsOtYSBwb2Ryw61hIHNlciB1biBpbnN1bW8gcGFyYSBlc3RhIG1lZGlkYSBvIHNlIHNhY2GwAQC4AQEYgJ+jkoEyILbw0qiFMjAAQglraXguY210MTAitAIKC0FBQUJPTW1xYnBREv4BCgtBQUFCT01tcWJwURILQUFBQk9NbXFicFEaDQoJdGV4dC9odG1sEgAiDgoKdGV4dC9wbGFpbhIAKhsiFTExMTU5MDYyMjM2Njg0NTYwNDM1MCgAOAAwy+DjrIMyOLjg/6yDMkpeCiRhcHBsaWNhdGlvbi92bmQuZ29vZ2xlLWFwcHMuZG9jcy5tZHMaNsLX2uQBMBIKCgYKABATGAAQARoiCh4KGFJldmlzacOzbiBiaWJsaW9ncsOhZmljYRABGAAQAVoMcWVjaHAxbXd2bTVicgIgAHgAggEUc3VnZ2VzdC43ZjlwY2xnOG5iM2WaAQYIABAAGACwAQC4AQAYy+DjrIMyILjg/6yDMjAAQhRzdWdnZXN0LjdmOXBjbGc4bmIzZSK6BAoLQUFBQkxnejJsRGsSiAQKC0FBQUJMZ3oybERrEgtBQUFCTGd6MmxEaxqCAQoJdGV4dC9odG1sEnVFbiBnZW5lcmFsIGVuIGNvbnN1bHRvcsOtYXMgY29ydGFzIGludGVudGFtb3MgYXNvY2lhciBhY3RpdmlkYWRlcyBhIHByb2R1Y3RvcyAocG9uaWVuZG8gZWwgUHJvZHVjdG8gZW50cmUgcGFyZW50ZXNpcykigwEKCnRleHQvcGxhaW4SdUVuIGdlbmVyYWwgZW4gY29uc3VsdG9yw61hcyBjb3J0YXMgaW50ZW50YW1vcyBhc29jaWFyIGFjdGl2aWRhZGVzIGEgcHJvZHVjdG9zIChwb25pZW5kbyBlbCBQcm9kdWN0byBlbnRyZSBwYXJlbnRlc2lzKSobIhUxMDkyOTExMTk3MDcyOTYwNjUzMTIoADgAMLWw0eKDMji1sNHigzJKGQoKdGV4dC9wbGFpbhILYWN0aXZpZGFkZXNaDG05NnV0bHM5ZnB5N3ICIAB4AJoBBggAEAAYAKoBdxJ1RW4gZ2VuZXJhbCBlbiBjb25zdWx0b3LDrWFzIGNvcnRhcyBpbnRlbnRhbW9zIGFzb2NpYXIgYWN0aXZpZGFkZXMgYSBwcm9kdWN0b3MgKHBvbmllbmRvIGVsIFByb2R1Y3RvIGVudHJlIHBhcmVudGVzaXMpsAEAuAEAGLWw0eKDMiC1sNHigzIwAEIQa2l4LjVqazVwbHBuNmo4YiL3AgoLQUFBQk9NbXFicFUSwQIKC0FBQUJPTW1xYnBVEgtBQUFCT01tcWJwVRoNCgl0ZXh0L2h0bWwSACIOCgp0ZXh0L3BsYWluEgAqGyIVMTExNTkwNjIyMzY2ODQ1NjA0MzUwKAA4ADCfrOSsgzI4i7rkrIMySqABCiRhcHBsaWNhdGlvbi92bmQuZ29vZ2xlLWFwcHMuZG9jcy5tZHMaeMLX2uQBchpwCmwKZkVudHJldmlzdGFzIGNvbiByZXNwb25zYWJsZXMgZGUgZGlzdGludGFzIMOhcmVhcyBkZSBNQSB5IE1UT1AgaW52b2x1Y3JhZG9zIGVuIGxhIGRldGVybWluYWNpw7NuIHkgZ2VzdBABGAEQAVoMdGFwaDdhNjZwbDNucgIgAHgAggEUc3VnZ2VzdC5qZW5vcjhlMGxhcXWaAQYIABAAGACwAQC4AQAYn6zkrIMyIIu65KyDMjAAQhRzdWdnZXN0Lmplbm9yOGUwbGFxdSLrAgoLQUFBQk9NSWw5LVkStgIKC0FBQUJPTUlsOS1ZEgtBQUFCT01JbDktWRoNCgl0ZXh0L2h0bWwSACIOCgp0ZXh0L3BsYWluEgAqGyIVMTA5MjkxMTE5NzA3Mjk2MDY1MzEyKAA4ADCv26fZgzI4iJLI2YMySpYBCiRhcHBsaWNhdGlvbi92bmQuZ29vZ2xlLWFwcHMuZG9jcy5tZHMabsLX2uQBaApmCikKI28gSW5nZW5pZXLDrWEgaGlkcsOhdWxpY28tYW1iaWVudGFsEAEYABI3CjFjb24gY29ub2NpbWllbnRvcyBkZSBnZW9tb3Jmb2xvZ8OtYSBjb3N0ZXJhIHh4eCBjEAEYABgBWgxyMnhobHdpbmZ5NWNyAiAAeACCARNzdWdnZXN0LnRqdmNlZW9wOTVqmgEGCAAQABgAsAEAuAEAGK/bp9mDMiCIksjZgzIwAEITc3VnZ2VzdC50anZjZWVvcDk1aiKVBAoLQUFBQkxnejJsRFES4wMKC0FBQUJMZ3oybERREgtBQUFCTGd6MmxEURpyCgl0ZXh0L2h0bWwSZVZhbGUgbGEgcGVuYSBpbmNvcnBvcmFyIHJldmlzacOzbi9hbsOhbGlzaXMgZGUgY2Fzb3MgaW50ZXJuYWNpb25hbGVzLCDCv2PDs21vIGxvIGhhY2VuIG90cm9zIHBhw61zZXM/InMKCnRleHQvcGxhaW4SZVZhbGUgbGEgcGVuYSBpbmNvcnBvcmFyIHJldmlzacOzbi9hbsOhbGlzaXMgZGUgY2Fzb3MgaW50ZXJuYWNpb25hbGVzLCDCv2PDs21vIGxvIGhhY2VuIG90cm9zIHBhw61zZXM/KhsiFTEwOTI5MTExOTcwNzI5NjA2NTMxMigAOAAw5+LD4oMyOOfiw+KDMkomCgp0ZXh0L3BsYWluEhhSZXZpc2nDs24gYmlibGlvZ3LDoWZpY2FaDHV3b2g0ZDZid251c3ICIAB4AJoBBggAEAAYAKoBZxJlVmFsZSBsYSBwZW5hIGluY29ycG9yYXIgcmV2aXNpw7NuL2Fuw6FsaXNpcyBkZSBjYXNvcyBpbnRlcm5hY2lvbmFsZXMsIMK/Y8OzbW8gbG8gaGFjZW4gb3Ryb3MgcGHDrXNlcz+wAQC4AQAY5+LD4oMyIOfiw+KDMjAAQhBraXgubzA1NjducTR3a3IwIowCCgtBQUFCT01tcWJwbxLWAQoLQUFBQk9NbXFicG8SC0FBQUJPTW1xYnBvGg0KCXRleHQvaHRtbBIAIg4KCnRleHQvcGxhaW4SACobIhUxMTE1OTA2MjIzNjY4NDU2MDQzNTAoADgAMNX5/KyDMjiqgP2sgzJKNgokYXBwbGljYXRpb24vdm5kLmdvb2dsZS1hcHBzLmRvY3MubWRzGg7C19rkAQgiBggCCAMQAloMaW55cmw0MmNrNWpvcgIgAHgAggEUc3VnZ2VzdC4yYmp1MDF0a3plcjSaAQYIABAAGACwAQC4AQAY1fn8rIMyIKqA/ayDMjAAQhRzdWdnZXN0LjJianUwMXRremVyNCLJAgoLQUFBQkxnejJsRFUSkwIKC0FBQUJMZ3oybERVEgtBQUFCTGd6MmxEVRoNCgl0ZXh0L2h0bWwSACIOCgp0ZXh0L3BsYWluEgAqGyIVMTA5MjkxMTE5NzA3Mjk2MDY1MzEyKAA4ADCAhsXigzI4+oPH4oMySnMKJGFwcGxpY2F0aW9uL3ZuZC5nb29nbGUtYXBwcy5kb2NzLm1kcxpLwtfa5AFFCkMKKwolbWluaXN0ZXJpYWxlcyB5IGFjdG9yZXMgZW4gdGVycml0b3JpbxABGAASEgoMZGUgTUEgeSBNVE9QEAEYABgBWgxvdWpmanIzMzBlajJyAiAAeACCARRzdWdnZXN0LnV0cml0a2Rvdmo3eZoBBggAEAAYALABALgBABiAhsXigzIg+oPH4oMyMABCFHN1Z2dlc3QudXRyaXRrZG92ajd5IpIDCgtBQUFCUDJJeFoxRRLgAgoLQUFBQlAySXhaMUUSC0FBQUJQMkl4WjFFGkgKCXRleHQvaHRtbBI7RXN0aW1hZG8gQWdvc3RvIDIwMjQgYSBGZWJyZXJvIDIwMjUuIFBsYXpvIG3DoXhpbW8gZmVicmVyby4iSQoKdGV4dC9wbGFpbhI7RXN0aW1hZG8gQWdvc3RvIDIwMjQgYSBGZWJyZXJvIDIwMjUuIFBsYXpvIG3DoXhpbW8gZmVicmVyby4qGyIVMTA5MjkxMTE5NzA3Mjk2MDY1MzEyKAA4ADDk0oHBgjI45NKBwYIySiEKCnRleHQvcGxhaW4SEzcgbWVzZXMgKDIxMCBkw61hcylaDGpud3Qzcm5rYnBlcXICIAB4AJoBBggAEAAYAKoBPRI7RXN0aW1hZG8gQWdvc3RvIDIwMjQgYSBGZWJyZXJvIDIwMjUuIFBsYXpvIG3DoXhpbW8gZmVicmVyby6wAQC4AQAY5NKBwYIyIOTSgcGCMjAAQhBraXguNXdyamJiZXV1d2R0IpwFCgtBQUFCTGd6MmxEWRLqBAoLQUFBQkxnejJsRFkSC0FBQUJMZ3oybERZGk4KCXRleHQvaHRtbBJBdmFsZSBsYSBwZW5hIGFncmVnYXIgYSBsb3MvYXMgYWZlY3RhZG9zL2FzIHBvciBlc2EgZGVsaW1pdGFjacOzbj8iTwoKdGV4dC9wbGFpbhJBdmFsZSBsYSBwZW5hIGFncmVnYXIgYSBsb3MvYXMgYWZlY3RhZG9zL2FzIHBvciBlc2EgZGVsaW1pdGFjacOzbj8qGyIVMTA5MjkxMTE5NzA3Mjk2MDY1MzEyKAA4ADCOtcnigzI49o6lhIUyQu8BCgtBQUFCUVFnWW1WQRILQUFBQkxnejJsRFkaLgoJdGV4dC9odG1sEiFhIGxvcyBkZSBNYXJpbmEgQmVhY2g/PyBhIGxhIElETT8iLwoKdGV4dC9wbGFpbhIhYSBsb3MgZGUgTWFyaW5hIEJlYWNoPz8gYSBsYSBJRE0/KhsiFTExNjQzODQ1OTczMzcyNzU3NzI3OCgAOAAw9o6lhIUyOPaOpYSFMloMM2dzcjZpc2NuNmU1cgIgAHgAmgEGCAAQABgAqgEjEiFhIGxvcyBkZSBNYXJpbmEgQmVhY2g/PyBhIGxhIElETT+wAQC4AQBKJwoKdGV4dC9wbGFpbhIZZGV0ZXJtaW5hY2nDs24geSBnZXN0acOzbloMaWZ2MG1pbDg0Mnl6cgIgAHgAmgEGCAAQABgAqgFDEkF2YWxlIGxhIHBlbmEgYWdyZWdhciBhIGxvcy9hcyBhZmVjdGFkb3MvYXMgcG9yIGVzYSBkZWxpbWl0YWNpw7NuP7ABALgBABiOtcnigzIg9o6lhIUyMABCEGtpeC50YnBieXg5Z2RiZHki0gIKC0FBQUJPTUlsOS1nEpwCCgtBQUFCT01JbDktZxILQUFBQk9NSWw5LWcaDQoJdGV4dC9odG1sEgAiDgoKdGV4dC9wbGFpbhIAKhsiFTEwOTI5MTExOTcwNzI5NjA2NTMxMigAOAAwutKr2YMyOJmgrtmDMkp8CiRhcHBsaWNhdGlvbi92bmQuZ29vZ2xlLWFwcHMuZG9jcy5tZHMaVMLX2uQBThJMCkgKQm9uIG3DoXMgZGUgNSBhw7FvcyBkZSBleHBlcmllbmNpYSBlc3R1ZGlvcyBkZSBNYWVzdHLDrWEgbyBzdXBlcmlvchABGAAQAVoMMW8wOTU3azdjd3UxcgIgAHgAggEUc3VnZ2VzdC5zOGIzc3l5cjl2bDWaAQYIABAAGACwAQC4AQAYutKr2YMyIJmgrtmDMjAAQhRzdWdnZXN0LnM4YjNzeXlyOXZsNSKRAgoLQUFBQkxnejJsQ3cS2wEKC0FBQUJMZ3oybEN3EgtBQUFCTGd6MmxDdxoNCgl0ZXh0L2h0bWwSACIOCgp0ZXh0L3BsYWluEgAqGyIVMTA5MjkxMTE5NzA3Mjk2MDY1MzEyKAA4ADD6pbDigzI407Kw4oMySjsKJGFwcGxpY2F0aW9uL3ZuZC5nb29nbGUtYXBwcy5kb2NzLm1kcxoTwtfa5AENGgsKBwoBchABGAAQAVoMbGtwYXdwZW5jbHVhcgIgAHgAggEUc3VnZ2VzdC5wcjVyOXo0eGF2NmSaAQYIABAAGACwAQC4AQAY+qWw4oMyINOysOKDMjAAQhRzdWdnZXN0LnByNXI5ejR4YXY2ZDIIaC5namRneHMyDmguY2w5emFvOWQxNGJ0MgloLjFmb2I5dGUyDmgua3YxZmtvbTA0M2NyOABqIwoUc3VnZ2VzdC53ZnF6ZXpyY2ZzbmgSC01hY2FyZW5hIE1vaiMKFHN1Z2dlc3QuNzM1ZGtyZmY3YzF0EgtNYWNhcmVuYSBNb2omChRzdWdnZXN0LmRvbDU3ejVyanVxOBIOZGFuaWVsIGNvbGxhem9qJAoUc3VnZ2VzdC5qYmg4aHJobnN3dnMSDHBhbG9tYSBuaWV0b2ojChRzdWdnZXN0LjZyOXh6emc4M2FodhILTWFjYXJlbmEgTW9qIwoUc3VnZ2VzdC41dndldnBwYWxuY3YSC01hY2FyZW5hIE1vaiYKFHN1Z2dlc3QueXRlOWs4dzJ5OTI3Eg5kYW5pZWwgY29sbGF6b2okChRzdWdnZXN0LmNzdTVodTQwMDJlNBIMcGFsb21hIG5pZXRvaiMKE3N1Z2dlc3QuMmpyZjg2NDM1ZXoSDHBhbG9tYSBuaWV0b2ojChRzdWdnZXN0LmwyYXZzYWN0d3Y0NRILTWFjYXJlbmEgTW9qIwoUc3VnZ2VzdC40OTFpazc3c3l2eHoSC01hY2FyZW5hIE1vakgKFHN1Z2dlc3QubHRkNmdvcXIycXJrEjBHdXN0YXZvIFBpw7FlaXJvIEJhcmNlbMOzIChFc3R1ZGlvcyBHZW9sw7NnaWNvcylqJgoUc3VnZ2VzdC5rN2tvdTB2bnpua3ASDmRhbmllbCBjb2xsYXpvaiMKFHN1Z2dlc3Qucnp4OHFvYnVra3JmEgtNYWNhcmVuYSBNb2ojChRzdWdnZXN0Ljk3OWdtcnlzdmNzehILTWFjYXJlbmEgTW9qIwoUc3VnZ2VzdC5icjloYmtreGtra3ESC01hY2FyZW5hIE1vaiQKFHN1Z2dlc3QuZXRvMDZ5c2FydHUyEgxwYWxvbWEgbmlldG9qIwoUc3VnZ2VzdC53bW84MDExMzQ1emgSC01hY2FyZW5hIE1vaiMKFHN1Z2dlc3QuN3lvZ2tmZ3ZzbzlyEgtNYWNhcmVuYSBNb2ojChRzdWdnZXN0LmIyY2lsZzlqenBucBILTWFjYXJlbmEgTW9qJgoUc3VnZ2VzdC51Znp5NWFyNDhrdTYSDmRhbmllbCBjb2xsYXpvaiMKFHN1Z2dlc3QuNTZhaHRkb2IwYmc0EgtNYWNhcmVuYSBNb2ojChRzdWdnZXN0LmhqemU5azRiZTFraxILTWFjYXJlbmEgTW9qIwoUc3VnZ2VzdC5zbTBtOGEzdmE4bTISC01hY2FyZW5hIE1vaiMKFHN1Z2dlc3QuYzgxdWFhYXl6NWtqEgtNYWNhcmVuYSBNb2okChRzdWdnZXN0LjI0NmZkaXFpbXJvZhIMcGFsb21hIG5pZXRvaiMKFHN1Z2dlc3QuaGxhaWF6eHEzYmd1EgtNYWNhcmVuYSBNb2ojChRzdWdnZXN0LjFudnN2NTg1a2s4dBILTWFjYXJlbmEgTW9qIwoUc3VnZ2VzdC5yaHJsanRka28xZzkSC01hY2FyZW5hIE1vaiMKFHN1Z2dlc3QuZm01NnVndzkwNzlsEgtNYWNhcmVuYSBNb2ojChRzdWdnZXN0LjVkZDJja3N4MGh0chILTWFjYXJlbmEgTW9qJAoUc3VnZ2VzdC5rY3dxdjVycHp2MzESDHBhbG9tYSBuaWV0b2okChRzdWdnZXN0LmM1bmJsNGlpNDZuNxIMcGFsb21hIG5pZXRvaiIKE3N1Z2dlc3Qud2Y5d2Q1bG45YXISC01hY2FyZW5hIE1vaiQKFHN1Z2dlc3QuZGVtZHRrODk1MGQ2EgxwYWxvbWEgbmlldG9qIwoUc3VnZ2VzdC56MzNkZXdvZWNkZW4SC01hY2FyZW5hIE1vaiMKFHN1Z2dlc3QucmlzMjVqeG5qN2FwEgtNYWNhcmVuYSBNb2ojChRzdWdnZXN0LjJzOWZ6YnNleWhyNxILTWFjYXJlbmEgTW9qIgoTc3VnZ2VzdC5naW56dXp2NWFsZhILTWFjYXJlbmEgTW9qIwoUc3VnZ2VzdC5mcmxiYXM3MWRia3kSC01hY2FyZW5hIE1vaiMKFHN1Z2dlc3QucjNqZGF0ZjduYjA1EgtNYWNhcmVuYSBNb2ojChRzdWdnZXN0LmQ2NDRkY2o1b2RoehILTWFjYXJlbmEgTW9qJAoUc3VnZ2VzdC44eGV0eWp0cW9waWESDHBhbG9tYSBuaWV0b2oiChNzdWdnZXN0LjduNjU3OXFua2NmEgtNYWNhcmVuYSBNb2ojChRzdWdnZXN0Lnk0NjFibHJianhidBILTWFjYXJlbmEgTW9qIgoTc3VnZ2VzdC5tb290dWwxcHRkdhILTWFjYXJlbmEgTW9qJAoUc3VnZ2VzdC5hbGZ0OGQzd3I5ZGYSDHBhbG9tYSBuaWV0b2pIChRzdWdnZXN0LjlqcnlpeHN3ZDh4ORIwR3VzdGF2byBQacOxZWlybyBCYXJjZWzDsyAoRXN0dWRpb3MgR2VvbMOzZ2ljb3MpaiYKFHN1Z2dlc3QuNHFldWR4NmplOWNjEg5kYW5pZWwgY29sbGF6b2ojChRzdWdnZXN0Lng3Y3RlaTZsZXZ6MBILTWFjYXJlbmEgTW9qJAoUc3VnZ2VzdC5pZmc3NHVheDh2d2YSDHBhbG9tYSBuaWV0b2ojChRzdWdnZXN0LnNkMHVkcDU1d2xvNhILTWFjYXJlbmEgTW9qIwoUc3VnZ2VzdC5pZTB1YTdjazY0Z2sSC01hY2FyZW5hIE1vaiYKFHN1Z2dlc3QudGV4NXdlcjQ5cW1yEg5kYW5pZWwgY29sbGF6b2omChRzdWdnZXN0LmhlYXU1dXIydnBhaxIOZGFuaWVsIGNvbGxhem9qJAoUc3VnZ2VzdC43eTFvYm9vZmhueWESDHBhbG9tYSBuaWV0b2okChRzdWdnZXN0LmppdzRjNnFwMjUxdBIMcGFsb21hIG5pZXRvaiMKFHN1Z2dlc3QubTFmZ2k3bTJmbjl5EgtNYWNhcmVuYSBNb2ojChRzdWdnZXN0LnRqZGhrNnZla2tseRILTWFjYXJlbmEgTW9qIwoUc3VnZ2VzdC5keDU3ZHllOWpibmQSC01hY2FyZW5hIE1vaiIKEnN1Z2dlc3QuNzN1dWgxMjFmMhIMcGFsb21hIG5pZXRvaiYKFHN1Z2dlc3QuMmVpNnd3Ymg4NDJ0Eg5kYW5pZWwgY29sbGF6b2okChRzdWdnZXN0LnZlcDJzd2V6MmR1YhIMcGFsb21hIG5pZXRvaiMKFHN1Z2dlc3QuZXRvZWZzajhsczluEgtNYWNhcmVuYSBNb2ojChRzdWdnZXN0LmN1enU0c2E4a2wyMhILTWFjYXJlbmEgTW9qJQoTc3VnZ2VzdC42emdrYnRlNGh4chIOZGFuaWVsIGNvbGxhem9qIwoUc3VnZ2VzdC5jNHpueGxhZmk5dW8SC01hY2FyZW5hIE1vaiQKFHN1Z2dlc3QuYXdqcWp1OWx5bXFkEgxwYWxvbWEgbmlldG9qJAoUc3VnZ2VzdC54bnRkZHFkd3hoYjASDHBhbG9tYSBuaWV0b2okChRzdWdnZXN0LjdmOXBjbGc4bmIzZRIMcGFsb21hIG5pZXRvaiMKFHN1Z2dlc3QuZXU3M205bGd0MTh5EgtNYWNhcmVuYSBNb2okChRzdWdnZXN0Lmplbm9yOGUwbGFxdRIMcGFsb21hIG5pZXRvaiIKE3N1Z2dlc3QudGp2Y2Vlb3A5NWoSC01hY2FyZW5hIE1vaiQKFHN1Z2dlc3QuNXoxcnB0cW14MWQ2EgxwYWxvbWEgbmlldG9qJAoUc3VnZ2VzdC4yYmp1MDF0a3plcjQSDHBhbG9tYSBuaWV0b2ojChRzdWdnZXN0LnV0cml0a2Rvdmo3eRILTWFjYXJlbmEgTW9qJAoUc3VnZ2VzdC44b24zem44cHhzZWkSDHBhbG9tYSBuaWV0b2ojChRzdWdnZXN0LnM4YjNzeXlyOXZsNRILTWFjYXJlbmEgTW9qIwoUc3VnZ2VzdC5wcjVyOXo0eGF2NmQSC01hY2FyZW5hIE1vciExUDJCTUQzN3JWVkZsMnYtMW9TRWRGXzhHZG1PWjJwT2I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7a7d4-58a5-4a6c-82f4-9049dafd46d7">
      <Terms xmlns="http://schemas.microsoft.com/office/infopath/2007/PartnerControls"/>
    </lcf76f155ced4ddcb4097134ff3c332f>
    <TaxCatchAll xmlns="28f1705e-cc8a-4ca3-bcba-da3855f4c6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8B9142D6E1B44A1BE037BAE15FCD1" ma:contentTypeVersion="14" ma:contentTypeDescription="Create a new document." ma:contentTypeScope="" ma:versionID="7d7d5f56391c860612273441d64dcc92">
  <xsd:schema xmlns:xsd="http://www.w3.org/2001/XMLSchema" xmlns:xs="http://www.w3.org/2001/XMLSchema" xmlns:p="http://schemas.microsoft.com/office/2006/metadata/properties" xmlns:ns2="d227a7d4-58a5-4a6c-82f4-9049dafd46d7" xmlns:ns3="28f1705e-cc8a-4ca3-bcba-da3855f4c6bd" targetNamespace="http://schemas.microsoft.com/office/2006/metadata/properties" ma:root="true" ma:fieldsID="bc3a0544f2fa2dbe519fec7da83f6ef5" ns2:_="" ns3:_="">
    <xsd:import namespace="d227a7d4-58a5-4a6c-82f4-9049dafd46d7"/>
    <xsd:import namespace="28f1705e-cc8a-4ca3-bcba-da3855f4c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7a7d4-58a5-4a6c-82f4-9049dafd4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705e-cc8a-4ca3-bcba-da3855f4c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bb51c2d-4dd8-4df1-973f-029e9de5c8a5}" ma:internalName="TaxCatchAll" ma:showField="CatchAllData" ma:web="28f1705e-cc8a-4ca3-bcba-da3855f4c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AA56F2-15DF-4264-A962-1F7B84749E2E}">
  <ds:schemaRefs>
    <ds:schemaRef ds:uri="http://schemas.microsoft.com/office/2006/metadata/properties"/>
    <ds:schemaRef ds:uri="http://schemas.microsoft.com/office/infopath/2007/PartnerControls"/>
    <ds:schemaRef ds:uri="d227a7d4-58a5-4a6c-82f4-9049dafd46d7"/>
    <ds:schemaRef ds:uri="28f1705e-cc8a-4ca3-bcba-da3855f4c6bd"/>
  </ds:schemaRefs>
</ds:datastoreItem>
</file>

<file path=customXml/itemProps3.xml><?xml version="1.0" encoding="utf-8"?>
<ds:datastoreItem xmlns:ds="http://schemas.openxmlformats.org/officeDocument/2006/customXml" ds:itemID="{121F63A6-D651-44B7-B1D6-CE43C3D90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A03D0-42AE-4385-8315-4FD6B30B23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9E1D41-2E41-48F2-B288-F63756D91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7a7d4-58a5-4a6c-82f4-9049dafd46d7"/>
    <ds:schemaRef ds:uri="28f1705e-cc8a-4ca3-bcba-da3855f4c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6</Words>
  <Characters>3793</Characters>
  <Application>Microsoft Office Word</Application>
  <DocSecurity>0</DocSecurity>
  <Lines>344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 Marquez</dc:creator>
  <cp:lastModifiedBy>Danna Espinoza</cp:lastModifiedBy>
  <cp:revision>2</cp:revision>
  <dcterms:created xsi:type="dcterms:W3CDTF">2024-11-05T12:55:00Z</dcterms:created>
  <dcterms:modified xsi:type="dcterms:W3CDTF">2024-11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1-27T00:00:00Z</vt:lpwstr>
  </property>
  <property fmtid="{D5CDD505-2E9C-101B-9397-08002B2CF9AE}" pid="3" name="MediaServiceImageTags">
    <vt:lpwstr>MediaServiceImageTags</vt:lpwstr>
  </property>
  <property fmtid="{D5CDD505-2E9C-101B-9397-08002B2CF9AE}" pid="4" name="ContentTypeId">
    <vt:lpwstr>0x01010018F8B9142D6E1B44A1BE037BAE15FCD1</vt:lpwstr>
  </property>
  <property fmtid="{D5CDD505-2E9C-101B-9397-08002B2CF9AE}" pid="5" name="Creator">
    <vt:lpwstr>Writer</vt:lpwstr>
  </property>
  <property fmtid="{D5CDD505-2E9C-101B-9397-08002B2CF9AE}" pid="6" name="Created">
    <vt:lpwstr>2023-01-26T00:00:00Z</vt:lpwstr>
  </property>
  <property fmtid="{D5CDD505-2E9C-101B-9397-08002B2CF9AE}" pid="7" name="GrammarlyDocumentId">
    <vt:lpwstr>ea26c0ed71ead9e3e7c4c5cb23b4492bfb034db5c78207fdc99ea026423053ab</vt:lpwstr>
  </property>
</Properties>
</file>